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7" w:rsidRPr="00021797" w:rsidRDefault="00263E88" w:rsidP="003A1CD9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120" w:after="240" w:line="360" w:lineRule="auto"/>
        <w:ind w:left="1702" w:right="284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D908D7" w:rsidRPr="00021797">
        <w:rPr>
          <w:rFonts w:ascii="Arial" w:hAnsi="Arial" w:cs="Arial"/>
          <w:szCs w:val="24"/>
        </w:rPr>
        <w:t>.</w:t>
      </w:r>
      <w:r w:rsidR="00281DE0">
        <w:rPr>
          <w:rFonts w:ascii="Arial" w:hAnsi="Arial" w:cs="Arial"/>
          <w:szCs w:val="24"/>
        </w:rPr>
        <w:t>10</w:t>
      </w:r>
      <w:r w:rsidR="00A67405">
        <w:rPr>
          <w:rFonts w:ascii="Arial" w:hAnsi="Arial" w:cs="Arial"/>
          <w:szCs w:val="24"/>
        </w:rPr>
        <w:t xml:space="preserve">. </w:t>
      </w:r>
      <w:r w:rsidR="00571DE3" w:rsidRPr="00E22191">
        <w:rPr>
          <w:rFonts w:ascii="Arial" w:hAnsi="Arial" w:cs="Arial"/>
          <w:szCs w:val="24"/>
        </w:rPr>
        <w:t xml:space="preserve">Подбор </w:t>
      </w:r>
      <w:r w:rsidR="00D908D7" w:rsidRPr="00E22191">
        <w:rPr>
          <w:rFonts w:ascii="Arial" w:hAnsi="Arial" w:cs="Arial"/>
          <w:szCs w:val="24"/>
        </w:rPr>
        <w:t>Комплексн</w:t>
      </w:r>
      <w:r w:rsidR="000247F3" w:rsidRPr="00E22191">
        <w:rPr>
          <w:rFonts w:ascii="Arial" w:hAnsi="Arial" w:cs="Arial"/>
          <w:szCs w:val="24"/>
        </w:rPr>
        <w:t>ой</w:t>
      </w:r>
      <w:r w:rsidR="00D908D7" w:rsidRPr="00021797">
        <w:rPr>
          <w:rFonts w:ascii="Arial" w:hAnsi="Arial" w:cs="Arial"/>
          <w:szCs w:val="24"/>
        </w:rPr>
        <w:t xml:space="preserve"> автоматизаци</w:t>
      </w:r>
      <w:r w:rsidR="000247F3">
        <w:rPr>
          <w:rFonts w:ascii="Arial" w:hAnsi="Arial" w:cs="Arial"/>
          <w:szCs w:val="24"/>
        </w:rPr>
        <w:t>и</w:t>
      </w:r>
    </w:p>
    <w:p w:rsidR="009218A1" w:rsidRPr="00A84DA3" w:rsidRDefault="009218A1" w:rsidP="009218A1">
      <w:pPr>
        <w:spacing w:line="360" w:lineRule="auto"/>
        <w:ind w:left="0" w:right="284" w:firstLine="709"/>
        <w:rPr>
          <w:rFonts w:ascii="Arial" w:eastAsiaTheme="majorEastAsia" w:hAnsi="Arial" w:cs="Arial"/>
          <w:bCs/>
          <w:szCs w:val="24"/>
        </w:rPr>
      </w:pPr>
      <w:r>
        <w:rPr>
          <w:rFonts w:ascii="Arial" w:hAnsi="Arial" w:cs="Arial"/>
          <w:szCs w:val="24"/>
        </w:rPr>
        <w:t>Для соблюдения требований п. 10.9.1.</w:t>
      </w:r>
      <w:r w:rsidR="000B4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ГОСТ Р 53491.1 </w:t>
      </w:r>
      <w:r w:rsidRPr="00094BDC">
        <w:rPr>
          <w:rFonts w:ascii="Arial" w:hAnsi="Arial" w:cs="Arial"/>
          <w:szCs w:val="24"/>
        </w:rPr>
        <w:t>2009,</w:t>
      </w:r>
      <w:r>
        <w:rPr>
          <w:rFonts w:ascii="Arial" w:hAnsi="Arial" w:cs="Arial"/>
          <w:szCs w:val="24"/>
        </w:rPr>
        <w:t xml:space="preserve"> принимаем об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рудование </w:t>
      </w:r>
      <w:r w:rsidRPr="00A84DA3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Комплексная автоматизация системы водоподготовки «</w:t>
      </w:r>
      <w:r>
        <w:rPr>
          <w:rFonts w:ascii="Arial" w:hAnsi="Arial" w:cs="Arial"/>
          <w:szCs w:val="24"/>
          <w:lang w:val="en-US"/>
        </w:rPr>
        <w:t>SmartPool</w:t>
      </w:r>
      <w:r>
        <w:rPr>
          <w:rFonts w:ascii="Arial" w:hAnsi="Arial" w:cs="Arial"/>
          <w:szCs w:val="24"/>
        </w:rPr>
        <w:t>», производитель «</w:t>
      </w:r>
      <w:r w:rsidR="00DC73BB">
        <w:rPr>
          <w:rFonts w:ascii="Arial" w:hAnsi="Arial" w:cs="Arial"/>
          <w:szCs w:val="24"/>
          <w:lang w:val="en-US"/>
        </w:rPr>
        <w:t>SmartPool</w:t>
      </w:r>
      <w:r>
        <w:rPr>
          <w:rFonts w:ascii="Arial" w:hAnsi="Arial" w:cs="Arial"/>
          <w:szCs w:val="24"/>
        </w:rPr>
        <w:t xml:space="preserve">» (Россия), модель </w:t>
      </w:r>
      <w:r w:rsidRPr="00A84DA3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Базовая модификация на 1 систему водоподготовки». Комплексная автоматизация «</w:t>
      </w:r>
      <w:r>
        <w:rPr>
          <w:rFonts w:ascii="Arial" w:hAnsi="Arial" w:cs="Arial"/>
          <w:szCs w:val="24"/>
          <w:lang w:val="en-US"/>
        </w:rPr>
        <w:t>SmartPool</w:t>
      </w:r>
      <w:r>
        <w:rPr>
          <w:rFonts w:ascii="Arial" w:hAnsi="Arial" w:cs="Arial"/>
          <w:szCs w:val="24"/>
        </w:rPr>
        <w:t>» предназначена для ко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троля полного цикла технологического процесса водоподготовки общественного бассейна.</w:t>
      </w:r>
    </w:p>
    <w:p w:rsidR="009218A1" w:rsidRDefault="009218A1" w:rsidP="009218A1">
      <w:pPr>
        <w:pStyle w:val="body-12"/>
        <w:spacing w:line="360" w:lineRule="auto"/>
        <w:ind w:right="284" w:firstLine="709"/>
        <w:rPr>
          <w:rFonts w:ascii="Arial" w:hAnsi="Arial" w:cs="Arial"/>
          <w:szCs w:val="24"/>
          <w:lang w:val="ru-RU"/>
        </w:rPr>
      </w:pPr>
      <w:r w:rsidRPr="002A0E4C">
        <w:rPr>
          <w:rFonts w:ascii="Arial" w:hAnsi="Arial" w:cs="Arial"/>
          <w:szCs w:val="24"/>
          <w:lang w:val="ru-RU"/>
        </w:rPr>
        <w:t xml:space="preserve">Задачи выполняемые </w:t>
      </w:r>
      <w:r>
        <w:rPr>
          <w:rFonts w:ascii="Arial" w:hAnsi="Arial" w:cs="Arial"/>
          <w:szCs w:val="24"/>
          <w:lang w:val="ru-RU"/>
        </w:rPr>
        <w:t>К</w:t>
      </w:r>
      <w:r w:rsidRPr="002A0E4C">
        <w:rPr>
          <w:rFonts w:ascii="Arial" w:hAnsi="Arial" w:cs="Arial"/>
          <w:szCs w:val="24"/>
          <w:lang w:val="ru-RU"/>
        </w:rPr>
        <w:t>омплексной автоматизацией</w:t>
      </w:r>
      <w:bookmarkStart w:id="0" w:name="_GoBack"/>
      <w:bookmarkEnd w:id="0"/>
      <w:r w:rsidRPr="00A84DA3">
        <w:rPr>
          <w:rFonts w:ascii="Arial" w:hAnsi="Arial" w:cs="Arial"/>
          <w:szCs w:val="24"/>
          <w:lang w:val="ru-RU"/>
        </w:rPr>
        <w:t>«</w:t>
      </w:r>
      <w:r>
        <w:rPr>
          <w:rFonts w:ascii="Arial" w:hAnsi="Arial" w:cs="Arial"/>
          <w:szCs w:val="24"/>
        </w:rPr>
        <w:t>SmartPool</w:t>
      </w:r>
      <w:r w:rsidRPr="00A84DA3">
        <w:rPr>
          <w:rFonts w:ascii="Arial" w:hAnsi="Arial" w:cs="Arial"/>
          <w:szCs w:val="24"/>
          <w:lang w:val="ru-RU"/>
        </w:rPr>
        <w:t>»</w:t>
      </w:r>
      <w:r w:rsidRPr="002A0E4C">
        <w:rPr>
          <w:rFonts w:ascii="Arial" w:hAnsi="Arial" w:cs="Arial"/>
          <w:szCs w:val="24"/>
          <w:lang w:val="ru-RU"/>
        </w:rPr>
        <w:t>:</w:t>
      </w:r>
    </w:p>
    <w:p w:rsidR="009218A1" w:rsidRPr="007A38C5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 w:rsidRPr="007A38C5">
        <w:rPr>
          <w:rFonts w:ascii="Arial" w:hAnsi="Arial" w:cs="Arial"/>
          <w:szCs w:val="24"/>
          <w:lang w:val="ru-RU"/>
        </w:rPr>
        <w:t>управление насосной группой,</w:t>
      </w:r>
      <w:r>
        <w:rPr>
          <w:rFonts w:ascii="Arial" w:hAnsi="Arial" w:cs="Arial"/>
          <w:szCs w:val="24"/>
          <w:lang w:val="ru-RU"/>
        </w:rPr>
        <w:t xml:space="preserve"> ротация работы насосов в зависимости от выр</w:t>
      </w:r>
      <w:r>
        <w:rPr>
          <w:rFonts w:ascii="Arial" w:hAnsi="Arial" w:cs="Arial"/>
          <w:szCs w:val="24"/>
          <w:lang w:val="ru-RU"/>
        </w:rPr>
        <w:t>а</w:t>
      </w:r>
      <w:r>
        <w:rPr>
          <w:rFonts w:ascii="Arial" w:hAnsi="Arial" w:cs="Arial"/>
          <w:szCs w:val="24"/>
          <w:lang w:val="ru-RU"/>
        </w:rPr>
        <w:t>ботки моторесурса, автоматическое переключение на резервный насос, защита от "сухого хода"</w:t>
      </w:r>
      <w:r w:rsidRPr="007A38C5">
        <w:rPr>
          <w:rFonts w:ascii="Arial" w:hAnsi="Arial" w:cs="Arial"/>
          <w:szCs w:val="24"/>
          <w:lang w:val="ru-RU"/>
        </w:rPr>
        <w:t>;</w:t>
      </w:r>
    </w:p>
    <w:p w:rsidR="009218A1" w:rsidRPr="007A38C5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управление режимами работы фильтров механической очистки, контроль проп</w:t>
      </w:r>
      <w:r>
        <w:rPr>
          <w:rFonts w:ascii="Arial" w:hAnsi="Arial" w:cs="Arial"/>
          <w:szCs w:val="24"/>
          <w:lang w:val="ru-RU"/>
        </w:rPr>
        <w:t>у</w:t>
      </w:r>
      <w:r>
        <w:rPr>
          <w:rFonts w:ascii="Arial" w:hAnsi="Arial" w:cs="Arial"/>
          <w:szCs w:val="24"/>
          <w:lang w:val="ru-RU"/>
        </w:rPr>
        <w:t>скной способности каждого фильтра, запуск проце</w:t>
      </w:r>
      <w:r w:rsidR="000A4A00">
        <w:rPr>
          <w:rFonts w:ascii="Arial" w:hAnsi="Arial" w:cs="Arial"/>
          <w:szCs w:val="24"/>
          <w:lang w:val="ru-RU"/>
        </w:rPr>
        <w:t>сса промывки по времени</w:t>
      </w:r>
      <w:r>
        <w:rPr>
          <w:rFonts w:ascii="Arial" w:hAnsi="Arial" w:cs="Arial"/>
          <w:szCs w:val="24"/>
          <w:lang w:val="ru-RU"/>
        </w:rPr>
        <w:t>;</w:t>
      </w:r>
    </w:p>
    <w:p w:rsidR="009218A1" w:rsidRPr="007A38C5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контроль температурного</w:t>
      </w:r>
      <w:r w:rsidRPr="007A38C5">
        <w:rPr>
          <w:rFonts w:ascii="Arial" w:hAnsi="Arial" w:cs="Arial"/>
          <w:szCs w:val="24"/>
          <w:lang w:val="ru-RU"/>
        </w:rPr>
        <w:t xml:space="preserve"> режим</w:t>
      </w:r>
      <w:r>
        <w:rPr>
          <w:rFonts w:ascii="Arial" w:hAnsi="Arial" w:cs="Arial"/>
          <w:szCs w:val="24"/>
          <w:lang w:val="ru-RU"/>
        </w:rPr>
        <w:t>а</w:t>
      </w:r>
      <w:r w:rsidRPr="007A38C5">
        <w:rPr>
          <w:rFonts w:ascii="Arial" w:hAnsi="Arial" w:cs="Arial"/>
          <w:szCs w:val="24"/>
          <w:lang w:val="ru-RU"/>
        </w:rPr>
        <w:t xml:space="preserve"> воды, гистерезис </w:t>
      </w:r>
      <w:r>
        <w:rPr>
          <w:rFonts w:ascii="Arial" w:hAnsi="Arial" w:cs="Arial"/>
          <w:szCs w:val="24"/>
          <w:lang w:val="ru-RU"/>
        </w:rPr>
        <w:t>0,</w:t>
      </w:r>
      <w:r w:rsidRPr="007A38C5">
        <w:rPr>
          <w:rFonts w:ascii="Arial" w:hAnsi="Arial" w:cs="Arial"/>
          <w:szCs w:val="24"/>
          <w:lang w:val="ru-RU"/>
        </w:rPr>
        <w:t>1</w:t>
      </w:r>
      <w:r w:rsidR="00C53308">
        <w:rPr>
          <w:rFonts w:ascii="Arial" w:hAnsi="Arial" w:cs="Arial"/>
          <w:szCs w:val="24"/>
          <w:lang w:val="ru-RU"/>
        </w:rPr>
        <w:t xml:space="preserve"> </w:t>
      </w:r>
      <w:r w:rsidRPr="007A38C5">
        <w:rPr>
          <w:rFonts w:ascii="Arial" w:hAnsi="Arial" w:cs="Arial"/>
          <w:szCs w:val="24"/>
          <w:lang w:val="ru-RU"/>
        </w:rPr>
        <w:t>ºС</w:t>
      </w:r>
      <w:r>
        <w:rPr>
          <w:rFonts w:ascii="Arial" w:hAnsi="Arial" w:cs="Arial"/>
          <w:szCs w:val="24"/>
          <w:lang w:val="ru-RU"/>
        </w:rPr>
        <w:t>, управление подачей теплоносителя</w:t>
      </w:r>
      <w:r w:rsidRPr="007A38C5">
        <w:rPr>
          <w:rFonts w:ascii="Arial" w:hAnsi="Arial" w:cs="Arial"/>
          <w:szCs w:val="24"/>
          <w:lang w:val="ru-RU"/>
        </w:rPr>
        <w:t>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измерение и поддержание значений водородного показателя (</w:t>
      </w:r>
      <w:proofErr w:type="spellStart"/>
      <w:r>
        <w:rPr>
          <w:rFonts w:ascii="Arial" w:hAnsi="Arial" w:cs="Arial"/>
          <w:szCs w:val="24"/>
          <w:lang w:val="ru-RU"/>
        </w:rPr>
        <w:t>pH</w:t>
      </w:r>
      <w:proofErr w:type="spellEnd"/>
      <w:r>
        <w:rPr>
          <w:rFonts w:ascii="Arial" w:hAnsi="Arial" w:cs="Arial"/>
          <w:szCs w:val="24"/>
          <w:lang w:val="ru-RU"/>
        </w:rPr>
        <w:t xml:space="preserve">) и </w:t>
      </w:r>
      <w:r w:rsidRPr="00B83BB3">
        <w:rPr>
          <w:rFonts w:ascii="Arial" w:hAnsi="Arial" w:cs="Arial"/>
          <w:szCs w:val="24"/>
          <w:lang w:val="ru-RU"/>
        </w:rPr>
        <w:t>окислител</w:t>
      </w:r>
      <w:r w:rsidRPr="00B83BB3">
        <w:rPr>
          <w:rFonts w:ascii="Arial" w:hAnsi="Arial" w:cs="Arial"/>
          <w:szCs w:val="24"/>
          <w:lang w:val="ru-RU"/>
        </w:rPr>
        <w:t>ь</w:t>
      </w:r>
      <w:r w:rsidRPr="00B83BB3">
        <w:rPr>
          <w:rFonts w:ascii="Arial" w:hAnsi="Arial" w:cs="Arial"/>
          <w:szCs w:val="24"/>
          <w:lang w:val="ru-RU"/>
        </w:rPr>
        <w:t>но-восстановительно</w:t>
      </w:r>
      <w:r>
        <w:rPr>
          <w:rFonts w:ascii="Arial" w:hAnsi="Arial" w:cs="Arial"/>
          <w:szCs w:val="24"/>
          <w:lang w:val="ru-RU"/>
        </w:rPr>
        <w:t>го</w:t>
      </w:r>
      <w:r w:rsidRPr="00B83BB3">
        <w:rPr>
          <w:rFonts w:ascii="Arial" w:hAnsi="Arial" w:cs="Arial"/>
          <w:szCs w:val="24"/>
          <w:lang w:val="ru-RU"/>
        </w:rPr>
        <w:t xml:space="preserve"> потенциал</w:t>
      </w:r>
      <w:r>
        <w:rPr>
          <w:rFonts w:ascii="Arial" w:hAnsi="Arial" w:cs="Arial"/>
          <w:szCs w:val="24"/>
          <w:lang w:val="ru-RU"/>
        </w:rPr>
        <w:t>а</w:t>
      </w:r>
      <w:r w:rsidRPr="00B83BB3">
        <w:rPr>
          <w:rFonts w:ascii="Arial" w:hAnsi="Arial" w:cs="Arial"/>
          <w:szCs w:val="24"/>
          <w:lang w:val="ru-RU"/>
        </w:rPr>
        <w:t xml:space="preserve"> воды</w:t>
      </w:r>
      <w:r>
        <w:rPr>
          <w:rFonts w:ascii="Arial" w:hAnsi="Arial" w:cs="Arial"/>
          <w:szCs w:val="24"/>
          <w:lang w:val="ru-RU"/>
        </w:rPr>
        <w:t xml:space="preserve"> (ОВП)</w:t>
      </w:r>
      <w:r w:rsidRPr="00B83BB3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измерение и поддержание уро</w:t>
      </w:r>
      <w:r>
        <w:rPr>
          <w:rFonts w:ascii="Arial" w:hAnsi="Arial" w:cs="Arial"/>
          <w:szCs w:val="24"/>
          <w:lang w:val="ru-RU"/>
        </w:rPr>
        <w:t>в</w:t>
      </w:r>
      <w:r>
        <w:rPr>
          <w:rFonts w:ascii="Arial" w:hAnsi="Arial" w:cs="Arial"/>
          <w:szCs w:val="24"/>
          <w:lang w:val="ru-RU"/>
        </w:rPr>
        <w:t xml:space="preserve">ня </w:t>
      </w:r>
      <w:r w:rsidRPr="00B83BB3">
        <w:rPr>
          <w:rFonts w:ascii="Arial" w:hAnsi="Arial" w:cs="Arial"/>
          <w:szCs w:val="24"/>
          <w:lang w:val="ru-RU"/>
        </w:rPr>
        <w:t>свободного хлора</w:t>
      </w:r>
      <w:r>
        <w:rPr>
          <w:rFonts w:ascii="Arial" w:hAnsi="Arial" w:cs="Arial"/>
          <w:szCs w:val="24"/>
          <w:lang w:val="ru-RU"/>
        </w:rPr>
        <w:t xml:space="preserve"> в заданных границах в зависимости от значения ОВП</w:t>
      </w:r>
      <w:r w:rsidRPr="00B83BB3">
        <w:rPr>
          <w:rFonts w:ascii="Arial" w:hAnsi="Arial" w:cs="Arial"/>
          <w:szCs w:val="24"/>
          <w:lang w:val="ru-RU"/>
        </w:rPr>
        <w:t xml:space="preserve">, </w:t>
      </w:r>
      <w:r w:rsidRPr="007A38C5">
        <w:rPr>
          <w:rFonts w:ascii="Arial" w:hAnsi="Arial" w:cs="Arial"/>
          <w:szCs w:val="24"/>
          <w:lang w:val="ru-RU"/>
        </w:rPr>
        <w:t>доз</w:t>
      </w:r>
      <w:r w:rsidRPr="007A38C5">
        <w:rPr>
          <w:rFonts w:ascii="Arial" w:hAnsi="Arial" w:cs="Arial"/>
          <w:szCs w:val="24"/>
          <w:lang w:val="ru-RU"/>
        </w:rPr>
        <w:t>и</w:t>
      </w:r>
      <w:r>
        <w:rPr>
          <w:rFonts w:ascii="Arial" w:hAnsi="Arial" w:cs="Arial"/>
          <w:szCs w:val="24"/>
          <w:lang w:val="ru-RU"/>
        </w:rPr>
        <w:t>рование</w:t>
      </w:r>
      <w:r w:rsidRPr="007A38C5">
        <w:rPr>
          <w:rFonts w:ascii="Arial" w:hAnsi="Arial" w:cs="Arial"/>
          <w:szCs w:val="24"/>
          <w:lang w:val="ru-RU"/>
        </w:rPr>
        <w:t xml:space="preserve"> коагулянта </w:t>
      </w:r>
      <w:r>
        <w:rPr>
          <w:rFonts w:ascii="Arial" w:hAnsi="Arial" w:cs="Arial"/>
          <w:szCs w:val="24"/>
          <w:lang w:val="ru-RU"/>
        </w:rPr>
        <w:t xml:space="preserve">относительно объема циркуляционного потока, контроль уровня в ёмкостях хранения хим.реагентов, </w:t>
      </w:r>
      <w:r w:rsidRPr="00B83BB3">
        <w:rPr>
          <w:rFonts w:ascii="Arial" w:hAnsi="Arial" w:cs="Arial"/>
          <w:szCs w:val="24"/>
          <w:lang w:val="ru-RU"/>
        </w:rPr>
        <w:t>защита по времени беспрерывного дозирования</w:t>
      </w:r>
      <w:r>
        <w:rPr>
          <w:rFonts w:ascii="Arial" w:hAnsi="Arial" w:cs="Arial"/>
          <w:szCs w:val="24"/>
          <w:lang w:val="ru-RU"/>
        </w:rPr>
        <w:t>, защита от дозирования хлора при превышении аварийного знач</w:t>
      </w:r>
      <w:r>
        <w:rPr>
          <w:rFonts w:ascii="Arial" w:hAnsi="Arial" w:cs="Arial"/>
          <w:szCs w:val="24"/>
          <w:lang w:val="ru-RU"/>
        </w:rPr>
        <w:t>е</w:t>
      </w:r>
      <w:r>
        <w:rPr>
          <w:rFonts w:ascii="Arial" w:hAnsi="Arial" w:cs="Arial"/>
          <w:szCs w:val="24"/>
          <w:lang w:val="ru-RU"/>
        </w:rPr>
        <w:t>ния водородного показателя</w:t>
      </w:r>
      <w:r w:rsidRPr="007A38C5">
        <w:rPr>
          <w:rFonts w:ascii="Arial" w:hAnsi="Arial" w:cs="Arial"/>
          <w:szCs w:val="24"/>
          <w:lang w:val="ru-RU"/>
        </w:rPr>
        <w:t>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 w:rsidRPr="007A38C5">
        <w:rPr>
          <w:rFonts w:ascii="Arial" w:hAnsi="Arial" w:cs="Arial"/>
          <w:szCs w:val="24"/>
          <w:lang w:val="ru-RU"/>
        </w:rPr>
        <w:t>управление уровнем воды</w:t>
      </w:r>
      <w:r>
        <w:rPr>
          <w:rFonts w:ascii="Arial" w:hAnsi="Arial" w:cs="Arial"/>
          <w:szCs w:val="24"/>
          <w:lang w:val="ru-RU"/>
        </w:rPr>
        <w:t xml:space="preserve"> в разных режимах работы системы водоподготовки</w:t>
      </w:r>
      <w:r w:rsidRPr="007A38C5">
        <w:rPr>
          <w:rFonts w:ascii="Arial" w:hAnsi="Arial" w:cs="Arial"/>
          <w:szCs w:val="24"/>
          <w:lang w:val="ru-RU"/>
        </w:rPr>
        <w:t>,</w:t>
      </w:r>
      <w:r>
        <w:rPr>
          <w:rFonts w:ascii="Arial" w:hAnsi="Arial" w:cs="Arial"/>
          <w:szCs w:val="24"/>
          <w:lang w:val="ru-RU"/>
        </w:rPr>
        <w:t xml:space="preserve"> контроль необходимого количества ежесуточной добавляемой из ХВС воды, з</w:t>
      </w:r>
      <w:r w:rsidRPr="007A38C5">
        <w:rPr>
          <w:rFonts w:ascii="Arial" w:hAnsi="Arial" w:cs="Arial"/>
          <w:szCs w:val="24"/>
          <w:lang w:val="ru-RU"/>
        </w:rPr>
        <w:t>а</w:t>
      </w:r>
      <w:r w:rsidRPr="007A38C5">
        <w:rPr>
          <w:rFonts w:ascii="Arial" w:hAnsi="Arial" w:cs="Arial"/>
          <w:szCs w:val="24"/>
          <w:lang w:val="ru-RU"/>
        </w:rPr>
        <w:t>щита по времени беспрерывной подпитки</w:t>
      </w:r>
      <w:r>
        <w:rPr>
          <w:rFonts w:ascii="Arial" w:hAnsi="Arial" w:cs="Arial"/>
          <w:szCs w:val="24"/>
          <w:lang w:val="ru-RU"/>
        </w:rPr>
        <w:t>, защита по аварийному уровню воды</w:t>
      </w:r>
      <w:r w:rsidRPr="007A38C5">
        <w:rPr>
          <w:rFonts w:ascii="Arial" w:hAnsi="Arial" w:cs="Arial"/>
          <w:szCs w:val="24"/>
          <w:lang w:val="ru-RU"/>
        </w:rPr>
        <w:t>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схематическое отображение текущего состояния системы водоподготовки (СВ) и протекающих процессов, графическое отображение данных о работе СВ и пар</w:t>
      </w:r>
      <w:r>
        <w:rPr>
          <w:rFonts w:ascii="Arial" w:hAnsi="Arial" w:cs="Arial"/>
          <w:szCs w:val="24"/>
          <w:lang w:val="ru-RU"/>
        </w:rPr>
        <w:t>а</w:t>
      </w:r>
      <w:r>
        <w:rPr>
          <w:rFonts w:ascii="Arial" w:hAnsi="Arial" w:cs="Arial"/>
          <w:szCs w:val="24"/>
          <w:lang w:val="ru-RU"/>
        </w:rPr>
        <w:t xml:space="preserve">метрах воды за последние 30 дней, протоколирование в электронном журнале происходящих в СВ событий и аварийных ситуациях, подключение по сети ETHERNET, интеграция в систему диспетчеризации объекта по протоколу </w:t>
      </w:r>
      <w:proofErr w:type="spellStart"/>
      <w:r>
        <w:rPr>
          <w:rFonts w:ascii="Arial" w:hAnsi="Arial" w:cs="Arial"/>
          <w:szCs w:val="24"/>
          <w:lang w:val="ru-RU"/>
        </w:rPr>
        <w:t>Modbus</w:t>
      </w:r>
      <w:proofErr w:type="spellEnd"/>
      <w:r>
        <w:rPr>
          <w:rFonts w:ascii="Arial" w:hAnsi="Arial" w:cs="Arial"/>
          <w:szCs w:val="24"/>
          <w:lang w:val="ru-RU"/>
        </w:rPr>
        <w:t xml:space="preserve"> TCP;</w:t>
      </w:r>
    </w:p>
    <w:p w:rsidR="009218A1" w:rsidRPr="007A38C5" w:rsidRDefault="009218A1" w:rsidP="009218A1">
      <w:pPr>
        <w:pStyle w:val="body-12"/>
        <w:numPr>
          <w:ilvl w:val="0"/>
          <w:numId w:val="5"/>
        </w:numPr>
        <w:spacing w:line="360" w:lineRule="auto"/>
        <w:ind w:left="284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>управление работой установки ультрафиолетового излучения, учёт моточасов работы лампы, режим работы по расписанию.</w:t>
      </w:r>
    </w:p>
    <w:p w:rsidR="009218A1" w:rsidRDefault="009218A1" w:rsidP="009218A1">
      <w:pPr>
        <w:spacing w:line="360" w:lineRule="auto"/>
        <w:ind w:left="0" w:right="284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к</w:t>
      </w:r>
      <w:r w:rsidRPr="00074FE5">
        <w:rPr>
          <w:rFonts w:ascii="Arial" w:hAnsi="Arial" w:cs="Arial"/>
          <w:szCs w:val="24"/>
        </w:rPr>
        <w:t xml:space="preserve">омплект </w:t>
      </w:r>
      <w:r>
        <w:rPr>
          <w:rFonts w:ascii="Arial" w:hAnsi="Arial" w:cs="Arial"/>
          <w:szCs w:val="24"/>
        </w:rPr>
        <w:t xml:space="preserve">поставки оборудования </w:t>
      </w:r>
      <w:r w:rsidRPr="00A84DA3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 xml:space="preserve">Комплексная автоматизация системы водоподготовки </w:t>
      </w:r>
      <w:r w:rsidRPr="00A84DA3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  <w:lang w:val="en-US"/>
        </w:rPr>
        <w:t>SmartPool</w:t>
      </w:r>
      <w:r w:rsidRPr="00A84DA3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входит шкаф с управляющим контроллером и сенсо</w:t>
      </w:r>
      <w:r>
        <w:rPr>
          <w:rFonts w:ascii="Arial" w:hAnsi="Arial" w:cs="Arial"/>
          <w:szCs w:val="24"/>
        </w:rPr>
        <w:t>р</w:t>
      </w:r>
      <w:r>
        <w:rPr>
          <w:rFonts w:ascii="Arial" w:hAnsi="Arial" w:cs="Arial"/>
          <w:szCs w:val="24"/>
        </w:rPr>
        <w:t>ной панелью управления, совмещенный с электросиловой частью для подключения технологического оборудования и контрольно-измерительные приборы, в составе: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BE1296">
        <w:rPr>
          <w:rFonts w:ascii="Arial" w:hAnsi="Arial" w:cs="Arial"/>
          <w:szCs w:val="24"/>
          <w:lang w:val="ru-RU"/>
        </w:rPr>
        <w:t xml:space="preserve">шкаф автоматизации с контроллером и сенсорным дисплеем </w:t>
      </w:r>
      <w:r w:rsidR="000A4A00">
        <w:rPr>
          <w:rFonts w:ascii="Arial" w:hAnsi="Arial" w:cs="Arial"/>
          <w:szCs w:val="24"/>
          <w:lang w:val="ru-RU"/>
        </w:rPr>
        <w:t>9,7</w:t>
      </w:r>
      <w:r w:rsidRPr="00BE1296">
        <w:rPr>
          <w:rFonts w:ascii="Arial" w:hAnsi="Arial" w:cs="Arial"/>
          <w:szCs w:val="24"/>
          <w:lang w:val="ru-RU"/>
        </w:rPr>
        <w:t>"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>
        <w:rPr>
          <w:rFonts w:ascii="Arial" w:hAnsi="Arial" w:cs="Arial"/>
          <w:szCs w:val="24"/>
          <w:lang w:val="ru-RU"/>
        </w:rPr>
        <w:t xml:space="preserve"> 1 шт.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BE1296">
        <w:rPr>
          <w:rFonts w:ascii="Arial" w:hAnsi="Arial" w:cs="Arial"/>
          <w:szCs w:val="24"/>
          <w:lang w:val="ru-RU"/>
        </w:rPr>
        <w:t xml:space="preserve">панель для измерения </w:t>
      </w:r>
      <w:proofErr w:type="spellStart"/>
      <w:r w:rsidRPr="00BE1296">
        <w:rPr>
          <w:rFonts w:ascii="Arial" w:hAnsi="Arial" w:cs="Arial"/>
          <w:szCs w:val="24"/>
          <w:lang w:val="ru-RU"/>
        </w:rPr>
        <w:t>pH</w:t>
      </w:r>
      <w:proofErr w:type="spellEnd"/>
      <w:r w:rsidRPr="00BE1296">
        <w:rPr>
          <w:rFonts w:ascii="Arial" w:hAnsi="Arial" w:cs="Arial"/>
          <w:szCs w:val="24"/>
          <w:lang w:val="ru-RU"/>
        </w:rPr>
        <w:t>/Rx/</w:t>
      </w:r>
      <w:proofErr w:type="spellStart"/>
      <w:r w:rsidRPr="00BE1296">
        <w:rPr>
          <w:rFonts w:ascii="Arial" w:hAnsi="Arial" w:cs="Arial"/>
          <w:szCs w:val="24"/>
          <w:lang w:val="ru-RU"/>
        </w:rPr>
        <w:t>Cl</w:t>
      </w:r>
      <w:r>
        <w:rPr>
          <w:rFonts w:ascii="Arial" w:hAnsi="Arial" w:cs="Arial"/>
          <w:szCs w:val="24"/>
          <w:vertAlign w:val="subscript"/>
          <w:lang w:val="ru-RU"/>
        </w:rPr>
        <w:t>free</w:t>
      </w:r>
      <w:proofErr w:type="spellEnd"/>
      <w:r w:rsidRPr="00BE1296">
        <w:rPr>
          <w:rFonts w:ascii="Arial" w:hAnsi="Arial" w:cs="Arial"/>
          <w:szCs w:val="24"/>
          <w:lang w:val="ru-RU"/>
        </w:rPr>
        <w:t xml:space="preserve"> в комплекте с датчиками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="00D27366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D0B11">
        <w:rPr>
          <w:rFonts w:ascii="Arial" w:hAnsi="Arial" w:cs="Arial"/>
          <w:szCs w:val="24"/>
          <w:lang w:val="ru-RU"/>
        </w:rPr>
        <w:t>компл</w:t>
      </w:r>
      <w:proofErr w:type="spellEnd"/>
      <w:r>
        <w:rPr>
          <w:rFonts w:ascii="Arial" w:hAnsi="Arial" w:cs="Arial"/>
          <w:szCs w:val="24"/>
          <w:lang w:val="ru-RU"/>
        </w:rPr>
        <w:t>.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BE1296">
        <w:rPr>
          <w:rFonts w:ascii="Arial" w:hAnsi="Arial" w:cs="Arial"/>
          <w:szCs w:val="24"/>
          <w:lang w:val="ru-RU"/>
        </w:rPr>
        <w:t>насос дозирования химических реагентов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3</w:t>
      </w:r>
      <w:r>
        <w:rPr>
          <w:rFonts w:ascii="Arial" w:hAnsi="Arial" w:cs="Arial"/>
          <w:szCs w:val="24"/>
          <w:lang w:val="ru-RU"/>
        </w:rPr>
        <w:t xml:space="preserve"> шт.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E83694">
        <w:rPr>
          <w:rFonts w:ascii="Arial" w:hAnsi="Arial" w:cs="Arial"/>
          <w:szCs w:val="24"/>
          <w:lang w:val="ru-RU"/>
        </w:rPr>
        <w:t>штанга забора хим.реагента с датчиком уровня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="00D27366">
        <w:rPr>
          <w:rFonts w:ascii="Arial" w:hAnsi="Arial" w:cs="Arial"/>
          <w:szCs w:val="24"/>
          <w:lang w:val="ru-RU"/>
        </w:rPr>
        <w:t>3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Cs w:val="24"/>
          <w:lang w:val="ru-RU"/>
        </w:rPr>
        <w:t>шт</w:t>
      </w:r>
      <w:proofErr w:type="spellEnd"/>
      <w:r>
        <w:rPr>
          <w:rFonts w:ascii="Arial" w:hAnsi="Arial" w:cs="Arial"/>
          <w:szCs w:val="24"/>
          <w:lang w:val="ru-RU"/>
        </w:rPr>
        <w:t>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E83694">
        <w:rPr>
          <w:rFonts w:ascii="Arial" w:hAnsi="Arial" w:cs="Arial"/>
          <w:szCs w:val="24"/>
          <w:lang w:val="ru-RU"/>
        </w:rPr>
        <w:t xml:space="preserve">клеммная коробка для контроля уровня воды в </w:t>
      </w:r>
      <w:r>
        <w:rPr>
          <w:rFonts w:ascii="Arial" w:hAnsi="Arial" w:cs="Arial"/>
          <w:szCs w:val="24"/>
          <w:lang w:val="ru-RU"/>
        </w:rPr>
        <w:t>балансном резервуаре</w:t>
      </w:r>
      <w:r w:rsidRPr="00E83694">
        <w:rPr>
          <w:rFonts w:ascii="Arial" w:hAnsi="Arial" w:cs="Arial"/>
          <w:szCs w:val="24"/>
          <w:lang w:val="ru-RU"/>
        </w:rPr>
        <w:t xml:space="preserve"> в комплекте с датчиками (3 шт.)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="00D27366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D0B11">
        <w:rPr>
          <w:rFonts w:ascii="Arial" w:hAnsi="Arial" w:cs="Arial"/>
          <w:szCs w:val="24"/>
          <w:lang w:val="ru-RU"/>
        </w:rPr>
        <w:t>компл</w:t>
      </w:r>
      <w:proofErr w:type="spellEnd"/>
      <w:r>
        <w:rPr>
          <w:rFonts w:ascii="Arial" w:hAnsi="Arial" w:cs="Arial"/>
          <w:szCs w:val="24"/>
          <w:lang w:val="ru-RU"/>
        </w:rPr>
        <w:t>.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E83694">
        <w:rPr>
          <w:rFonts w:ascii="Arial" w:hAnsi="Arial" w:cs="Arial"/>
          <w:szCs w:val="24"/>
          <w:lang w:val="ru-RU"/>
        </w:rPr>
        <w:t>датчик давления воды (0-6 бар)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502E4E">
        <w:rPr>
          <w:rFonts w:ascii="Arial" w:hAnsi="Arial" w:cs="Arial"/>
          <w:szCs w:val="24"/>
          <w:lang w:val="ru-RU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="00D27366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 xml:space="preserve"> шт.;</w:t>
      </w:r>
    </w:p>
    <w:p w:rsidR="009218A1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E83694">
        <w:rPr>
          <w:rFonts w:ascii="Arial" w:hAnsi="Arial" w:cs="Arial"/>
          <w:szCs w:val="24"/>
          <w:lang w:val="ru-RU"/>
        </w:rPr>
        <w:t>датчик температуры (PT1000)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Pr="004C6B81">
        <w:rPr>
          <w:rFonts w:ascii="Arial" w:hAnsi="Arial" w:cs="Arial"/>
          <w:szCs w:val="24"/>
        </w:rPr>
        <w:t>–</w:t>
      </w:r>
      <w:r w:rsidR="00DD0B11">
        <w:rPr>
          <w:rFonts w:ascii="Arial" w:hAnsi="Arial" w:cs="Arial"/>
          <w:szCs w:val="24"/>
          <w:lang w:val="ru-RU"/>
        </w:rPr>
        <w:t xml:space="preserve"> </w:t>
      </w:r>
      <w:r w:rsidR="00D27366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 xml:space="preserve"> шт.;</w:t>
      </w:r>
    </w:p>
    <w:p w:rsidR="009218A1" w:rsidRPr="00E83694" w:rsidRDefault="009218A1" w:rsidP="009218A1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proofErr w:type="spellStart"/>
      <w:r w:rsidRPr="00E83694">
        <w:rPr>
          <w:rFonts w:ascii="Arial" w:hAnsi="Arial" w:cs="Arial"/>
          <w:szCs w:val="24"/>
        </w:rPr>
        <w:t>Modbus</w:t>
      </w:r>
      <w:proofErr w:type="spellEnd"/>
      <w:r w:rsidRPr="00E83694">
        <w:rPr>
          <w:rFonts w:ascii="Arial" w:hAnsi="Arial" w:cs="Arial"/>
          <w:szCs w:val="24"/>
        </w:rPr>
        <w:t xml:space="preserve"> TCP/ETHERNET RJ45 </w:t>
      </w:r>
      <w:r w:rsidRPr="004C6B81">
        <w:rPr>
          <w:rFonts w:ascii="Arial" w:hAnsi="Arial" w:cs="Arial"/>
          <w:szCs w:val="24"/>
        </w:rPr>
        <w:t>–</w:t>
      </w:r>
      <w:r w:rsidRPr="00E83694">
        <w:rPr>
          <w:rFonts w:ascii="Arial" w:hAnsi="Arial" w:cs="Arial"/>
          <w:szCs w:val="24"/>
        </w:rPr>
        <w:t xml:space="preserve"> 1 </w:t>
      </w:r>
      <w:proofErr w:type="spellStart"/>
      <w:r>
        <w:rPr>
          <w:rFonts w:ascii="Arial" w:hAnsi="Arial" w:cs="Arial"/>
          <w:szCs w:val="24"/>
          <w:lang w:val="ru-RU"/>
        </w:rPr>
        <w:t>шт</w:t>
      </w:r>
      <w:proofErr w:type="spellEnd"/>
      <w:r w:rsidRPr="00E83694">
        <w:rPr>
          <w:rFonts w:ascii="Arial" w:hAnsi="Arial" w:cs="Arial"/>
          <w:szCs w:val="24"/>
        </w:rPr>
        <w:t>.</w:t>
      </w:r>
      <w:r w:rsidRPr="00436B0D">
        <w:rPr>
          <w:rFonts w:ascii="Arial" w:hAnsi="Arial" w:cs="Arial"/>
          <w:szCs w:val="24"/>
        </w:rPr>
        <w:t>;</w:t>
      </w:r>
    </w:p>
    <w:p w:rsidR="000A4A00" w:rsidRDefault="000A4A00" w:rsidP="000A4A00">
      <w:pPr>
        <w:spacing w:line="360" w:lineRule="auto"/>
        <w:ind w:left="0" w:right="284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граммное обеспечение Комплексной автоматизации </w:t>
      </w:r>
      <w:r w:rsidRPr="00A84DA3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  <w:lang w:val="en-US"/>
        </w:rPr>
        <w:t>SmartPool</w:t>
      </w:r>
      <w:r w:rsidRPr="00A84DA3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позв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ляет максимально автоматизировать технологический процесс водоподготовки, имеет интуитивно понятный интерфейс и интерактивные инструкции, что минимиз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рует участие человека и не требует специализированной квалификации обслуж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вающего персонала.</w:t>
      </w:r>
    </w:p>
    <w:p w:rsidR="00A67405" w:rsidRDefault="00A67405" w:rsidP="000A4A00">
      <w:pPr>
        <w:spacing w:line="360" w:lineRule="auto"/>
        <w:ind w:left="0" w:right="284" w:firstLine="709"/>
        <w:rPr>
          <w:rFonts w:ascii="Arial" w:hAnsi="Arial" w:cs="Arial"/>
          <w:szCs w:val="24"/>
        </w:rPr>
      </w:pPr>
    </w:p>
    <w:p w:rsidR="00306206" w:rsidRPr="00325834" w:rsidRDefault="00306206" w:rsidP="00325834">
      <w:pPr>
        <w:rPr>
          <w:rFonts w:ascii="Arial" w:hAnsi="Arial" w:cs="Arial"/>
          <w:szCs w:val="24"/>
        </w:rPr>
        <w:sectPr w:rsidR="00306206" w:rsidRPr="00325834" w:rsidSect="00A6740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397" w:left="1474" w:header="397" w:footer="227" w:gutter="0"/>
          <w:pgNumType w:start="104"/>
          <w:cols w:space="720"/>
          <w:docGrid w:linePitch="326"/>
        </w:sectPr>
      </w:pPr>
    </w:p>
    <w:p w:rsidR="00B0060B" w:rsidRDefault="00B0060B" w:rsidP="00A67405">
      <w:pPr>
        <w:ind w:firstLine="397"/>
        <w:rPr>
          <w:rFonts w:ascii="Arial" w:hAnsi="Arial" w:cs="Arial"/>
          <w:szCs w:val="24"/>
        </w:rPr>
      </w:pPr>
    </w:p>
    <w:sectPr w:rsidR="00B0060B" w:rsidSect="00A67405">
      <w:headerReference w:type="default" r:id="rId13"/>
      <w:footerReference w:type="default" r:id="rId14"/>
      <w:type w:val="continuous"/>
      <w:pgSz w:w="11906" w:h="16838" w:code="9"/>
      <w:pgMar w:top="1134" w:right="851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14" w:rsidRDefault="00B53D14" w:rsidP="00F14A0E">
      <w:r>
        <w:separator/>
      </w:r>
    </w:p>
  </w:endnote>
  <w:endnote w:type="continuationSeparator" w:id="1">
    <w:p w:rsidR="00B53D14" w:rsidRDefault="00B53D14" w:rsidP="00F1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-2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08"/>
      <w:gridCol w:w="567"/>
      <w:gridCol w:w="567"/>
      <w:gridCol w:w="567"/>
      <w:gridCol w:w="850"/>
      <w:gridCol w:w="567"/>
      <w:gridCol w:w="4590"/>
      <w:gridCol w:w="1429"/>
      <w:gridCol w:w="546"/>
    </w:tblGrid>
    <w:tr w:rsidR="006D0562" w:rsidTr="000F337F">
      <w:trPr>
        <w:cantSplit/>
        <w:trHeight w:hRule="exact" w:val="520"/>
      </w:trPr>
      <w:tc>
        <w:tcPr>
          <w:tcW w:w="821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jc w:val="right"/>
          </w:pPr>
        </w:p>
      </w:tc>
      <w:tc>
        <w:tcPr>
          <w:tcW w:w="197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rPr>
              <w:lang w:val="en-US"/>
            </w:rPr>
          </w:pP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6D0562" w:rsidRPr="00A01FED" w:rsidRDefault="00184B14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pict>
              <v:line id="Line 29" o:spid="_x0000_s2084" style="position:absolute;left:0;text-align:left;z-index:251703296;visibility:visible;mso-position-horizontal-relative:page;mso-position-vertical-relative:page" from="57.6pt,756pt" to="57.65pt,8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" o:allowincell="f" stroked="f" strokeweight="1pt">
                <v:stroke startarrowwidth="narrow" startarrowlength="short" endarrowwidth="narrow" endarrowlength="short"/>
                <w10:wrap anchorx="page" anchory="page"/>
              </v:line>
            </w:pic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019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0A4A00">
          <w:pPr>
            <w:jc w:val="center"/>
            <w:rPr>
              <w:rFonts w:ascii="Arial" w:hAnsi="Arial" w:cs="Arial"/>
              <w:i/>
            </w:rPr>
          </w:pPr>
        </w:p>
      </w:tc>
      <w:tc>
        <w:tcPr>
          <w:tcW w:w="54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6D0562" w:rsidRPr="00A01FED" w:rsidRDefault="006D0562">
          <w:pPr>
            <w:pStyle w:val="a5"/>
            <w:pBdr>
              <w:bottom w:val="single" w:sz="6" w:space="1" w:color="auto"/>
            </w:pBdr>
            <w:spacing w:before="80"/>
            <w:rPr>
              <w:rFonts w:ascii="Arial" w:hAnsi="Arial" w:cs="Arial"/>
              <w:i/>
              <w:sz w:val="20"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Лист</w:t>
          </w: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019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  <w:spacing w:val="20"/>
            </w:rPr>
          </w:pPr>
        </w:p>
      </w:tc>
      <w:tc>
        <w:tcPr>
          <w:tcW w:w="546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D0562" w:rsidRPr="00A01FED" w:rsidRDefault="006D0562" w:rsidP="00F5210B">
          <w:pPr>
            <w:pStyle w:val="a5"/>
            <w:jc w:val="both"/>
            <w:rPr>
              <w:rFonts w:ascii="Arial" w:hAnsi="Arial" w:cs="Arial"/>
              <w:i/>
            </w:rPr>
          </w:pP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  <w:spacing w:val="-2"/>
              <w:sz w:val="18"/>
            </w:rPr>
          </w:pPr>
          <w:proofErr w:type="spellStart"/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Изм</w:t>
          </w:r>
          <w:proofErr w:type="spellEnd"/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  <w:spacing w:val="-6"/>
            </w:rPr>
          </w:pPr>
          <w:proofErr w:type="spellStart"/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№ док</w:t>
          </w:r>
          <w:r w:rsidRPr="00A01FED">
            <w:rPr>
              <w:rFonts w:ascii="Arial" w:hAnsi="Arial" w:cs="Arial"/>
              <w:i/>
              <w:sz w:val="18"/>
            </w:rPr>
            <w:t>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proofErr w:type="spellStart"/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Подп</w:t>
          </w:r>
          <w:proofErr w:type="spellEnd"/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Дата</w:t>
          </w:r>
        </w:p>
      </w:tc>
      <w:tc>
        <w:tcPr>
          <w:tcW w:w="6019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</w:rPr>
          </w:pPr>
        </w:p>
      </w:tc>
      <w:tc>
        <w:tcPr>
          <w:tcW w:w="546" w:type="dxa"/>
          <w:vMerge/>
          <w:tcBorders>
            <w:left w:val="nil"/>
            <w:bottom w:val="nil"/>
            <w:right w:val="nil"/>
          </w:tcBorders>
        </w:tcPr>
        <w:p w:rsidR="006D0562" w:rsidRPr="00A01FED" w:rsidRDefault="006D0562" w:rsidP="006E1C03">
          <w:pPr>
            <w:pStyle w:val="a5"/>
            <w:rPr>
              <w:rFonts w:ascii="Arial" w:hAnsi="Arial" w:cs="Arial"/>
              <w:i/>
              <w:sz w:val="28"/>
            </w:rPr>
          </w:pPr>
        </w:p>
      </w:tc>
    </w:tr>
  </w:tbl>
  <w:p w:rsidR="006D0562" w:rsidRPr="00A01FED" w:rsidRDefault="00184B14" w:rsidP="002D7712">
    <w:pPr>
      <w:pStyle w:val="a5"/>
      <w:jc w:val="right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78" type="#_x0000_t202" style="position:absolute;left:0;text-align:left;margin-left:47.1pt;margin-top:750.8pt;width:10.55pt;height:62.95pt;z-index: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SIewIAAAM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" o:allowincell="f" stroked="f">
          <v:textbox style="layout-flow:vertical;mso-layout-flow-alt:bottom-to-top;mso-next-textbox:#Text Box 66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65" o:spid="_x0000_s2077" type="#_x0000_t202" style="position:absolute;left:0;text-align:left;margin-left:46.3pt;margin-top:656.15pt;width:11.3pt;height:76.2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" o:allowincell="f" stroked="f">
          <v:textbox style="layout-flow:vertical;mso-layout-flow-alt:bottom-to-top;mso-next-textbox:#Text Box 65" inset="0,0,0,0">
            <w:txbxContent>
              <w:p w:rsidR="006D0562" w:rsidRPr="000E57D5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64" o:spid="_x0000_s2076" type="#_x0000_t202" style="position:absolute;left:0;text-align:left;margin-left:46.35pt;margin-top:580.2pt;width:11.3pt;height:63.7pt;z-index:25169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" o:allowincell="f" stroked="f">
          <v:textbox style="layout-flow:vertical;mso-layout-flow-alt:bottom-to-top;mso-next-textbox:#Text Box 64" inset="0,0,0,0">
            <w:txbxContent>
              <w:p w:rsidR="006D0562" w:rsidRPr="000E57D5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7" o:spid="_x0000_s2075" type="#_x0000_t202" style="position:absolute;left:0;text-align:left;margin-left:30.1pt;margin-top:750.8pt;width:10.55pt;height:62.9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" o:allowincell="f" stroked="f">
          <v:textbox style="layout-flow:vertical;mso-layout-flow-alt:bottom-to-top;mso-next-textbox:#Text Box 17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sz w:val="20"/>
                  </w:rPr>
                </w:pPr>
                <w:r w:rsidRPr="00A01FED">
                  <w:rPr>
                    <w:rFonts w:ascii="Arial" w:hAnsi="Arial" w:cs="Arial"/>
                    <w:i/>
                    <w:sz w:val="20"/>
                  </w:rPr>
                  <w:t>Инв. № подл</w:t>
                </w:r>
                <w:r w:rsidRPr="00A01FED">
                  <w:rPr>
                    <w:rFonts w:ascii="Arial" w:hAnsi="Arial" w:cs="Arial"/>
                    <w:sz w:val="20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6" o:spid="_x0000_s2074" type="#_x0000_t202" style="position:absolute;left:0;text-align:left;margin-left:30.1pt;margin-top:656.15pt;width:11.3pt;height:76.2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" o:allowincell="f" stroked="f">
          <v:textbox style="layout-flow:vertical;mso-layout-flow-alt:bottom-to-top;mso-next-textbox:#Text Box 16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proofErr w:type="spellStart"/>
                <w:r w:rsidRPr="00A01FED">
                  <w:rPr>
                    <w:rFonts w:ascii="Arial" w:hAnsi="Arial" w:cs="Arial"/>
                    <w:i/>
                    <w:sz w:val="20"/>
                  </w:rPr>
                  <w:t>Подп</w:t>
                </w:r>
                <w:proofErr w:type="spellEnd"/>
                <w:r w:rsidRPr="00A01FED">
                  <w:rPr>
                    <w:rFonts w:ascii="Arial" w:hAnsi="Arial" w:cs="Arial"/>
                    <w:i/>
                    <w:sz w:val="20"/>
                  </w:rPr>
                  <w:t>. и дата</w:t>
                </w: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5" o:spid="_x0000_s2073" type="#_x0000_t202" style="position:absolute;left:0;text-align:left;margin-left:29.35pt;margin-top:580.2pt;width:11.3pt;height:63.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" o:allowincell="f" stroked="f">
          <v:textbox style="layout-flow:vertical;mso-layout-flow-alt:bottom-to-top;mso-next-textbox:#Text Box 15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proofErr w:type="spellStart"/>
                <w:r w:rsidRPr="00A01FED">
                  <w:rPr>
                    <w:rFonts w:ascii="Arial" w:hAnsi="Arial" w:cs="Arial"/>
                    <w:i/>
                    <w:sz w:val="20"/>
                  </w:rPr>
                  <w:t>Взам.инв</w:t>
                </w:r>
                <w:proofErr w:type="spellEnd"/>
                <w:r w:rsidRPr="00A01FED">
                  <w:rPr>
                    <w:rFonts w:ascii="Arial" w:hAnsi="Arial" w:cs="Arial"/>
                    <w:i/>
                    <w:sz w:val="20"/>
                  </w:rPr>
                  <w:t>. №</w:t>
                </w:r>
              </w:p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i/>
        <w:noProof/>
      </w:rPr>
      <w:pict>
        <v:group id="Group 4" o:spid="_x0000_s2066" style="position:absolute;left:0;text-align:left;margin-left:28.4pt;margin-top:575.35pt;width:34pt;height:241pt;z-index:251663360;mso-position-horizontal-relative:page;mso-position-vertical-relative:page" coordorigin=",720" coordsize="20000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" o:allowincell="f">
          <v:line id="Line 5" o:spid="_x0000_s2072" style="position:absolute;flip:x;visibility:visible" from="0,1999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b+sIAAADbAAAADwAAAGRycy9kb3ducmV2LnhtbERPy2rCQBTdC/7DcIVupE6MUCQ6Sn0U&#10;irtaobi7ZG4yoZk7MTOa1K93FkKXh/Nerntbixu1vnKsYDpJQBDnTldcKjh9f7zOQfiArLF2TAr+&#10;yMN6NRwsMdOu4y+6HUMpYgj7DBWYEJpMSp8bsugnriGOXOFaiyHCtpS6xS6G21qmSfImLVYcGww2&#10;tDWU/x6vVsGsOO/Hl9lumqZVcijMvcs3P6VSL6P+fQEiUB/+xU/3p1aQxvXx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ab+sIAAADbAAAADwAAAAAAAAAAAAAA&#10;AAChAgAAZHJzL2Rvd25yZXYueG1sUEsFBgAAAAAEAAQA+QAAAJADAAAAAA==&#10;" strokeweight="1.5pt">
            <v:stroke startarrowwidth="narrow" startarrowlength="short" endarrowwidth="narrow" endarrowlength="short"/>
          </v:line>
          <v:line id="Line 6" o:spid="_x0000_s2071" style="position:absolute;flip:y;visibility:visible" from="0,720" to="2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+YcUAAADbAAAADwAAAGRycy9kb3ducmV2LnhtbESPQWvCQBSE74X+h+UJXopuEqFIdBVb&#10;LZTeqoJ4e2RfssHs2zS7mrS/vlsoeBxm5htmuR5sI27U+dqxgnSagCAunK65UnA8vE3mIHxA1tg4&#10;JgXf5GG9enxYYq5dz59024dKRAj7HBWYENpcSl8YsuinriWOXuk6iyHKrpK6wz7CbSOzJHmWFmuO&#10;CwZbejVUXPZXq2BWnndPX7NtmmV18lGan754OVVKjUfDZgEi0BDu4f/2u1aQpfD3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o+Y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7" o:spid="_x0000_s2070" style="position:absolute;flip:y;visibility:visible" from="8324,720" to="835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gFsUAAADbAAAADwAAAGRycy9kb3ducmV2LnhtbESPzWrDMBCE74W+g9hCLyWRrUAJThTT&#10;Xyi5NSmU3BZrbZlYK9dSY7dPHxUKOQ4z8w2zLifXiRMNofWsIZ9nIIgrb1puNHzsX2dLECEiG+w8&#10;k4YfClBurq/WWBg/8juddrERCcKhQA02xr6QMlSWHIa574mTV/vBYUxyaKQZcExw10mVZffSYctp&#10;wWJPT5aq4+7baVjUh5e7r8VzrlSbbWv7O1aPn43WtzfTwwpEpClewv/tN6NBKfj7kn6A3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igFs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8" o:spid="_x0000_s2069" style="position:absolute;visibility:visible" from="0,14328" to="20000,1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Z7c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8Z7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9" o:spid="_x0000_s2068" style="position:absolute;visibility:visible" from="0,6388" to="20000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BmcUAAADbAAAADwAAAGRycy9kb3ducmV2LnhtbESPUWvCQBCE3wv9D8cKfSl6qZR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aBm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10" o:spid="_x0000_s2067" style="position:absolute;visibility:visible" from="0,720" to="20000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<v:stroke startarrowwidth="narrow" startarrowlength="short" endarrowwidth="narrow" endarrowlength="short"/>
          </v:line>
          <w10:wrap anchorx="page" anchory="page"/>
          <w10:anchorlock/>
        </v:group>
      </w:pict>
    </w:r>
    <w:r w:rsidR="006D0562" w:rsidRPr="00A01FED">
      <w:rPr>
        <w:i/>
      </w:rPr>
      <w:t>Формат А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-1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605"/>
      <w:gridCol w:w="566"/>
      <w:gridCol w:w="571"/>
      <w:gridCol w:w="567"/>
      <w:gridCol w:w="708"/>
      <w:gridCol w:w="728"/>
      <w:gridCol w:w="3675"/>
      <w:gridCol w:w="623"/>
      <w:gridCol w:w="224"/>
      <w:gridCol w:w="849"/>
      <w:gridCol w:w="1075"/>
    </w:tblGrid>
    <w:tr w:rsidR="006D0562" w:rsidTr="00760C90">
      <w:trPr>
        <w:cantSplit/>
        <w:trHeight w:hRule="exact" w:val="281"/>
      </w:trPr>
      <w:tc>
        <w:tcPr>
          <w:tcW w:w="8043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6D0562" w:rsidRDefault="00184B14">
          <w:pPr>
            <w:pStyle w:val="a5"/>
            <w:spacing w:before="120"/>
            <w:ind w:right="113"/>
            <w:jc w:val="right"/>
            <w:rPr>
              <w:lang w:val="en-US"/>
            </w:rPr>
          </w:pPr>
          <w:r w:rsidRPr="00184B14">
            <w:rPr>
              <w:rFonts w:ascii="Arial CYR" w:hAnsi="Arial CYR"/>
              <w:noProof/>
            </w:rPr>
            <w:pict>
              <v:group id="Group 20" o:spid="_x0000_s2056" style="position:absolute;left:0;text-align:left;margin-left:30.2pt;margin-top:576.95pt;width:34pt;height:241pt;z-index:251673600;mso-position-horizontal-relative:page;mso-position-vertical-relative:page" coordorigin="794,11675" coordsize="680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" o:allowincell="f">
                <v:line id="Line 21" o:spid="_x0000_s2063" style="position:absolute;flip:x;visibility:visible" from="794,16494" to="1474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RR8YAAADbAAAADwAAAGRycy9kb3ducmV2LnhtbESPT2vDMAzF74N9B6NBL6N1msIYad3S&#10;/SmU3dYNSm8iVuLQWM5ir0n36afDYDeJ9/TeT6vN6Ft1oT42gQ3MZxko4jLYhmsDnx+76SOomJAt&#10;toHJwJUibNa3NyssbBj4nS6HVCsJ4VigAZdSV2gdS0ce4yx0xKJVofeYZO1rbXscJNy3Os+yB+2x&#10;YWlw2NGzo/J8+PYGFtXp9f5r8TLP8yZ7q9zPUD4da2Mmd+N2CSrRmP7Nf9d7K/hCL7/IA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aUUfGAAAA2wAAAA8AAAAAAAAA&#10;AAAAAAAAoQIAAGRycy9kb3ducmV2LnhtbFBLBQYAAAAABAAEAPkAAACUAwAAAAA=&#10;" strokeweight="1.5pt">
                  <v:stroke startarrowwidth="narrow" startarrowlength="short" endarrowwidth="narrow" endarrowlength="short"/>
                </v:line>
                <v:group id="Group 22" o:spid="_x0000_s2057" style="position:absolute;left:794;top:11675;width:680;height:4820" coordorigin="794,11675" coordsize="680,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23" o:spid="_x0000_s2062" style="position:absolute;flip:y;visibility:visible" from="794,11675" to="795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4" o:spid="_x0000_s2061" style="position:absolute;flip:y;visibility:visible" from="1077,11675" to="1078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5" o:spid="_x0000_s2060" style="position:absolute;visibility:visible" from="794,15099" to="1474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LJMMAAADbAAAADwAAAGRycy9kb3ducmV2LnhtbERP22rCQBB9L/Qflin0peimU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SyT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6" o:spid="_x0000_s2059" style="position:absolute;visibility:visible" from="794,13092" to="1474,1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uv8MAAADbAAAADwAAAGRycy9kb3ducmV2LnhtbERP22rCQBB9L/Qflin0peimQrc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m7r/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7" o:spid="_x0000_s2058" style="position:absolute;visibility:visible" from="794,11675" to="1474,1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wyMIAAADb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38Dtl3S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RwyMIAAADbAAAADwAAAAAAAAAAAAAA&#10;AAChAgAAZHJzL2Rvd25yZXYueG1sUEsFBgAAAAAEAAQA+QAAAJADAAAAAA==&#10;" strokeweight="1.5pt">
                    <v:stroke startarrowwidth="narrow" startarrowlength="short" endarrowwidth="narrow" endarrowlength="short"/>
                  </v:line>
                </v:group>
                <w10:wrap anchorx="page" anchory="page"/>
              </v:group>
            </w:pict>
          </w:r>
        </w:p>
      </w:tc>
      <w:tc>
        <w:tcPr>
          <w:tcW w:w="214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jc w:val="left"/>
            <w:rPr>
              <w:lang w:val="en-US"/>
            </w:rPr>
          </w:pPr>
        </w:p>
      </w:tc>
    </w:tr>
    <w:tr w:rsidR="006D0562" w:rsidRPr="0087049C" w:rsidTr="00A01FED">
      <w:trPr>
        <w:trHeight w:hRule="exact" w:val="284"/>
      </w:trPr>
      <w:tc>
        <w:tcPr>
          <w:tcW w:w="6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6D0562" w:rsidRPr="00AC216F" w:rsidRDefault="006D0562" w:rsidP="006D0562">
          <w:pPr>
            <w:autoSpaceDE w:val="0"/>
            <w:autoSpaceDN w:val="0"/>
            <w:adjustRightInd w:val="0"/>
            <w:spacing w:line="240" w:lineRule="auto"/>
            <w:ind w:left="0" w:right="0" w:firstLine="1486"/>
            <w:jc w:val="left"/>
            <w:rPr>
              <w:rFonts w:ascii="Arial" w:hAnsi="Arial" w:cs="Arial"/>
              <w:i/>
              <w:szCs w:val="24"/>
              <w:highlight w:val="yellow"/>
            </w:rPr>
          </w:pPr>
        </w:p>
      </w:tc>
      <w:tc>
        <w:tcPr>
          <w:tcW w:w="6446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6D0562" w:rsidRPr="00AC216F" w:rsidRDefault="00F33671" w:rsidP="00F33671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hAnsi="Arial" w:cs="Arial"/>
              <w:i/>
              <w:szCs w:val="24"/>
              <w:highlight w:val="yellow"/>
            </w:rPr>
          </w:pPr>
          <w:r>
            <w:rPr>
              <w:rFonts w:ascii="Arial" w:hAnsi="Arial" w:cs="Arial"/>
              <w:i/>
              <w:szCs w:val="24"/>
            </w:rPr>
            <w:t>41-08/2018-ПР-ИОС5.2.2-5.ТЧ</w:t>
          </w:r>
        </w:p>
      </w:tc>
    </w:tr>
    <w:tr w:rsidR="006D0562" w:rsidRPr="0087049C" w:rsidTr="009006D5">
      <w:trPr>
        <w:trHeight w:hRule="exact" w:val="284"/>
      </w:trPr>
      <w:tc>
        <w:tcPr>
          <w:tcW w:w="605" w:type="dxa"/>
          <w:tcBorders>
            <w:left w:val="nil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66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7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left w:val="single" w:sz="12" w:space="0" w:color="auto"/>
            <w:bottom w:val="nil"/>
            <w:right w:val="nil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446" w:type="dxa"/>
          <w:gridSpan w:val="5"/>
          <w:vMerge/>
          <w:tcBorders>
            <w:left w:val="single" w:sz="12" w:space="0" w:color="auto"/>
            <w:right w:val="nil"/>
          </w:tcBorders>
        </w:tcPr>
        <w:p w:rsidR="006D0562" w:rsidRPr="00A01FED" w:rsidRDefault="006D0562">
          <w:pPr>
            <w:pStyle w:val="a5"/>
            <w:rPr>
              <w:rFonts w:ascii="Arial" w:hAnsi="Arial" w:cs="Arial"/>
              <w:i/>
              <w:spacing w:val="20"/>
              <w:sz w:val="28"/>
              <w:szCs w:val="28"/>
              <w:highlight w:val="yellow"/>
            </w:rPr>
          </w:pPr>
        </w:p>
      </w:tc>
    </w:tr>
    <w:tr w:rsidR="006D0562" w:rsidRPr="0087049C" w:rsidTr="000D407B">
      <w:trPr>
        <w:trHeight w:hRule="exact" w:val="284"/>
      </w:trPr>
      <w:tc>
        <w:tcPr>
          <w:tcW w:w="60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  <w:sz w:val="20"/>
              <w:vertAlign w:val="subscript"/>
            </w:rPr>
          </w:pPr>
          <w:proofErr w:type="spellStart"/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Изм</w:t>
          </w:r>
          <w:proofErr w:type="spellEnd"/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rPr>
              <w:rFonts w:ascii="Arial" w:hAnsi="Arial" w:cs="Arial"/>
              <w:i/>
              <w:spacing w:val="-6"/>
              <w:sz w:val="20"/>
              <w:vertAlign w:val="subscript"/>
            </w:rPr>
          </w:pPr>
          <w:proofErr w:type="spellStart"/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Кол.уч</w:t>
          </w:r>
          <w:proofErr w:type="spellEnd"/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№ док.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Подпись</w:t>
          </w: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Дата</w:t>
          </w:r>
        </w:p>
      </w:tc>
      <w:tc>
        <w:tcPr>
          <w:tcW w:w="6446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6D0562" w:rsidRPr="00A01FED" w:rsidRDefault="006D0562">
          <w:pPr>
            <w:pStyle w:val="a5"/>
            <w:rPr>
              <w:rFonts w:ascii="Arial" w:hAnsi="Arial" w:cs="Arial"/>
              <w:i/>
              <w:highlight w:val="yellow"/>
            </w:rPr>
          </w:pPr>
        </w:p>
      </w:tc>
    </w:tr>
    <w:tr w:rsidR="006D0562" w:rsidTr="00A01FED">
      <w:trPr>
        <w:trHeight w:hRule="exact" w:val="284"/>
      </w:trPr>
      <w:tc>
        <w:tcPr>
          <w:tcW w:w="1171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ind w:left="28"/>
            <w:jc w:val="left"/>
            <w:rPr>
              <w:rFonts w:ascii="Arial" w:hAnsi="Arial" w:cs="Arial"/>
              <w:i/>
              <w:spacing w:val="-2"/>
              <w:sz w:val="16"/>
              <w:szCs w:val="16"/>
            </w:rPr>
          </w:pPr>
          <w:r w:rsidRPr="00AC216F">
            <w:rPr>
              <w:rFonts w:ascii="Arial" w:hAnsi="Arial" w:cs="Arial"/>
              <w:i/>
              <w:spacing w:val="-2"/>
              <w:sz w:val="16"/>
              <w:szCs w:val="16"/>
            </w:rPr>
            <w:t>Выполнил</w:t>
          </w:r>
        </w:p>
      </w:tc>
      <w:tc>
        <w:tcPr>
          <w:tcW w:w="113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ind w:left="-3"/>
            <w:jc w:val="left"/>
            <w:rPr>
              <w:rFonts w:ascii="Arial" w:hAnsi="Arial" w:cs="Arial"/>
              <w:i/>
              <w:w w:val="66"/>
              <w:sz w:val="16"/>
              <w:szCs w:val="16"/>
            </w:rPr>
          </w:pPr>
          <w:r w:rsidRPr="00AC216F">
            <w:rPr>
              <w:rFonts w:ascii="Arial" w:hAnsi="Arial" w:cs="Arial"/>
              <w:bCs/>
              <w:i/>
              <w:iCs/>
              <w:sz w:val="16"/>
              <w:szCs w:val="16"/>
            </w:rPr>
            <w:t>Зуева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C216F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>
                <wp:extent cx="295508" cy="168245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1" cy="17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right w:val="nil"/>
          </w:tcBorders>
          <w:tcFitText/>
          <w:vAlign w:val="bottom"/>
        </w:tcPr>
        <w:p w:rsidR="006D0562" w:rsidRPr="00AC216F" w:rsidRDefault="006D0562" w:rsidP="006D0562">
          <w:pPr>
            <w:pStyle w:val="a5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AC216F">
            <w:rPr>
              <w:rFonts w:ascii="Arial" w:hAnsi="Arial" w:cs="Arial"/>
              <w:bCs/>
              <w:i/>
              <w:iCs/>
              <w:w w:val="95"/>
              <w:sz w:val="16"/>
              <w:szCs w:val="16"/>
            </w:rPr>
            <w:t xml:space="preserve">  06/2019 </w:t>
          </w:r>
        </w:p>
      </w:tc>
      <w:tc>
        <w:tcPr>
          <w:tcW w:w="367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6D0562">
          <w:pPr>
            <w:pStyle w:val="Twordtdoc"/>
            <w:rPr>
              <w:rFonts w:ascii="Arial" w:hAnsi="Arial"/>
              <w:sz w:val="28"/>
              <w:szCs w:val="28"/>
              <w:lang w:val="ru-RU"/>
            </w:rPr>
          </w:pPr>
          <w:r w:rsidRPr="00A01FED">
            <w:rPr>
              <w:rFonts w:ascii="Arial" w:hAnsi="Arial"/>
              <w:noProof/>
              <w:sz w:val="28"/>
              <w:szCs w:val="28"/>
              <w:lang w:val="ru-RU"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9802495</wp:posOffset>
                </wp:positionV>
                <wp:extent cx="193040" cy="154305"/>
                <wp:effectExtent l="0" t="0" r="0" b="0"/>
                <wp:wrapNone/>
                <wp:docPr id="7" name="Рисунок 7" descr="C:\Users\admin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admin\Desktop\Сним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D0562" w:rsidRPr="00A01FED" w:rsidRDefault="006D0562" w:rsidP="006D0562">
          <w:pPr>
            <w:pStyle w:val="Twordtdoc"/>
            <w:rPr>
              <w:rFonts w:ascii="Arial" w:hAnsi="Arial"/>
              <w:sz w:val="24"/>
              <w:szCs w:val="24"/>
              <w:lang w:val="ru-RU"/>
            </w:rPr>
          </w:pPr>
          <w:r w:rsidRPr="00A01FED">
            <w:rPr>
              <w:rFonts w:ascii="Arial" w:hAnsi="Arial"/>
              <w:sz w:val="24"/>
              <w:szCs w:val="24"/>
              <w:lang w:val="ru-RU"/>
            </w:rPr>
            <w:t>Текстовая часть</w:t>
          </w:r>
        </w:p>
        <w:p w:rsidR="006D0562" w:rsidRPr="00A01FED" w:rsidRDefault="006D0562" w:rsidP="006D0562">
          <w:pPr>
            <w:pStyle w:val="af5"/>
            <w:rPr>
              <w:rFonts w:ascii="Arial" w:hAnsi="Arial" w:cs="Arial"/>
              <w:b/>
              <w:bCs/>
              <w:i/>
              <w:iCs/>
              <w:szCs w:val="24"/>
            </w:rPr>
          </w:pPr>
        </w:p>
      </w:tc>
      <w:tc>
        <w:tcPr>
          <w:tcW w:w="847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Стадия</w:t>
          </w:r>
        </w:p>
      </w:tc>
      <w:tc>
        <w:tcPr>
          <w:tcW w:w="849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Лист</w:t>
          </w:r>
        </w:p>
      </w:tc>
      <w:tc>
        <w:tcPr>
          <w:tcW w:w="107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Лист</w:t>
          </w: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>ов</w:t>
          </w:r>
        </w:p>
      </w:tc>
    </w:tr>
    <w:tr w:rsidR="006D0562" w:rsidTr="000D407B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right w:val="single" w:sz="12" w:space="0" w:color="auto"/>
          </w:tcBorders>
          <w:vAlign w:val="bottom"/>
        </w:tcPr>
        <w:p w:rsidR="006D0562" w:rsidRPr="007043BB" w:rsidRDefault="006D0562" w:rsidP="00A01FED">
          <w:pPr>
            <w:pStyle w:val="a5"/>
            <w:ind w:left="28"/>
            <w:jc w:val="left"/>
            <w:rPr>
              <w:rFonts w:ascii="Arial" w:hAnsi="Arial" w:cs="Arial"/>
              <w:bCs/>
              <w:i/>
              <w:iCs/>
              <w:sz w:val="16"/>
              <w:szCs w:val="16"/>
              <w:highlight w:val="yellow"/>
            </w:rPr>
          </w:pPr>
          <w:r w:rsidRPr="00AC216F">
            <w:rPr>
              <w:rFonts w:ascii="Arial" w:hAnsi="Arial" w:cs="Arial"/>
              <w:i/>
              <w:spacing w:val="-2"/>
              <w:sz w:val="16"/>
              <w:szCs w:val="16"/>
            </w:rPr>
            <w:t>ГИП</w:t>
          </w:r>
        </w:p>
      </w:tc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6D0562" w:rsidRPr="007043BB" w:rsidRDefault="006D0562" w:rsidP="00A01FED">
          <w:pPr>
            <w:pStyle w:val="a5"/>
            <w:ind w:left="-3"/>
            <w:jc w:val="left"/>
            <w:rPr>
              <w:rFonts w:ascii="Arial" w:hAnsi="Arial" w:cs="Arial"/>
              <w:bCs/>
              <w:i/>
              <w:iCs/>
              <w:sz w:val="16"/>
              <w:szCs w:val="16"/>
              <w:highlight w:val="yellow"/>
            </w:rPr>
          </w:pPr>
          <w:proofErr w:type="spellStart"/>
          <w:r w:rsidRPr="00AC216F">
            <w:rPr>
              <w:rFonts w:ascii="Arial" w:hAnsi="Arial" w:cs="Arial"/>
              <w:bCs/>
              <w:i/>
              <w:iCs/>
              <w:sz w:val="16"/>
              <w:szCs w:val="16"/>
            </w:rPr>
            <w:t>Крупчатников</w:t>
          </w:r>
          <w:proofErr w:type="spellEnd"/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:rsidR="006D0562" w:rsidRPr="007043BB" w:rsidRDefault="006D0562" w:rsidP="000D407B">
          <w:pPr>
            <w:pStyle w:val="a5"/>
            <w:tabs>
              <w:tab w:val="left" w:pos="593"/>
            </w:tabs>
            <w:rPr>
              <w:rFonts w:ascii="Arial" w:hAnsi="Arial" w:cs="Arial"/>
              <w:i/>
              <w:sz w:val="16"/>
              <w:szCs w:val="16"/>
              <w:highlight w:val="yellow"/>
            </w:rPr>
          </w:pPr>
          <w:r w:rsidRPr="00AC216F">
            <w:rPr>
              <w:noProof/>
            </w:rPr>
            <w:drawing>
              <wp:inline distT="0" distB="0" distL="0" distR="0">
                <wp:extent cx="183995" cy="130116"/>
                <wp:effectExtent l="0" t="0" r="0" b="0"/>
                <wp:docPr id="3" name="Рисунок 3" descr="\\Srv\top\для Работы\Библиотека AutoCAD\Подпись Крупчатник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rv\top\для Работы\Библиотека AutoCAD\Подпись Крупчатнико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71" cy="132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" w:type="dxa"/>
          <w:tcBorders>
            <w:left w:val="single" w:sz="12" w:space="0" w:color="auto"/>
            <w:right w:val="nil"/>
          </w:tcBorders>
          <w:tcFitText/>
          <w:vAlign w:val="bottom"/>
        </w:tcPr>
        <w:p w:rsidR="006D0562" w:rsidRPr="007043BB" w:rsidRDefault="006D0562" w:rsidP="00A01FED">
          <w:pPr>
            <w:pStyle w:val="a5"/>
            <w:jc w:val="left"/>
            <w:rPr>
              <w:rFonts w:ascii="Arial" w:hAnsi="Arial" w:cs="Arial"/>
              <w:i/>
              <w:sz w:val="16"/>
              <w:szCs w:val="16"/>
              <w:highlight w:val="yellow"/>
            </w:rPr>
          </w:pPr>
          <w:r w:rsidRPr="003748E2">
            <w:rPr>
              <w:rFonts w:ascii="Arial" w:hAnsi="Arial" w:cs="Arial"/>
              <w:bCs/>
              <w:i/>
              <w:iCs/>
              <w:spacing w:val="10"/>
              <w:w w:val="89"/>
              <w:sz w:val="16"/>
              <w:szCs w:val="16"/>
            </w:rPr>
            <w:t xml:space="preserve">  06/201</w:t>
          </w:r>
          <w:r w:rsidRPr="003748E2">
            <w:rPr>
              <w:rFonts w:ascii="Arial" w:hAnsi="Arial" w:cs="Arial"/>
              <w:bCs/>
              <w:i/>
              <w:iCs/>
              <w:spacing w:val="5"/>
              <w:w w:val="89"/>
              <w:sz w:val="16"/>
              <w:szCs w:val="16"/>
            </w:rPr>
            <w:t>9</w:t>
          </w: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A01FED" w:rsidRDefault="006D0562" w:rsidP="00453A95">
          <w:pPr>
            <w:pStyle w:val="a5"/>
            <w:spacing w:line="240" w:lineRule="exact"/>
            <w:rPr>
              <w:rFonts w:ascii="Arial" w:hAnsi="Arial" w:cs="Arial"/>
              <w:i/>
            </w:rPr>
          </w:pPr>
        </w:p>
      </w:tc>
      <w:tc>
        <w:tcPr>
          <w:tcW w:w="84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П</w:t>
          </w:r>
        </w:p>
      </w:tc>
      <w:tc>
        <w:tcPr>
          <w:tcW w:w="8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1</w:t>
          </w:r>
        </w:p>
      </w:tc>
      <w:tc>
        <w:tcPr>
          <w:tcW w:w="10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>27</w:t>
          </w: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right w:val="single" w:sz="12" w:space="0" w:color="auto"/>
          </w:tcBorders>
        </w:tcPr>
        <w:p w:rsidR="006D0562" w:rsidRPr="00A01FED" w:rsidRDefault="006D0562" w:rsidP="000A424E">
          <w:pPr>
            <w:pStyle w:val="a5"/>
            <w:ind w:left="28"/>
            <w:jc w:val="left"/>
            <w:rPr>
              <w:rFonts w:ascii="Arial" w:hAnsi="Arial" w:cs="Arial"/>
              <w:bCs/>
              <w:i/>
              <w:iCs/>
              <w:sz w:val="18"/>
              <w:szCs w:val="18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0A424E">
          <w:pPr>
            <w:pStyle w:val="a5"/>
            <w:ind w:left="-3"/>
            <w:jc w:val="left"/>
            <w:rPr>
              <w:rFonts w:ascii="Arial" w:hAnsi="Arial" w:cs="Arial"/>
              <w:bCs/>
              <w:i/>
              <w:iCs/>
              <w:sz w:val="18"/>
              <w:szCs w:val="18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0A424E">
          <w:pPr>
            <w:pStyle w:val="a5"/>
            <w:tabs>
              <w:tab w:val="left" w:pos="593"/>
            </w:tabs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left w:val="single" w:sz="12" w:space="0" w:color="auto"/>
            <w:right w:val="nil"/>
          </w:tcBorders>
          <w:tcFitText/>
          <w:vAlign w:val="center"/>
        </w:tcPr>
        <w:p w:rsidR="006D0562" w:rsidRPr="00A01FED" w:rsidRDefault="006D0562" w:rsidP="00E672E4">
          <w:pPr>
            <w:pStyle w:val="a5"/>
            <w:rPr>
              <w:rFonts w:ascii="Arial" w:hAnsi="Arial" w:cs="Arial"/>
              <w:i/>
            </w:rPr>
          </w:pP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A01FED" w:rsidRDefault="006D0562" w:rsidP="00453A95">
          <w:pPr>
            <w:pStyle w:val="a5"/>
            <w:spacing w:line="240" w:lineRule="exact"/>
            <w:rPr>
              <w:rFonts w:ascii="Arial" w:hAnsi="Arial" w:cs="Arial"/>
              <w:i/>
            </w:rPr>
          </w:pPr>
        </w:p>
      </w:tc>
      <w:tc>
        <w:tcPr>
          <w:tcW w:w="2771" w:type="dxa"/>
          <w:gridSpan w:val="4"/>
          <w:vMerge w:val="restart"/>
          <w:tcBorders>
            <w:top w:val="nil"/>
            <w:left w:val="nil"/>
            <w:right w:val="nil"/>
          </w:tcBorders>
          <w:vAlign w:val="center"/>
        </w:tcPr>
        <w:p w:rsidR="006D0562" w:rsidRPr="00AC216F" w:rsidRDefault="006D0562" w:rsidP="006D0562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hAnsi="Arial" w:cs="Arial"/>
              <w:i/>
              <w:szCs w:val="24"/>
            </w:rPr>
          </w:pPr>
          <w:r w:rsidRPr="00AC216F">
            <w:rPr>
              <w:rFonts w:ascii="Arial" w:hAnsi="Arial" w:cs="Arial"/>
              <w:i/>
              <w:szCs w:val="24"/>
            </w:rPr>
            <w:t xml:space="preserve">ООО </w:t>
          </w:r>
        </w:p>
        <w:p w:rsidR="006D0562" w:rsidRPr="00A01FED" w:rsidRDefault="006D0562" w:rsidP="00FB6398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eastAsiaTheme="minorEastAsia" w:hAnsi="Arial" w:cs="Arial"/>
              <w:i/>
              <w:color w:val="000000"/>
              <w:szCs w:val="24"/>
            </w:rPr>
          </w:pPr>
          <w:r w:rsidRPr="00AC216F">
            <w:rPr>
              <w:rFonts w:ascii="Arial" w:hAnsi="Arial" w:cs="Arial"/>
              <w:i/>
              <w:szCs w:val="24"/>
            </w:rPr>
            <w:t>«</w:t>
          </w:r>
          <w:proofErr w:type="spellStart"/>
          <w:r w:rsidRPr="00AC216F">
            <w:rPr>
              <w:rFonts w:ascii="Arial" w:hAnsi="Arial" w:cs="Arial"/>
              <w:i/>
              <w:szCs w:val="24"/>
            </w:rPr>
            <w:t>ТопТехнолоджи_Груп</w:t>
          </w:r>
          <w:proofErr w:type="spellEnd"/>
          <w:r w:rsidRPr="00AC216F">
            <w:rPr>
              <w:rFonts w:ascii="Arial" w:hAnsi="Arial" w:cs="Arial"/>
              <w:i/>
              <w:sz w:val="22"/>
              <w:szCs w:val="22"/>
            </w:rPr>
            <w:t>»</w:t>
          </w: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6D0562" w:rsidRPr="00E672E4" w:rsidRDefault="006D0562" w:rsidP="009006D5">
          <w:pPr>
            <w:pStyle w:val="a5"/>
            <w:ind w:left="28"/>
            <w:jc w:val="left"/>
            <w:rPr>
              <w:rFonts w:ascii="ISOCPEUR" w:hAnsi="ISOCPEUR"/>
              <w:spacing w:val="-2"/>
              <w:sz w:val="20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D0562" w:rsidRPr="00E672E4" w:rsidRDefault="006D0562" w:rsidP="000A424E">
          <w:pPr>
            <w:pStyle w:val="a5"/>
            <w:jc w:val="left"/>
            <w:rPr>
              <w:rFonts w:ascii="ISOCPEUR" w:hAnsi="ISOCPEUR"/>
              <w:sz w:val="18"/>
              <w:szCs w:val="18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E672E4" w:rsidRDefault="006D0562">
          <w:pPr>
            <w:pStyle w:val="a5"/>
            <w:jc w:val="left"/>
            <w:rPr>
              <w:sz w:val="22"/>
              <w:szCs w:val="22"/>
            </w:rPr>
          </w:pPr>
        </w:p>
      </w:tc>
      <w:tc>
        <w:tcPr>
          <w:tcW w:w="728" w:type="dxa"/>
          <w:tcBorders>
            <w:left w:val="single" w:sz="12" w:space="0" w:color="auto"/>
            <w:bottom w:val="single" w:sz="6" w:space="0" w:color="auto"/>
            <w:right w:val="nil"/>
          </w:tcBorders>
          <w:tcFitText/>
          <w:vAlign w:val="center"/>
        </w:tcPr>
        <w:p w:rsidR="006D0562" w:rsidRPr="00E672E4" w:rsidRDefault="006D0562" w:rsidP="000A424E">
          <w:pPr>
            <w:pStyle w:val="a5"/>
          </w:pP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EA1DD7" w:rsidRDefault="006D0562">
          <w:pPr>
            <w:pStyle w:val="a5"/>
            <w:spacing w:line="240" w:lineRule="exact"/>
            <w:rPr>
              <w:sz w:val="28"/>
              <w:szCs w:val="28"/>
            </w:rPr>
          </w:pPr>
        </w:p>
      </w:tc>
      <w:tc>
        <w:tcPr>
          <w:tcW w:w="2771" w:type="dxa"/>
          <w:gridSpan w:val="4"/>
          <w:vMerge/>
          <w:tcBorders>
            <w:left w:val="nil"/>
            <w:right w:val="nil"/>
          </w:tcBorders>
        </w:tcPr>
        <w:p w:rsidR="006D0562" w:rsidRPr="00B54111" w:rsidRDefault="006D0562">
          <w:pPr>
            <w:pStyle w:val="a5"/>
            <w:rPr>
              <w:sz w:val="28"/>
              <w:szCs w:val="28"/>
            </w:rPr>
          </w:pP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6D0562" w:rsidRPr="00E672E4" w:rsidRDefault="006D0562">
          <w:pPr>
            <w:pStyle w:val="a5"/>
            <w:ind w:left="28"/>
            <w:jc w:val="left"/>
            <w:rPr>
              <w:spacing w:val="-2"/>
              <w:sz w:val="20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E672E4" w:rsidRDefault="006D0562" w:rsidP="00F3563B">
          <w:pPr>
            <w:pStyle w:val="a5"/>
            <w:jc w:val="left"/>
            <w:rPr>
              <w:rFonts w:ascii="ISOCPEUR" w:hAnsi="ISOCPEUR"/>
              <w:spacing w:val="-2"/>
              <w:sz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E672E4" w:rsidRDefault="006D0562" w:rsidP="00083FC9">
          <w:pPr>
            <w:pStyle w:val="a5"/>
          </w:pPr>
        </w:p>
      </w:tc>
      <w:tc>
        <w:tcPr>
          <w:tcW w:w="728" w:type="dxa"/>
          <w:tcBorders>
            <w:left w:val="single" w:sz="12" w:space="0" w:color="auto"/>
            <w:bottom w:val="nil"/>
            <w:right w:val="nil"/>
          </w:tcBorders>
          <w:tcFitText/>
          <w:vAlign w:val="center"/>
        </w:tcPr>
        <w:p w:rsidR="006D0562" w:rsidRPr="00E672E4" w:rsidRDefault="006D0562" w:rsidP="00F3563B">
          <w:pPr>
            <w:pStyle w:val="a5"/>
          </w:pPr>
        </w:p>
      </w:tc>
      <w:tc>
        <w:tcPr>
          <w:tcW w:w="367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Default="006D0562">
          <w:pPr>
            <w:pStyle w:val="a5"/>
            <w:spacing w:line="240" w:lineRule="exact"/>
          </w:pPr>
        </w:p>
      </w:tc>
      <w:tc>
        <w:tcPr>
          <w:tcW w:w="2771" w:type="dxa"/>
          <w:gridSpan w:val="4"/>
          <w:vMerge/>
          <w:tcBorders>
            <w:left w:val="nil"/>
            <w:bottom w:val="nil"/>
            <w:right w:val="nil"/>
          </w:tcBorders>
        </w:tcPr>
        <w:p w:rsidR="006D0562" w:rsidRDefault="006D0562">
          <w:pPr>
            <w:pStyle w:val="a5"/>
            <w:jc w:val="right"/>
            <w:rPr>
              <w:vanish/>
              <w:sz w:val="28"/>
            </w:rPr>
          </w:pPr>
        </w:p>
      </w:tc>
    </w:tr>
  </w:tbl>
  <w:p w:rsidR="006D0562" w:rsidRDefault="00184B14" w:rsidP="002D7712">
    <w:pPr>
      <w:pStyle w:val="a5"/>
      <w:ind w:right="339"/>
      <w:jc w:val="right"/>
    </w:pPr>
    <w:r w:rsidRPr="00184B14">
      <w:rPr>
        <w:rFonts w:ascii="Arial CYR" w:hAnsi="Arial CY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2055" type="#_x0000_t202" style="position:absolute;left:0;text-align:left;margin-left:48.8pt;margin-top:748.15pt;width:11.3pt;height:67.3pt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" o:allowincell="f" stroked="f">
          <v:textbox style="layout-flow:vertical;mso-layout-flow-alt:bottom-to-top;mso-next-textbox:#Text Box 63" inset="0,0,0,0">
            <w:txbxContent>
              <w:p w:rsidR="006D0562" w:rsidRPr="007F68DB" w:rsidRDefault="006D0562" w:rsidP="007F68DB"/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62" o:spid="_x0000_s2054" type="#_x0000_t202" style="position:absolute;left:0;text-align:left;margin-left:48.8pt;margin-top:661.95pt;width:11.3pt;height:80.0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NYfAIAAAo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" o:allowincell="f" stroked="f">
          <v:textbox style="layout-flow:vertical;mso-layout-flow-alt:bottom-to-top;mso-next-textbox:#Text Box 62" inset="0,0,0,0">
            <w:txbxContent>
              <w:p w:rsidR="006D0562" w:rsidRPr="00B54111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61" o:spid="_x0000_s2053" type="#_x0000_t202" style="position:absolute;left:0;text-align:left;margin-left:49.55pt;margin-top:583.5pt;width:10.55pt;height:60.9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" o:allowincell="f" stroked="f">
          <v:textbox style="layout-flow:vertical;mso-layout-flow-alt:bottom-to-top;mso-next-textbox:#Text Box 61" inset="0,0,0,0">
            <w:txbxContent>
              <w:p w:rsidR="006D0562" w:rsidRPr="00B54111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19" o:spid="_x0000_s2052" type="#_x0000_t202" style="position:absolute;left:0;text-align:left;margin-left:21.75pt;margin-top:392.7pt;width:42.45pt;height:184.2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" o:allowincell="f" filled="f">
          <v:textbox style="mso-next-textbox:#Text Box 19" inset="0,0,0,0">
            <w:txbxContent>
              <w:tbl>
                <w:tblPr>
                  <w:tblW w:w="0" w:type="auto"/>
                  <w:tblInd w:w="91" w:type="dxa"/>
                  <w:tblBorders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4"/>
                  <w:gridCol w:w="283"/>
                  <w:gridCol w:w="284"/>
                </w:tblGrid>
                <w:tr w:rsidR="006D0562">
                  <w:trPr>
                    <w:cantSplit/>
                    <w:trHeight w:val="556"/>
                  </w:trPr>
                  <w:tc>
                    <w:tcPr>
                      <w:tcW w:w="284" w:type="dxa"/>
                      <w:vMerge w:val="restart"/>
                      <w:textDirection w:val="btLr"/>
                      <w:vAlign w:val="center"/>
                    </w:tcPr>
                    <w:p w:rsidR="006D0562" w:rsidRPr="0098719F" w:rsidRDefault="006D0562" w:rsidP="00453A95">
                      <w:pPr>
                        <w:pStyle w:val="a5"/>
                        <w:ind w:left="57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8719F">
                        <w:rPr>
                          <w:rFonts w:ascii="Arial" w:hAnsi="Arial" w:cs="Arial"/>
                          <w:i/>
                          <w:sz w:val="20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825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1134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1132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</w:tbl>
              <w:p w:rsidR="006D0562" w:rsidRDefault="006D0562"/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14" o:spid="_x0000_s2051" type="#_x0000_t202" style="position:absolute;left:0;text-align:left;margin-left:30.85pt;margin-top:750.65pt;width:11.3pt;height:67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" o:allowincell="f" stroked="f">
          <v:textbox style="layout-flow:vertical;mso-layout-flow-alt:bottom-to-top;mso-next-textbox:#Text Box 14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98719F">
                  <w:rPr>
                    <w:rFonts w:ascii="Arial" w:hAnsi="Arial" w:cs="Arial"/>
                    <w:i/>
                    <w:sz w:val="20"/>
                  </w:rPr>
                  <w:t>Инв. № подл.</w:t>
                </w:r>
              </w:p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13" o:spid="_x0000_s2050" type="#_x0000_t202" style="position:absolute;left:0;text-align:left;margin-left:30.85pt;margin-top:661.95pt;width:11.3pt;height:80.0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" o:allowincell="f" stroked="f">
          <v:textbox style="layout-flow:vertical;mso-layout-flow-alt:bottom-to-top;mso-next-textbox:#Text Box 13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proofErr w:type="spellStart"/>
                <w:r w:rsidRPr="0098719F">
                  <w:rPr>
                    <w:rFonts w:ascii="Arial" w:hAnsi="Arial" w:cs="Arial"/>
                    <w:i/>
                    <w:sz w:val="20"/>
                  </w:rPr>
                  <w:t>Подп</w:t>
                </w:r>
                <w:proofErr w:type="spellEnd"/>
                <w:r w:rsidRPr="0098719F">
                  <w:rPr>
                    <w:rFonts w:ascii="Arial" w:hAnsi="Arial" w:cs="Arial"/>
                    <w:i/>
                    <w:sz w:val="20"/>
                  </w:rPr>
                  <w:t>. и дата</w:t>
                </w:r>
              </w:p>
            </w:txbxContent>
          </v:textbox>
          <w10:wrap anchorx="page" anchory="page"/>
          <w10:anchorlock/>
        </v:shape>
      </w:pict>
    </w:r>
    <w:r w:rsidRPr="00184B14">
      <w:rPr>
        <w:rFonts w:ascii="Arial CYR" w:hAnsi="Arial CYR"/>
        <w:noProof/>
      </w:rPr>
      <w:pict>
        <v:shape id="Text Box 12" o:spid="_x0000_s2049" type="#_x0000_t202" style="position:absolute;left:0;text-align:left;margin-left:30.2pt;margin-top:583.5pt;width:10.55pt;height:60.9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" o:allowincell="f" stroked="f">
          <v:textbox style="layout-flow:vertical;mso-layout-flow-alt:bottom-to-top;mso-next-textbox:#Text Box 12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proofErr w:type="spellStart"/>
                <w:r w:rsidRPr="0098719F">
                  <w:rPr>
                    <w:rFonts w:ascii="Arial" w:hAnsi="Arial" w:cs="Arial"/>
                    <w:i/>
                    <w:sz w:val="20"/>
                  </w:rPr>
                  <w:t>Взам.инв</w:t>
                </w:r>
                <w:proofErr w:type="spellEnd"/>
                <w:r w:rsidRPr="0098719F">
                  <w:rPr>
                    <w:rFonts w:ascii="Arial" w:hAnsi="Arial" w:cs="Arial"/>
                    <w:i/>
                    <w:sz w:val="20"/>
                  </w:rPr>
                  <w:t>. №</w:t>
                </w:r>
              </w:p>
            </w:txbxContent>
          </v:textbox>
          <w10:wrap anchorx="page" anchory="page"/>
          <w10:anchorlock/>
        </v:shape>
      </w:pict>
    </w:r>
    <w:r w:rsidR="006D0562">
      <w:t>Формат А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Pr="00570F12" w:rsidRDefault="006D0562" w:rsidP="00570F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14" w:rsidRDefault="00B53D14" w:rsidP="00F14A0E">
      <w:r>
        <w:separator/>
      </w:r>
    </w:p>
  </w:footnote>
  <w:footnote w:type="continuationSeparator" w:id="1">
    <w:p w:rsidR="00B53D14" w:rsidRDefault="00B53D14" w:rsidP="00F1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Default="00184B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5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562">
      <w:rPr>
        <w:rStyle w:val="a7"/>
        <w:noProof/>
      </w:rPr>
      <w:t>2</w:t>
    </w:r>
    <w:r>
      <w:rPr>
        <w:rStyle w:val="a7"/>
      </w:rPr>
      <w:fldChar w:fldCharType="end"/>
    </w:r>
  </w:p>
  <w:p w:rsidR="006D0562" w:rsidRDefault="006D056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02" w:type="dxa"/>
      <w:tblBorders>
        <w:insideV w:val="single" w:sz="12" w:space="0" w:color="auto"/>
      </w:tblBorders>
      <w:tblLayout w:type="fixed"/>
      <w:tblCellMar>
        <w:left w:w="124" w:type="dxa"/>
        <w:right w:w="124" w:type="dxa"/>
      </w:tblCellMar>
      <w:tblLook w:val="0000"/>
    </w:tblPr>
    <w:tblGrid>
      <w:gridCol w:w="9567"/>
      <w:gridCol w:w="782"/>
    </w:tblGrid>
    <w:tr w:rsidR="006D0562" w:rsidTr="002B107D">
      <w:trPr>
        <w:trHeight w:val="340"/>
      </w:trPr>
      <w:tc>
        <w:tcPr>
          <w:tcW w:w="9567" w:type="dxa"/>
        </w:tcPr>
        <w:p w:rsidR="006D0562" w:rsidRDefault="00184B14">
          <w:pPr>
            <w:pStyle w:val="a3"/>
            <w:rPr>
              <w:noProof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2081" type="#_x0000_t32" style="position:absolute;margin-left:472.5pt;margin-top:16.55pt;width:41.5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n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" strokeweight="1.5pt"/>
            </w:pict>
          </w:r>
        </w:p>
      </w:tc>
      <w:tc>
        <w:tcPr>
          <w:tcW w:w="782" w:type="dxa"/>
        </w:tcPr>
        <w:p w:rsidR="006D0562" w:rsidRPr="00A01FED" w:rsidRDefault="00A67405" w:rsidP="00A67405">
          <w:pPr>
            <w:pStyle w:val="a3"/>
            <w:ind w:right="-124"/>
            <w:jc w:val="center"/>
            <w:rPr>
              <w:i/>
              <w:noProof/>
            </w:rPr>
          </w:pPr>
          <w:r>
            <w:rPr>
              <w:i/>
              <w:noProof/>
            </w:rPr>
            <w:t>00</w:t>
          </w:r>
        </w:p>
      </w:tc>
    </w:tr>
  </w:tbl>
  <w:p w:rsidR="006D0562" w:rsidRDefault="00184B14">
    <w:pPr>
      <w:pStyle w:val="a3"/>
      <w:spacing w:line="14" w:lineRule="exact"/>
      <w:ind w:left="9241" w:firstLine="283"/>
      <w:jc w:val="center"/>
    </w:pPr>
    <w:r>
      <w:rPr>
        <w:noProof/>
      </w:rPr>
      <w:pict>
        <v:rect id="Rectangle 1" o:spid="_x0000_s2080" style="position:absolute;left:0;text-align:left;margin-left:62.4pt;margin-top:19.15pt;width:510.25pt;height:797.2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" o:allowincell="f" filled="f" strokeweight="1.5pt">
          <w10:wrap anchorx="page" anchory="pag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Borders>
        <w:insideV w:val="single" w:sz="12" w:space="0" w:color="auto"/>
      </w:tblBorders>
      <w:tblLayout w:type="fixed"/>
      <w:tblCellMar>
        <w:left w:w="124" w:type="dxa"/>
        <w:right w:w="124" w:type="dxa"/>
      </w:tblCellMar>
      <w:tblLook w:val="0000"/>
    </w:tblPr>
    <w:tblGrid>
      <w:gridCol w:w="9185"/>
      <w:gridCol w:w="794"/>
    </w:tblGrid>
    <w:tr w:rsidR="006D0562" w:rsidTr="00D616CF">
      <w:tc>
        <w:tcPr>
          <w:tcW w:w="9185" w:type="dxa"/>
        </w:tcPr>
        <w:p w:rsidR="006D0562" w:rsidRDefault="006D0562">
          <w:pPr>
            <w:pStyle w:val="a3"/>
            <w:rPr>
              <w:noProof/>
            </w:rPr>
          </w:pPr>
        </w:p>
      </w:tc>
      <w:tc>
        <w:tcPr>
          <w:tcW w:w="794" w:type="dxa"/>
          <w:vAlign w:val="center"/>
        </w:tcPr>
        <w:p w:rsidR="006D0562" w:rsidRPr="00A01FED" w:rsidRDefault="00A67405" w:rsidP="004448E5">
          <w:pPr>
            <w:pStyle w:val="a3"/>
            <w:ind w:left="-84" w:right="-79"/>
            <w:jc w:val="center"/>
            <w:rPr>
              <w:rFonts w:ascii="Arial" w:hAnsi="Arial" w:cs="Arial"/>
              <w:i/>
              <w:noProof/>
              <w:szCs w:val="24"/>
            </w:rPr>
          </w:pPr>
          <w:r>
            <w:rPr>
              <w:rFonts w:ascii="Arial" w:hAnsi="Arial" w:cs="Arial"/>
              <w:i/>
              <w:noProof/>
              <w:szCs w:val="24"/>
            </w:rPr>
            <w:t>00</w:t>
          </w:r>
        </w:p>
      </w:tc>
    </w:tr>
  </w:tbl>
  <w:p w:rsidR="006D0562" w:rsidRDefault="00184B14">
    <w:pPr>
      <w:pStyle w:val="a3"/>
      <w:spacing w:line="14" w:lineRule="exact"/>
      <w:ind w:left="9241" w:firstLine="283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65" type="#_x0000_t32" style="position:absolute;left:0;text-align:left;margin-left:459.2pt;margin-top:.1pt;width:41.5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SS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" strokeweight="1.5pt"/>
      </w:pict>
    </w:r>
    <w:r>
      <w:rPr>
        <w:noProof/>
      </w:rPr>
      <w:pict>
        <v:rect id="Rectangle 2" o:spid="_x0000_s2064" style="position:absolute;left:0;text-align:left;margin-left:64.05pt;margin-top:18.6pt;width:510.25pt;height:799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" o:allowincell="f" filled="f" strokeweight="1.5pt">
          <w10:wrap anchorx="page" anchory="page"/>
          <w10:anchorlock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Pr="00B32BFC" w:rsidRDefault="006D0562" w:rsidP="00570F1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8F8"/>
    <w:multiLevelType w:val="hybridMultilevel"/>
    <w:tmpl w:val="A98AB268"/>
    <w:lvl w:ilvl="0" w:tplc="04190001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D37D0"/>
    <w:multiLevelType w:val="hybridMultilevel"/>
    <w:tmpl w:val="E682B590"/>
    <w:lvl w:ilvl="0" w:tplc="7DBC21B2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AA71A3"/>
    <w:multiLevelType w:val="hybridMultilevel"/>
    <w:tmpl w:val="D564F7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5B2172"/>
    <w:multiLevelType w:val="hybridMultilevel"/>
    <w:tmpl w:val="2ADA5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B542E"/>
    <w:multiLevelType w:val="hybridMultilevel"/>
    <w:tmpl w:val="0E3A47D8"/>
    <w:lvl w:ilvl="0" w:tplc="7DBC21B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051A68"/>
    <w:multiLevelType w:val="multilevel"/>
    <w:tmpl w:val="32B0F5D0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C60277D"/>
    <w:multiLevelType w:val="hybridMultilevel"/>
    <w:tmpl w:val="372E403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3C1A655A"/>
    <w:multiLevelType w:val="hybridMultilevel"/>
    <w:tmpl w:val="7C02DF2C"/>
    <w:lvl w:ilvl="0" w:tplc="0419000F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11465C8"/>
    <w:multiLevelType w:val="hybridMultilevel"/>
    <w:tmpl w:val="037C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07063"/>
    <w:multiLevelType w:val="hybridMultilevel"/>
    <w:tmpl w:val="509A75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2E3BA6"/>
    <w:multiLevelType w:val="hybridMultilevel"/>
    <w:tmpl w:val="29088AB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5F436488"/>
    <w:multiLevelType w:val="hybridMultilevel"/>
    <w:tmpl w:val="0B2C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736CB"/>
    <w:multiLevelType w:val="hybridMultilevel"/>
    <w:tmpl w:val="8F984B02"/>
    <w:lvl w:ilvl="0" w:tplc="01821C3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69127DA"/>
    <w:multiLevelType w:val="hybridMultilevel"/>
    <w:tmpl w:val="3558E1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CAD752D"/>
    <w:multiLevelType w:val="hybridMultilevel"/>
    <w:tmpl w:val="E97E082C"/>
    <w:lvl w:ilvl="0" w:tplc="0419000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A1966"/>
    <w:multiLevelType w:val="hybridMultilevel"/>
    <w:tmpl w:val="53AE93E2"/>
    <w:lvl w:ilvl="0" w:tplc="C0AA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4A0022"/>
    <w:multiLevelType w:val="multilevel"/>
    <w:tmpl w:val="6D421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87"/>
    <o:shapelayout v:ext="edit">
      <o:idmap v:ext="edit" data="2"/>
      <o:rules v:ext="edit">
        <o:r id="V:Rule3" type="connector" idref="#AutoShape 52"/>
        <o:r id="V:Rule4" type="connector" idref="#AutoShape 4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71B"/>
    <w:rsid w:val="00000AD8"/>
    <w:rsid w:val="00001485"/>
    <w:rsid w:val="000016BD"/>
    <w:rsid w:val="00001B4C"/>
    <w:rsid w:val="0000240F"/>
    <w:rsid w:val="00002ECA"/>
    <w:rsid w:val="00003C49"/>
    <w:rsid w:val="00005D2F"/>
    <w:rsid w:val="00006762"/>
    <w:rsid w:val="00012B40"/>
    <w:rsid w:val="00013038"/>
    <w:rsid w:val="000131B4"/>
    <w:rsid w:val="0001353B"/>
    <w:rsid w:val="00013B11"/>
    <w:rsid w:val="000143E8"/>
    <w:rsid w:val="00014EA6"/>
    <w:rsid w:val="00016805"/>
    <w:rsid w:val="00017FCA"/>
    <w:rsid w:val="00020833"/>
    <w:rsid w:val="00021797"/>
    <w:rsid w:val="000229DE"/>
    <w:rsid w:val="000231A5"/>
    <w:rsid w:val="000234A6"/>
    <w:rsid w:val="000247F3"/>
    <w:rsid w:val="00025985"/>
    <w:rsid w:val="00030092"/>
    <w:rsid w:val="00030374"/>
    <w:rsid w:val="000313FC"/>
    <w:rsid w:val="00035249"/>
    <w:rsid w:val="000357AB"/>
    <w:rsid w:val="00036471"/>
    <w:rsid w:val="00040373"/>
    <w:rsid w:val="000406B8"/>
    <w:rsid w:val="00040BD5"/>
    <w:rsid w:val="00042309"/>
    <w:rsid w:val="00044647"/>
    <w:rsid w:val="00044CC8"/>
    <w:rsid w:val="000450BB"/>
    <w:rsid w:val="00045810"/>
    <w:rsid w:val="00045E84"/>
    <w:rsid w:val="00047CFF"/>
    <w:rsid w:val="0005089A"/>
    <w:rsid w:val="00051244"/>
    <w:rsid w:val="00051313"/>
    <w:rsid w:val="00051979"/>
    <w:rsid w:val="0005265E"/>
    <w:rsid w:val="00053DC6"/>
    <w:rsid w:val="0005437A"/>
    <w:rsid w:val="00055A5C"/>
    <w:rsid w:val="00055D8B"/>
    <w:rsid w:val="00056879"/>
    <w:rsid w:val="00057021"/>
    <w:rsid w:val="00063DF7"/>
    <w:rsid w:val="000650BC"/>
    <w:rsid w:val="000664E2"/>
    <w:rsid w:val="00067127"/>
    <w:rsid w:val="0006791D"/>
    <w:rsid w:val="00067B0A"/>
    <w:rsid w:val="00067BD3"/>
    <w:rsid w:val="00070428"/>
    <w:rsid w:val="000709B6"/>
    <w:rsid w:val="00070EDF"/>
    <w:rsid w:val="000721EE"/>
    <w:rsid w:val="00072241"/>
    <w:rsid w:val="000727C9"/>
    <w:rsid w:val="00073494"/>
    <w:rsid w:val="00073CD4"/>
    <w:rsid w:val="00074FE5"/>
    <w:rsid w:val="00075D3D"/>
    <w:rsid w:val="000763FB"/>
    <w:rsid w:val="00076CA6"/>
    <w:rsid w:val="0008087A"/>
    <w:rsid w:val="0008323A"/>
    <w:rsid w:val="00083678"/>
    <w:rsid w:val="00083E8F"/>
    <w:rsid w:val="00083F1B"/>
    <w:rsid w:val="00083FC9"/>
    <w:rsid w:val="000848C4"/>
    <w:rsid w:val="00085157"/>
    <w:rsid w:val="00086683"/>
    <w:rsid w:val="00086AD2"/>
    <w:rsid w:val="000870C5"/>
    <w:rsid w:val="000870D6"/>
    <w:rsid w:val="000871B9"/>
    <w:rsid w:val="00090236"/>
    <w:rsid w:val="0009195F"/>
    <w:rsid w:val="000929F8"/>
    <w:rsid w:val="00093970"/>
    <w:rsid w:val="00093EF5"/>
    <w:rsid w:val="00095DC0"/>
    <w:rsid w:val="0009785B"/>
    <w:rsid w:val="00097878"/>
    <w:rsid w:val="000A1BBA"/>
    <w:rsid w:val="000A2EFD"/>
    <w:rsid w:val="000A424E"/>
    <w:rsid w:val="000A44AC"/>
    <w:rsid w:val="000A4A00"/>
    <w:rsid w:val="000A4BE8"/>
    <w:rsid w:val="000A52A9"/>
    <w:rsid w:val="000A7AF1"/>
    <w:rsid w:val="000B0077"/>
    <w:rsid w:val="000B0592"/>
    <w:rsid w:val="000B12C2"/>
    <w:rsid w:val="000B20EC"/>
    <w:rsid w:val="000B2F35"/>
    <w:rsid w:val="000B495A"/>
    <w:rsid w:val="000B5A55"/>
    <w:rsid w:val="000B78E1"/>
    <w:rsid w:val="000C0266"/>
    <w:rsid w:val="000C0322"/>
    <w:rsid w:val="000C0BD0"/>
    <w:rsid w:val="000C0EA7"/>
    <w:rsid w:val="000C10C2"/>
    <w:rsid w:val="000C1A9B"/>
    <w:rsid w:val="000C1B41"/>
    <w:rsid w:val="000C3AA2"/>
    <w:rsid w:val="000C3E55"/>
    <w:rsid w:val="000C44B8"/>
    <w:rsid w:val="000C5EE5"/>
    <w:rsid w:val="000C6F2F"/>
    <w:rsid w:val="000D1D28"/>
    <w:rsid w:val="000D2BBA"/>
    <w:rsid w:val="000D2CED"/>
    <w:rsid w:val="000D32B4"/>
    <w:rsid w:val="000D407B"/>
    <w:rsid w:val="000D62ED"/>
    <w:rsid w:val="000D6433"/>
    <w:rsid w:val="000D6601"/>
    <w:rsid w:val="000D77B3"/>
    <w:rsid w:val="000E0BB2"/>
    <w:rsid w:val="000E57D5"/>
    <w:rsid w:val="000F1417"/>
    <w:rsid w:val="000F1BF7"/>
    <w:rsid w:val="000F337F"/>
    <w:rsid w:val="000F3ABE"/>
    <w:rsid w:val="000F4D5E"/>
    <w:rsid w:val="000F6F81"/>
    <w:rsid w:val="00100893"/>
    <w:rsid w:val="00102613"/>
    <w:rsid w:val="001029C4"/>
    <w:rsid w:val="00102FAD"/>
    <w:rsid w:val="00104121"/>
    <w:rsid w:val="00104415"/>
    <w:rsid w:val="00107280"/>
    <w:rsid w:val="00107725"/>
    <w:rsid w:val="0010784A"/>
    <w:rsid w:val="001107CF"/>
    <w:rsid w:val="00110910"/>
    <w:rsid w:val="001109A0"/>
    <w:rsid w:val="0011227D"/>
    <w:rsid w:val="00115F11"/>
    <w:rsid w:val="00121B33"/>
    <w:rsid w:val="001223D1"/>
    <w:rsid w:val="00123BFD"/>
    <w:rsid w:val="00124028"/>
    <w:rsid w:val="00124200"/>
    <w:rsid w:val="0012695E"/>
    <w:rsid w:val="00126DCE"/>
    <w:rsid w:val="00130511"/>
    <w:rsid w:val="00130D4B"/>
    <w:rsid w:val="00131492"/>
    <w:rsid w:val="0013164B"/>
    <w:rsid w:val="00132A59"/>
    <w:rsid w:val="001333B1"/>
    <w:rsid w:val="00133978"/>
    <w:rsid w:val="001347C8"/>
    <w:rsid w:val="00134DFF"/>
    <w:rsid w:val="00135FA6"/>
    <w:rsid w:val="001363EF"/>
    <w:rsid w:val="00137163"/>
    <w:rsid w:val="001404D7"/>
    <w:rsid w:val="00140530"/>
    <w:rsid w:val="00141243"/>
    <w:rsid w:val="00142651"/>
    <w:rsid w:val="00142751"/>
    <w:rsid w:val="00144974"/>
    <w:rsid w:val="00144C46"/>
    <w:rsid w:val="001453F4"/>
    <w:rsid w:val="00145A6D"/>
    <w:rsid w:val="001464CE"/>
    <w:rsid w:val="00146CD0"/>
    <w:rsid w:val="00146FAC"/>
    <w:rsid w:val="00150A50"/>
    <w:rsid w:val="00151858"/>
    <w:rsid w:val="00152220"/>
    <w:rsid w:val="00152A7C"/>
    <w:rsid w:val="00153446"/>
    <w:rsid w:val="00153973"/>
    <w:rsid w:val="001540CB"/>
    <w:rsid w:val="00154E49"/>
    <w:rsid w:val="00155C50"/>
    <w:rsid w:val="00155E04"/>
    <w:rsid w:val="00160DCB"/>
    <w:rsid w:val="00161A6F"/>
    <w:rsid w:val="001633CC"/>
    <w:rsid w:val="00164EB4"/>
    <w:rsid w:val="001656B5"/>
    <w:rsid w:val="00167124"/>
    <w:rsid w:val="00170A83"/>
    <w:rsid w:val="001729EF"/>
    <w:rsid w:val="00173689"/>
    <w:rsid w:val="0017375A"/>
    <w:rsid w:val="00173933"/>
    <w:rsid w:val="001745E1"/>
    <w:rsid w:val="00174C70"/>
    <w:rsid w:val="001760FA"/>
    <w:rsid w:val="001764DD"/>
    <w:rsid w:val="00176730"/>
    <w:rsid w:val="00176AAA"/>
    <w:rsid w:val="00176B95"/>
    <w:rsid w:val="00180187"/>
    <w:rsid w:val="00182FC4"/>
    <w:rsid w:val="00184355"/>
    <w:rsid w:val="00184B14"/>
    <w:rsid w:val="00185668"/>
    <w:rsid w:val="00185B45"/>
    <w:rsid w:val="00187FA8"/>
    <w:rsid w:val="0019091B"/>
    <w:rsid w:val="00194065"/>
    <w:rsid w:val="0019651E"/>
    <w:rsid w:val="00196527"/>
    <w:rsid w:val="00196536"/>
    <w:rsid w:val="001978B3"/>
    <w:rsid w:val="00197FF1"/>
    <w:rsid w:val="001A0789"/>
    <w:rsid w:val="001A179F"/>
    <w:rsid w:val="001A1B66"/>
    <w:rsid w:val="001A2D9C"/>
    <w:rsid w:val="001A5EAC"/>
    <w:rsid w:val="001A6051"/>
    <w:rsid w:val="001A6491"/>
    <w:rsid w:val="001A66C7"/>
    <w:rsid w:val="001A786D"/>
    <w:rsid w:val="001B07E6"/>
    <w:rsid w:val="001B1431"/>
    <w:rsid w:val="001B21AA"/>
    <w:rsid w:val="001B337E"/>
    <w:rsid w:val="001B49A7"/>
    <w:rsid w:val="001B6731"/>
    <w:rsid w:val="001B6F6E"/>
    <w:rsid w:val="001B7646"/>
    <w:rsid w:val="001B7E21"/>
    <w:rsid w:val="001C2060"/>
    <w:rsid w:val="001C395C"/>
    <w:rsid w:val="001C40AC"/>
    <w:rsid w:val="001C5EEB"/>
    <w:rsid w:val="001C687E"/>
    <w:rsid w:val="001D09A1"/>
    <w:rsid w:val="001D108D"/>
    <w:rsid w:val="001D1C22"/>
    <w:rsid w:val="001D2545"/>
    <w:rsid w:val="001D35E5"/>
    <w:rsid w:val="001D36F6"/>
    <w:rsid w:val="001D3C7D"/>
    <w:rsid w:val="001D48A5"/>
    <w:rsid w:val="001D6BCB"/>
    <w:rsid w:val="001D7369"/>
    <w:rsid w:val="001D7E87"/>
    <w:rsid w:val="001E04C1"/>
    <w:rsid w:val="001E192E"/>
    <w:rsid w:val="001E2C38"/>
    <w:rsid w:val="001E2CFF"/>
    <w:rsid w:val="001E577B"/>
    <w:rsid w:val="001E7919"/>
    <w:rsid w:val="001F2DE2"/>
    <w:rsid w:val="001F3AF3"/>
    <w:rsid w:val="001F3D20"/>
    <w:rsid w:val="001F4645"/>
    <w:rsid w:val="001F54C0"/>
    <w:rsid w:val="001F59AE"/>
    <w:rsid w:val="001F6DA2"/>
    <w:rsid w:val="00200477"/>
    <w:rsid w:val="00201153"/>
    <w:rsid w:val="00201A1C"/>
    <w:rsid w:val="00202C1C"/>
    <w:rsid w:val="00205135"/>
    <w:rsid w:val="0020585C"/>
    <w:rsid w:val="002062B8"/>
    <w:rsid w:val="00207CE7"/>
    <w:rsid w:val="0021108E"/>
    <w:rsid w:val="00213D7B"/>
    <w:rsid w:val="0021429B"/>
    <w:rsid w:val="00216515"/>
    <w:rsid w:val="00217ABB"/>
    <w:rsid w:val="00217D57"/>
    <w:rsid w:val="00220B0E"/>
    <w:rsid w:val="002217DB"/>
    <w:rsid w:val="00221894"/>
    <w:rsid w:val="00224331"/>
    <w:rsid w:val="00224AC9"/>
    <w:rsid w:val="00224FEF"/>
    <w:rsid w:val="00225582"/>
    <w:rsid w:val="00225D44"/>
    <w:rsid w:val="00226D8F"/>
    <w:rsid w:val="00231262"/>
    <w:rsid w:val="002312F4"/>
    <w:rsid w:val="00232B52"/>
    <w:rsid w:val="00232D4C"/>
    <w:rsid w:val="002332FB"/>
    <w:rsid w:val="00233314"/>
    <w:rsid w:val="002346EF"/>
    <w:rsid w:val="002348BE"/>
    <w:rsid w:val="00235198"/>
    <w:rsid w:val="00236980"/>
    <w:rsid w:val="00237898"/>
    <w:rsid w:val="002402C5"/>
    <w:rsid w:val="00241369"/>
    <w:rsid w:val="002415DD"/>
    <w:rsid w:val="00241A29"/>
    <w:rsid w:val="002422F4"/>
    <w:rsid w:val="00242375"/>
    <w:rsid w:val="00242CB4"/>
    <w:rsid w:val="002443E3"/>
    <w:rsid w:val="002447AA"/>
    <w:rsid w:val="00246EAB"/>
    <w:rsid w:val="00251599"/>
    <w:rsid w:val="00255D63"/>
    <w:rsid w:val="0025695C"/>
    <w:rsid w:val="00260ACD"/>
    <w:rsid w:val="00260CB9"/>
    <w:rsid w:val="00262531"/>
    <w:rsid w:val="00262B73"/>
    <w:rsid w:val="0026344B"/>
    <w:rsid w:val="00263882"/>
    <w:rsid w:val="00263E88"/>
    <w:rsid w:val="002647AB"/>
    <w:rsid w:val="00264EED"/>
    <w:rsid w:val="00267D3B"/>
    <w:rsid w:val="00270D8E"/>
    <w:rsid w:val="00271622"/>
    <w:rsid w:val="002723E7"/>
    <w:rsid w:val="00272FF2"/>
    <w:rsid w:val="00274773"/>
    <w:rsid w:val="00277BD5"/>
    <w:rsid w:val="00281DE0"/>
    <w:rsid w:val="00281EAC"/>
    <w:rsid w:val="0028551A"/>
    <w:rsid w:val="0028577F"/>
    <w:rsid w:val="00290368"/>
    <w:rsid w:val="002906CF"/>
    <w:rsid w:val="00290DCC"/>
    <w:rsid w:val="00290DEC"/>
    <w:rsid w:val="002913BB"/>
    <w:rsid w:val="002923B9"/>
    <w:rsid w:val="00293A86"/>
    <w:rsid w:val="00295ED2"/>
    <w:rsid w:val="00296107"/>
    <w:rsid w:val="002966DF"/>
    <w:rsid w:val="00296D1F"/>
    <w:rsid w:val="002A017D"/>
    <w:rsid w:val="002A0E4C"/>
    <w:rsid w:val="002A1AF0"/>
    <w:rsid w:val="002A1BE1"/>
    <w:rsid w:val="002A5061"/>
    <w:rsid w:val="002A5BAA"/>
    <w:rsid w:val="002A66A8"/>
    <w:rsid w:val="002A7596"/>
    <w:rsid w:val="002A787C"/>
    <w:rsid w:val="002B0F3A"/>
    <w:rsid w:val="002B107D"/>
    <w:rsid w:val="002B11CA"/>
    <w:rsid w:val="002B1293"/>
    <w:rsid w:val="002B36E4"/>
    <w:rsid w:val="002B583B"/>
    <w:rsid w:val="002B686B"/>
    <w:rsid w:val="002B687E"/>
    <w:rsid w:val="002B7290"/>
    <w:rsid w:val="002B7546"/>
    <w:rsid w:val="002B7670"/>
    <w:rsid w:val="002B7956"/>
    <w:rsid w:val="002C001B"/>
    <w:rsid w:val="002C2A16"/>
    <w:rsid w:val="002C2A71"/>
    <w:rsid w:val="002C3588"/>
    <w:rsid w:val="002C42A9"/>
    <w:rsid w:val="002C4727"/>
    <w:rsid w:val="002C590B"/>
    <w:rsid w:val="002C60CE"/>
    <w:rsid w:val="002C63FE"/>
    <w:rsid w:val="002C6807"/>
    <w:rsid w:val="002C6ED1"/>
    <w:rsid w:val="002C7737"/>
    <w:rsid w:val="002D0035"/>
    <w:rsid w:val="002D082C"/>
    <w:rsid w:val="002D132A"/>
    <w:rsid w:val="002D15F2"/>
    <w:rsid w:val="002D21EA"/>
    <w:rsid w:val="002D28E1"/>
    <w:rsid w:val="002D3C5E"/>
    <w:rsid w:val="002D46E8"/>
    <w:rsid w:val="002D47A5"/>
    <w:rsid w:val="002D4D94"/>
    <w:rsid w:val="002D5C72"/>
    <w:rsid w:val="002D5E10"/>
    <w:rsid w:val="002D7712"/>
    <w:rsid w:val="002E0584"/>
    <w:rsid w:val="002E082F"/>
    <w:rsid w:val="002E0D47"/>
    <w:rsid w:val="002E1342"/>
    <w:rsid w:val="002E1489"/>
    <w:rsid w:val="002E296B"/>
    <w:rsid w:val="002E4305"/>
    <w:rsid w:val="002E6D2C"/>
    <w:rsid w:val="002E71B7"/>
    <w:rsid w:val="002F00A4"/>
    <w:rsid w:val="002F0E6F"/>
    <w:rsid w:val="002F288E"/>
    <w:rsid w:val="002F4690"/>
    <w:rsid w:val="002F55A4"/>
    <w:rsid w:val="002F6BF2"/>
    <w:rsid w:val="002F6E3F"/>
    <w:rsid w:val="002F7B27"/>
    <w:rsid w:val="0030057F"/>
    <w:rsid w:val="00300927"/>
    <w:rsid w:val="0030137E"/>
    <w:rsid w:val="00301A15"/>
    <w:rsid w:val="00304018"/>
    <w:rsid w:val="00304106"/>
    <w:rsid w:val="00304B76"/>
    <w:rsid w:val="00305FDB"/>
    <w:rsid w:val="00306206"/>
    <w:rsid w:val="003064BC"/>
    <w:rsid w:val="003114E9"/>
    <w:rsid w:val="003115C1"/>
    <w:rsid w:val="00312710"/>
    <w:rsid w:val="00312EF6"/>
    <w:rsid w:val="00315A69"/>
    <w:rsid w:val="00317643"/>
    <w:rsid w:val="00320C00"/>
    <w:rsid w:val="00320DE0"/>
    <w:rsid w:val="00322298"/>
    <w:rsid w:val="003229AB"/>
    <w:rsid w:val="00322D02"/>
    <w:rsid w:val="00323EBF"/>
    <w:rsid w:val="003247BE"/>
    <w:rsid w:val="0032516A"/>
    <w:rsid w:val="00325834"/>
    <w:rsid w:val="00327CD6"/>
    <w:rsid w:val="003302B1"/>
    <w:rsid w:val="00331461"/>
    <w:rsid w:val="003316FE"/>
    <w:rsid w:val="00331BC1"/>
    <w:rsid w:val="00331D55"/>
    <w:rsid w:val="003407DD"/>
    <w:rsid w:val="003408DA"/>
    <w:rsid w:val="00340968"/>
    <w:rsid w:val="003431D0"/>
    <w:rsid w:val="00344336"/>
    <w:rsid w:val="00344B6F"/>
    <w:rsid w:val="003456B2"/>
    <w:rsid w:val="00345E23"/>
    <w:rsid w:val="00346297"/>
    <w:rsid w:val="003462EF"/>
    <w:rsid w:val="003516F5"/>
    <w:rsid w:val="00352EFA"/>
    <w:rsid w:val="003561CD"/>
    <w:rsid w:val="00357773"/>
    <w:rsid w:val="00357CF5"/>
    <w:rsid w:val="00361037"/>
    <w:rsid w:val="00361680"/>
    <w:rsid w:val="003616F2"/>
    <w:rsid w:val="00361891"/>
    <w:rsid w:val="0036215F"/>
    <w:rsid w:val="00362DE6"/>
    <w:rsid w:val="00363377"/>
    <w:rsid w:val="00363B68"/>
    <w:rsid w:val="00366947"/>
    <w:rsid w:val="00366B08"/>
    <w:rsid w:val="00367717"/>
    <w:rsid w:val="003710F7"/>
    <w:rsid w:val="00371275"/>
    <w:rsid w:val="00373DD5"/>
    <w:rsid w:val="00373FED"/>
    <w:rsid w:val="0037402B"/>
    <w:rsid w:val="0037408C"/>
    <w:rsid w:val="00375D80"/>
    <w:rsid w:val="00375ECE"/>
    <w:rsid w:val="00375FE3"/>
    <w:rsid w:val="003763C2"/>
    <w:rsid w:val="0037706F"/>
    <w:rsid w:val="003771A4"/>
    <w:rsid w:val="003806B3"/>
    <w:rsid w:val="003843C6"/>
    <w:rsid w:val="0038571B"/>
    <w:rsid w:val="003875D6"/>
    <w:rsid w:val="00390F09"/>
    <w:rsid w:val="00391635"/>
    <w:rsid w:val="003917B4"/>
    <w:rsid w:val="00392A36"/>
    <w:rsid w:val="003945DE"/>
    <w:rsid w:val="003948DD"/>
    <w:rsid w:val="00395661"/>
    <w:rsid w:val="00395710"/>
    <w:rsid w:val="00395B84"/>
    <w:rsid w:val="00397106"/>
    <w:rsid w:val="003971FC"/>
    <w:rsid w:val="003A1CD9"/>
    <w:rsid w:val="003A2058"/>
    <w:rsid w:val="003A5511"/>
    <w:rsid w:val="003A5789"/>
    <w:rsid w:val="003A57C0"/>
    <w:rsid w:val="003A7261"/>
    <w:rsid w:val="003B02AD"/>
    <w:rsid w:val="003B06A1"/>
    <w:rsid w:val="003B26BC"/>
    <w:rsid w:val="003B26C3"/>
    <w:rsid w:val="003B39FF"/>
    <w:rsid w:val="003B4639"/>
    <w:rsid w:val="003B46F2"/>
    <w:rsid w:val="003B4861"/>
    <w:rsid w:val="003B5E5D"/>
    <w:rsid w:val="003B5F72"/>
    <w:rsid w:val="003B623B"/>
    <w:rsid w:val="003B66E0"/>
    <w:rsid w:val="003B6729"/>
    <w:rsid w:val="003B7129"/>
    <w:rsid w:val="003B7CC7"/>
    <w:rsid w:val="003C1855"/>
    <w:rsid w:val="003C1FD1"/>
    <w:rsid w:val="003C24CF"/>
    <w:rsid w:val="003C401A"/>
    <w:rsid w:val="003C4E73"/>
    <w:rsid w:val="003C68D9"/>
    <w:rsid w:val="003C7DF2"/>
    <w:rsid w:val="003D025F"/>
    <w:rsid w:val="003D030F"/>
    <w:rsid w:val="003D2310"/>
    <w:rsid w:val="003D3084"/>
    <w:rsid w:val="003D399F"/>
    <w:rsid w:val="003D4EDA"/>
    <w:rsid w:val="003D5621"/>
    <w:rsid w:val="003D5DB0"/>
    <w:rsid w:val="003D6527"/>
    <w:rsid w:val="003D7075"/>
    <w:rsid w:val="003D70E3"/>
    <w:rsid w:val="003D738B"/>
    <w:rsid w:val="003E0717"/>
    <w:rsid w:val="003E0739"/>
    <w:rsid w:val="003E106A"/>
    <w:rsid w:val="003E34C1"/>
    <w:rsid w:val="003E44AC"/>
    <w:rsid w:val="003E5320"/>
    <w:rsid w:val="003F094D"/>
    <w:rsid w:val="003F20F4"/>
    <w:rsid w:val="003F33EA"/>
    <w:rsid w:val="003F3A9D"/>
    <w:rsid w:val="003F3EC1"/>
    <w:rsid w:val="003F47A7"/>
    <w:rsid w:val="00400A16"/>
    <w:rsid w:val="00400B4F"/>
    <w:rsid w:val="0040120D"/>
    <w:rsid w:val="004018AD"/>
    <w:rsid w:val="0040243C"/>
    <w:rsid w:val="00406482"/>
    <w:rsid w:val="004065A4"/>
    <w:rsid w:val="00411C77"/>
    <w:rsid w:val="00411DB4"/>
    <w:rsid w:val="004131ED"/>
    <w:rsid w:val="00413BD7"/>
    <w:rsid w:val="00413BEF"/>
    <w:rsid w:val="004140CE"/>
    <w:rsid w:val="00415492"/>
    <w:rsid w:val="004206F1"/>
    <w:rsid w:val="00422542"/>
    <w:rsid w:val="00423470"/>
    <w:rsid w:val="0042443C"/>
    <w:rsid w:val="004244F2"/>
    <w:rsid w:val="00426522"/>
    <w:rsid w:val="00426A76"/>
    <w:rsid w:val="004301E4"/>
    <w:rsid w:val="0043067D"/>
    <w:rsid w:val="00430B36"/>
    <w:rsid w:val="0043241C"/>
    <w:rsid w:val="00433A6E"/>
    <w:rsid w:val="0043512D"/>
    <w:rsid w:val="00435AC9"/>
    <w:rsid w:val="00435DA0"/>
    <w:rsid w:val="004362A8"/>
    <w:rsid w:val="004364A0"/>
    <w:rsid w:val="00437836"/>
    <w:rsid w:val="00437DAA"/>
    <w:rsid w:val="004428C1"/>
    <w:rsid w:val="00443E0B"/>
    <w:rsid w:val="004448E5"/>
    <w:rsid w:val="004451E2"/>
    <w:rsid w:val="00445D70"/>
    <w:rsid w:val="00445D8F"/>
    <w:rsid w:val="00446131"/>
    <w:rsid w:val="0044626E"/>
    <w:rsid w:val="00450451"/>
    <w:rsid w:val="00450E3C"/>
    <w:rsid w:val="00452AE7"/>
    <w:rsid w:val="00452D55"/>
    <w:rsid w:val="00453A95"/>
    <w:rsid w:val="0045402A"/>
    <w:rsid w:val="00454F9D"/>
    <w:rsid w:val="004556B5"/>
    <w:rsid w:val="004558E3"/>
    <w:rsid w:val="00457E83"/>
    <w:rsid w:val="0046189E"/>
    <w:rsid w:val="00462E22"/>
    <w:rsid w:val="00463929"/>
    <w:rsid w:val="00463DBE"/>
    <w:rsid w:val="00463E2F"/>
    <w:rsid w:val="00463FA1"/>
    <w:rsid w:val="00467B40"/>
    <w:rsid w:val="00467C7F"/>
    <w:rsid w:val="0047028E"/>
    <w:rsid w:val="00470A8D"/>
    <w:rsid w:val="00472044"/>
    <w:rsid w:val="0047277F"/>
    <w:rsid w:val="004749CA"/>
    <w:rsid w:val="00474BE6"/>
    <w:rsid w:val="00474D9B"/>
    <w:rsid w:val="00476123"/>
    <w:rsid w:val="00476A7C"/>
    <w:rsid w:val="00477B3E"/>
    <w:rsid w:val="004802C6"/>
    <w:rsid w:val="004807A7"/>
    <w:rsid w:val="00480FEE"/>
    <w:rsid w:val="00482B25"/>
    <w:rsid w:val="00482F8E"/>
    <w:rsid w:val="004857F9"/>
    <w:rsid w:val="00485F31"/>
    <w:rsid w:val="004879CF"/>
    <w:rsid w:val="004908F8"/>
    <w:rsid w:val="00490ADB"/>
    <w:rsid w:val="004915D6"/>
    <w:rsid w:val="0049190E"/>
    <w:rsid w:val="00492C0C"/>
    <w:rsid w:val="0049318E"/>
    <w:rsid w:val="00496396"/>
    <w:rsid w:val="00496CB1"/>
    <w:rsid w:val="00496D1B"/>
    <w:rsid w:val="004A0607"/>
    <w:rsid w:val="004A1299"/>
    <w:rsid w:val="004A18BF"/>
    <w:rsid w:val="004A2E72"/>
    <w:rsid w:val="004A4B0A"/>
    <w:rsid w:val="004A4D69"/>
    <w:rsid w:val="004A4DDF"/>
    <w:rsid w:val="004A54C3"/>
    <w:rsid w:val="004A57FC"/>
    <w:rsid w:val="004A640A"/>
    <w:rsid w:val="004A6C21"/>
    <w:rsid w:val="004B5582"/>
    <w:rsid w:val="004B6368"/>
    <w:rsid w:val="004B7AF2"/>
    <w:rsid w:val="004B7D39"/>
    <w:rsid w:val="004C1A73"/>
    <w:rsid w:val="004C2945"/>
    <w:rsid w:val="004C2C88"/>
    <w:rsid w:val="004C3E2A"/>
    <w:rsid w:val="004C4C4A"/>
    <w:rsid w:val="004C6B81"/>
    <w:rsid w:val="004C6D7A"/>
    <w:rsid w:val="004D021A"/>
    <w:rsid w:val="004D02EA"/>
    <w:rsid w:val="004D0562"/>
    <w:rsid w:val="004D0793"/>
    <w:rsid w:val="004D08D9"/>
    <w:rsid w:val="004D233A"/>
    <w:rsid w:val="004D4398"/>
    <w:rsid w:val="004D6ED0"/>
    <w:rsid w:val="004D7B70"/>
    <w:rsid w:val="004E0287"/>
    <w:rsid w:val="004E09A7"/>
    <w:rsid w:val="004E11D3"/>
    <w:rsid w:val="004E146C"/>
    <w:rsid w:val="004E27D2"/>
    <w:rsid w:val="004E2BAA"/>
    <w:rsid w:val="004E4023"/>
    <w:rsid w:val="004E41B6"/>
    <w:rsid w:val="004E4959"/>
    <w:rsid w:val="004F10F1"/>
    <w:rsid w:val="004F11A1"/>
    <w:rsid w:val="004F1284"/>
    <w:rsid w:val="004F1F8C"/>
    <w:rsid w:val="004F2033"/>
    <w:rsid w:val="004F37D4"/>
    <w:rsid w:val="004F3E46"/>
    <w:rsid w:val="004F42EA"/>
    <w:rsid w:val="004F45E2"/>
    <w:rsid w:val="004F67CE"/>
    <w:rsid w:val="004F72E4"/>
    <w:rsid w:val="004F77F5"/>
    <w:rsid w:val="005009B6"/>
    <w:rsid w:val="0050203A"/>
    <w:rsid w:val="00502B94"/>
    <w:rsid w:val="00502E4E"/>
    <w:rsid w:val="0050527E"/>
    <w:rsid w:val="00506EDE"/>
    <w:rsid w:val="00507D5F"/>
    <w:rsid w:val="00510EDD"/>
    <w:rsid w:val="00513E7D"/>
    <w:rsid w:val="005148CE"/>
    <w:rsid w:val="00514CD0"/>
    <w:rsid w:val="005150AD"/>
    <w:rsid w:val="00516A17"/>
    <w:rsid w:val="00516F09"/>
    <w:rsid w:val="00517057"/>
    <w:rsid w:val="005201FA"/>
    <w:rsid w:val="00521DA5"/>
    <w:rsid w:val="00522212"/>
    <w:rsid w:val="0052601B"/>
    <w:rsid w:val="0052646F"/>
    <w:rsid w:val="00526CDB"/>
    <w:rsid w:val="005311D9"/>
    <w:rsid w:val="00531CE5"/>
    <w:rsid w:val="00531DF2"/>
    <w:rsid w:val="0053224B"/>
    <w:rsid w:val="005326A8"/>
    <w:rsid w:val="005328B7"/>
    <w:rsid w:val="00533902"/>
    <w:rsid w:val="00534829"/>
    <w:rsid w:val="0053589E"/>
    <w:rsid w:val="0054056E"/>
    <w:rsid w:val="005410D8"/>
    <w:rsid w:val="00542C8B"/>
    <w:rsid w:val="00542E9F"/>
    <w:rsid w:val="005456E1"/>
    <w:rsid w:val="00547078"/>
    <w:rsid w:val="00552049"/>
    <w:rsid w:val="00552294"/>
    <w:rsid w:val="00552AAA"/>
    <w:rsid w:val="00552DE6"/>
    <w:rsid w:val="00553B14"/>
    <w:rsid w:val="00555090"/>
    <w:rsid w:val="00556235"/>
    <w:rsid w:val="00560360"/>
    <w:rsid w:val="00560B8D"/>
    <w:rsid w:val="00561E6A"/>
    <w:rsid w:val="00561FE1"/>
    <w:rsid w:val="00563EF8"/>
    <w:rsid w:val="00564B73"/>
    <w:rsid w:val="00566313"/>
    <w:rsid w:val="00566F51"/>
    <w:rsid w:val="005704EA"/>
    <w:rsid w:val="00570F12"/>
    <w:rsid w:val="00571A33"/>
    <w:rsid w:val="00571DE3"/>
    <w:rsid w:val="00572A99"/>
    <w:rsid w:val="005730A1"/>
    <w:rsid w:val="00575AD8"/>
    <w:rsid w:val="0057677B"/>
    <w:rsid w:val="00577290"/>
    <w:rsid w:val="0057797A"/>
    <w:rsid w:val="0058049D"/>
    <w:rsid w:val="00581022"/>
    <w:rsid w:val="00581EC0"/>
    <w:rsid w:val="00584909"/>
    <w:rsid w:val="0058507F"/>
    <w:rsid w:val="00585DD9"/>
    <w:rsid w:val="005864CA"/>
    <w:rsid w:val="0059089B"/>
    <w:rsid w:val="00590F3F"/>
    <w:rsid w:val="0059155C"/>
    <w:rsid w:val="00591ED6"/>
    <w:rsid w:val="00592483"/>
    <w:rsid w:val="00592860"/>
    <w:rsid w:val="00592B1B"/>
    <w:rsid w:val="00593164"/>
    <w:rsid w:val="00594D7A"/>
    <w:rsid w:val="005951E5"/>
    <w:rsid w:val="005967D8"/>
    <w:rsid w:val="00596CBC"/>
    <w:rsid w:val="005A0CA6"/>
    <w:rsid w:val="005A383A"/>
    <w:rsid w:val="005A54E2"/>
    <w:rsid w:val="005A5E4A"/>
    <w:rsid w:val="005A73FF"/>
    <w:rsid w:val="005A7469"/>
    <w:rsid w:val="005B01D4"/>
    <w:rsid w:val="005B108F"/>
    <w:rsid w:val="005B38BF"/>
    <w:rsid w:val="005B3B8B"/>
    <w:rsid w:val="005B493A"/>
    <w:rsid w:val="005B4CD4"/>
    <w:rsid w:val="005B4FC1"/>
    <w:rsid w:val="005B542F"/>
    <w:rsid w:val="005B5ABE"/>
    <w:rsid w:val="005C1722"/>
    <w:rsid w:val="005C25B0"/>
    <w:rsid w:val="005C2D51"/>
    <w:rsid w:val="005C3F8F"/>
    <w:rsid w:val="005C4189"/>
    <w:rsid w:val="005C446C"/>
    <w:rsid w:val="005C4B77"/>
    <w:rsid w:val="005C4DEF"/>
    <w:rsid w:val="005C4F60"/>
    <w:rsid w:val="005C5070"/>
    <w:rsid w:val="005D0E19"/>
    <w:rsid w:val="005D374B"/>
    <w:rsid w:val="005D3D71"/>
    <w:rsid w:val="005D4382"/>
    <w:rsid w:val="005D4661"/>
    <w:rsid w:val="005D509B"/>
    <w:rsid w:val="005D6918"/>
    <w:rsid w:val="005D70F4"/>
    <w:rsid w:val="005E01C4"/>
    <w:rsid w:val="005E2241"/>
    <w:rsid w:val="005E28B5"/>
    <w:rsid w:val="005E43FD"/>
    <w:rsid w:val="005E475D"/>
    <w:rsid w:val="005E55E2"/>
    <w:rsid w:val="005E7177"/>
    <w:rsid w:val="005E759D"/>
    <w:rsid w:val="005E76A3"/>
    <w:rsid w:val="005F20DC"/>
    <w:rsid w:val="005F233A"/>
    <w:rsid w:val="005F2CB6"/>
    <w:rsid w:val="005F5C6C"/>
    <w:rsid w:val="005F6C70"/>
    <w:rsid w:val="006014AC"/>
    <w:rsid w:val="00601F14"/>
    <w:rsid w:val="00601F5E"/>
    <w:rsid w:val="0060408F"/>
    <w:rsid w:val="00604716"/>
    <w:rsid w:val="00607190"/>
    <w:rsid w:val="0060723C"/>
    <w:rsid w:val="00607263"/>
    <w:rsid w:val="0061166B"/>
    <w:rsid w:val="00611A44"/>
    <w:rsid w:val="00614DF0"/>
    <w:rsid w:val="0061512D"/>
    <w:rsid w:val="0061513A"/>
    <w:rsid w:val="00615E48"/>
    <w:rsid w:val="00616D88"/>
    <w:rsid w:val="00616F49"/>
    <w:rsid w:val="00617F50"/>
    <w:rsid w:val="0062027C"/>
    <w:rsid w:val="00620953"/>
    <w:rsid w:val="00622EDB"/>
    <w:rsid w:val="00623BF8"/>
    <w:rsid w:val="0062480E"/>
    <w:rsid w:val="0062496A"/>
    <w:rsid w:val="00624E52"/>
    <w:rsid w:val="0062505E"/>
    <w:rsid w:val="00625D5A"/>
    <w:rsid w:val="00626B5B"/>
    <w:rsid w:val="006300A0"/>
    <w:rsid w:val="00634F7B"/>
    <w:rsid w:val="00635C88"/>
    <w:rsid w:val="00636E10"/>
    <w:rsid w:val="006371D0"/>
    <w:rsid w:val="00640425"/>
    <w:rsid w:val="006434BF"/>
    <w:rsid w:val="00643AB8"/>
    <w:rsid w:val="00643BC1"/>
    <w:rsid w:val="0064452C"/>
    <w:rsid w:val="00644C88"/>
    <w:rsid w:val="00645DB9"/>
    <w:rsid w:val="006471E3"/>
    <w:rsid w:val="0065028D"/>
    <w:rsid w:val="00651898"/>
    <w:rsid w:val="0065202D"/>
    <w:rsid w:val="0065255A"/>
    <w:rsid w:val="00652850"/>
    <w:rsid w:val="006538A4"/>
    <w:rsid w:val="00653DC5"/>
    <w:rsid w:val="00655F7F"/>
    <w:rsid w:val="00656F0E"/>
    <w:rsid w:val="006575EF"/>
    <w:rsid w:val="00657F0B"/>
    <w:rsid w:val="00662320"/>
    <w:rsid w:val="00663486"/>
    <w:rsid w:val="00663B83"/>
    <w:rsid w:val="006646CD"/>
    <w:rsid w:val="00666129"/>
    <w:rsid w:val="00666E76"/>
    <w:rsid w:val="00667B0E"/>
    <w:rsid w:val="006715F3"/>
    <w:rsid w:val="006718D0"/>
    <w:rsid w:val="00671923"/>
    <w:rsid w:val="00671C75"/>
    <w:rsid w:val="00673752"/>
    <w:rsid w:val="0067530D"/>
    <w:rsid w:val="00675E2F"/>
    <w:rsid w:val="006771DD"/>
    <w:rsid w:val="00682207"/>
    <w:rsid w:val="0068236A"/>
    <w:rsid w:val="00682395"/>
    <w:rsid w:val="006824FA"/>
    <w:rsid w:val="0068303D"/>
    <w:rsid w:val="00683C72"/>
    <w:rsid w:val="006841EE"/>
    <w:rsid w:val="0068450B"/>
    <w:rsid w:val="006855FE"/>
    <w:rsid w:val="00685817"/>
    <w:rsid w:val="00686F73"/>
    <w:rsid w:val="00690155"/>
    <w:rsid w:val="00692C3E"/>
    <w:rsid w:val="006941C6"/>
    <w:rsid w:val="006954BC"/>
    <w:rsid w:val="00695819"/>
    <w:rsid w:val="006A1144"/>
    <w:rsid w:val="006A16F3"/>
    <w:rsid w:val="006A226A"/>
    <w:rsid w:val="006A2596"/>
    <w:rsid w:val="006A2A37"/>
    <w:rsid w:val="006A2EF0"/>
    <w:rsid w:val="006A449F"/>
    <w:rsid w:val="006A4FAD"/>
    <w:rsid w:val="006A56AE"/>
    <w:rsid w:val="006A6AE0"/>
    <w:rsid w:val="006A7427"/>
    <w:rsid w:val="006B0EA8"/>
    <w:rsid w:val="006B0FAB"/>
    <w:rsid w:val="006B13FD"/>
    <w:rsid w:val="006B271C"/>
    <w:rsid w:val="006B3B86"/>
    <w:rsid w:val="006B5730"/>
    <w:rsid w:val="006B7924"/>
    <w:rsid w:val="006B7F9D"/>
    <w:rsid w:val="006C08F2"/>
    <w:rsid w:val="006C230C"/>
    <w:rsid w:val="006C24BD"/>
    <w:rsid w:val="006C32EC"/>
    <w:rsid w:val="006C4AE8"/>
    <w:rsid w:val="006C54C0"/>
    <w:rsid w:val="006C67A1"/>
    <w:rsid w:val="006C6AEF"/>
    <w:rsid w:val="006D0562"/>
    <w:rsid w:val="006D0FBF"/>
    <w:rsid w:val="006D13E5"/>
    <w:rsid w:val="006D1DD3"/>
    <w:rsid w:val="006D2777"/>
    <w:rsid w:val="006D38C1"/>
    <w:rsid w:val="006D5198"/>
    <w:rsid w:val="006D54E3"/>
    <w:rsid w:val="006D5A53"/>
    <w:rsid w:val="006E0013"/>
    <w:rsid w:val="006E1C03"/>
    <w:rsid w:val="006E2353"/>
    <w:rsid w:val="006E3017"/>
    <w:rsid w:val="006E34A5"/>
    <w:rsid w:val="006E54E1"/>
    <w:rsid w:val="006E5672"/>
    <w:rsid w:val="006E576C"/>
    <w:rsid w:val="006E638A"/>
    <w:rsid w:val="006F0287"/>
    <w:rsid w:val="006F0710"/>
    <w:rsid w:val="006F0DAD"/>
    <w:rsid w:val="006F1467"/>
    <w:rsid w:val="006F2659"/>
    <w:rsid w:val="006F5368"/>
    <w:rsid w:val="007015CE"/>
    <w:rsid w:val="00701B9E"/>
    <w:rsid w:val="007025CE"/>
    <w:rsid w:val="007031E9"/>
    <w:rsid w:val="007039AF"/>
    <w:rsid w:val="007043BB"/>
    <w:rsid w:val="0070508F"/>
    <w:rsid w:val="007057DD"/>
    <w:rsid w:val="0070602F"/>
    <w:rsid w:val="00710860"/>
    <w:rsid w:val="00710A85"/>
    <w:rsid w:val="00711207"/>
    <w:rsid w:val="0071174E"/>
    <w:rsid w:val="00711F4F"/>
    <w:rsid w:val="00712A7E"/>
    <w:rsid w:val="0071407D"/>
    <w:rsid w:val="0071448F"/>
    <w:rsid w:val="00714FAD"/>
    <w:rsid w:val="007156A5"/>
    <w:rsid w:val="0071633A"/>
    <w:rsid w:val="00716346"/>
    <w:rsid w:val="007227A6"/>
    <w:rsid w:val="0072456B"/>
    <w:rsid w:val="00724770"/>
    <w:rsid w:val="00727B0B"/>
    <w:rsid w:val="00730B08"/>
    <w:rsid w:val="00731FF6"/>
    <w:rsid w:val="00732096"/>
    <w:rsid w:val="00732A62"/>
    <w:rsid w:val="007365A0"/>
    <w:rsid w:val="00736AFB"/>
    <w:rsid w:val="007377C5"/>
    <w:rsid w:val="007400AA"/>
    <w:rsid w:val="0074106A"/>
    <w:rsid w:val="00741587"/>
    <w:rsid w:val="007422FE"/>
    <w:rsid w:val="00742E0F"/>
    <w:rsid w:val="00743642"/>
    <w:rsid w:val="00743C1D"/>
    <w:rsid w:val="00744152"/>
    <w:rsid w:val="00746A6B"/>
    <w:rsid w:val="0074731C"/>
    <w:rsid w:val="0075004D"/>
    <w:rsid w:val="0075248C"/>
    <w:rsid w:val="0075603A"/>
    <w:rsid w:val="00756CE0"/>
    <w:rsid w:val="007571D3"/>
    <w:rsid w:val="00757DB8"/>
    <w:rsid w:val="0076097E"/>
    <w:rsid w:val="00760C90"/>
    <w:rsid w:val="00765159"/>
    <w:rsid w:val="007654AE"/>
    <w:rsid w:val="00765A2A"/>
    <w:rsid w:val="0076785D"/>
    <w:rsid w:val="007701F7"/>
    <w:rsid w:val="007718AD"/>
    <w:rsid w:val="00771D2C"/>
    <w:rsid w:val="0077295D"/>
    <w:rsid w:val="00773CC1"/>
    <w:rsid w:val="007747DF"/>
    <w:rsid w:val="0078003C"/>
    <w:rsid w:val="00782508"/>
    <w:rsid w:val="00782B38"/>
    <w:rsid w:val="00785AA5"/>
    <w:rsid w:val="00785D45"/>
    <w:rsid w:val="00787B94"/>
    <w:rsid w:val="00787E68"/>
    <w:rsid w:val="00791B39"/>
    <w:rsid w:val="0079275E"/>
    <w:rsid w:val="007928D5"/>
    <w:rsid w:val="00793CC0"/>
    <w:rsid w:val="007946E3"/>
    <w:rsid w:val="0079471B"/>
    <w:rsid w:val="00796BDC"/>
    <w:rsid w:val="007A242E"/>
    <w:rsid w:val="007A3314"/>
    <w:rsid w:val="007A38C5"/>
    <w:rsid w:val="007A39A1"/>
    <w:rsid w:val="007A4970"/>
    <w:rsid w:val="007A51C0"/>
    <w:rsid w:val="007A555C"/>
    <w:rsid w:val="007A624E"/>
    <w:rsid w:val="007A68D5"/>
    <w:rsid w:val="007A6BFA"/>
    <w:rsid w:val="007A723D"/>
    <w:rsid w:val="007A765A"/>
    <w:rsid w:val="007B3324"/>
    <w:rsid w:val="007B37A9"/>
    <w:rsid w:val="007C112F"/>
    <w:rsid w:val="007C1A5D"/>
    <w:rsid w:val="007C3C82"/>
    <w:rsid w:val="007C5C1F"/>
    <w:rsid w:val="007D0477"/>
    <w:rsid w:val="007D1661"/>
    <w:rsid w:val="007D1AE6"/>
    <w:rsid w:val="007D37B0"/>
    <w:rsid w:val="007D37FA"/>
    <w:rsid w:val="007D3939"/>
    <w:rsid w:val="007D3C41"/>
    <w:rsid w:val="007D3E2D"/>
    <w:rsid w:val="007D59A4"/>
    <w:rsid w:val="007D5D76"/>
    <w:rsid w:val="007D6906"/>
    <w:rsid w:val="007D6E1E"/>
    <w:rsid w:val="007D790F"/>
    <w:rsid w:val="007E2309"/>
    <w:rsid w:val="007E2EFE"/>
    <w:rsid w:val="007E331E"/>
    <w:rsid w:val="007E4AA1"/>
    <w:rsid w:val="007E5183"/>
    <w:rsid w:val="007E6210"/>
    <w:rsid w:val="007E6878"/>
    <w:rsid w:val="007E6DBF"/>
    <w:rsid w:val="007F0715"/>
    <w:rsid w:val="007F1414"/>
    <w:rsid w:val="007F150F"/>
    <w:rsid w:val="007F23C3"/>
    <w:rsid w:val="007F2B1E"/>
    <w:rsid w:val="007F2CB1"/>
    <w:rsid w:val="007F3553"/>
    <w:rsid w:val="007F4DCA"/>
    <w:rsid w:val="007F5AF0"/>
    <w:rsid w:val="007F5BC0"/>
    <w:rsid w:val="007F68DB"/>
    <w:rsid w:val="007F68E8"/>
    <w:rsid w:val="007F6D53"/>
    <w:rsid w:val="007F72DB"/>
    <w:rsid w:val="00800101"/>
    <w:rsid w:val="008015A1"/>
    <w:rsid w:val="00801683"/>
    <w:rsid w:val="00802EAF"/>
    <w:rsid w:val="00803444"/>
    <w:rsid w:val="008045E3"/>
    <w:rsid w:val="0080792C"/>
    <w:rsid w:val="00810D7A"/>
    <w:rsid w:val="00811275"/>
    <w:rsid w:val="008118EF"/>
    <w:rsid w:val="00811B3A"/>
    <w:rsid w:val="00811BB2"/>
    <w:rsid w:val="00812F8E"/>
    <w:rsid w:val="00816B65"/>
    <w:rsid w:val="00820DFE"/>
    <w:rsid w:val="00821D2D"/>
    <w:rsid w:val="00821EC2"/>
    <w:rsid w:val="008224A7"/>
    <w:rsid w:val="0082376F"/>
    <w:rsid w:val="00826318"/>
    <w:rsid w:val="00826650"/>
    <w:rsid w:val="0082684B"/>
    <w:rsid w:val="008315AC"/>
    <w:rsid w:val="00834C70"/>
    <w:rsid w:val="00836686"/>
    <w:rsid w:val="00836769"/>
    <w:rsid w:val="00836A49"/>
    <w:rsid w:val="00837216"/>
    <w:rsid w:val="0084128F"/>
    <w:rsid w:val="008420A4"/>
    <w:rsid w:val="00842656"/>
    <w:rsid w:val="00842B54"/>
    <w:rsid w:val="00842FD4"/>
    <w:rsid w:val="008434C3"/>
    <w:rsid w:val="00843680"/>
    <w:rsid w:val="00844D4B"/>
    <w:rsid w:val="00845008"/>
    <w:rsid w:val="00846543"/>
    <w:rsid w:val="0084690C"/>
    <w:rsid w:val="00851189"/>
    <w:rsid w:val="00851D69"/>
    <w:rsid w:val="00852102"/>
    <w:rsid w:val="00852936"/>
    <w:rsid w:val="00852E5B"/>
    <w:rsid w:val="008538B7"/>
    <w:rsid w:val="00854687"/>
    <w:rsid w:val="008558C7"/>
    <w:rsid w:val="00861480"/>
    <w:rsid w:val="00861593"/>
    <w:rsid w:val="0086162B"/>
    <w:rsid w:val="00861AD7"/>
    <w:rsid w:val="00864F6F"/>
    <w:rsid w:val="008651B5"/>
    <w:rsid w:val="008656AE"/>
    <w:rsid w:val="0086587C"/>
    <w:rsid w:val="008658B4"/>
    <w:rsid w:val="00865A56"/>
    <w:rsid w:val="008664A8"/>
    <w:rsid w:val="00866E10"/>
    <w:rsid w:val="0087049C"/>
    <w:rsid w:val="008719B9"/>
    <w:rsid w:val="00872006"/>
    <w:rsid w:val="00873B4A"/>
    <w:rsid w:val="008740EC"/>
    <w:rsid w:val="00874C3E"/>
    <w:rsid w:val="0087528E"/>
    <w:rsid w:val="00876EBA"/>
    <w:rsid w:val="00881E85"/>
    <w:rsid w:val="00882FC7"/>
    <w:rsid w:val="00883848"/>
    <w:rsid w:val="008867E3"/>
    <w:rsid w:val="008868E2"/>
    <w:rsid w:val="008869ED"/>
    <w:rsid w:val="00886BBF"/>
    <w:rsid w:val="00892187"/>
    <w:rsid w:val="00892E1F"/>
    <w:rsid w:val="00892E22"/>
    <w:rsid w:val="00892EC8"/>
    <w:rsid w:val="00893B75"/>
    <w:rsid w:val="008950BE"/>
    <w:rsid w:val="00895599"/>
    <w:rsid w:val="00895B95"/>
    <w:rsid w:val="008A138E"/>
    <w:rsid w:val="008A2304"/>
    <w:rsid w:val="008A3893"/>
    <w:rsid w:val="008A59D6"/>
    <w:rsid w:val="008B0715"/>
    <w:rsid w:val="008B07D2"/>
    <w:rsid w:val="008B16F6"/>
    <w:rsid w:val="008B2779"/>
    <w:rsid w:val="008B4FC7"/>
    <w:rsid w:val="008B54AF"/>
    <w:rsid w:val="008B6A9B"/>
    <w:rsid w:val="008C063A"/>
    <w:rsid w:val="008C2242"/>
    <w:rsid w:val="008C652F"/>
    <w:rsid w:val="008C7CE2"/>
    <w:rsid w:val="008D164E"/>
    <w:rsid w:val="008D1894"/>
    <w:rsid w:val="008D208B"/>
    <w:rsid w:val="008D2F6D"/>
    <w:rsid w:val="008D2F99"/>
    <w:rsid w:val="008D5313"/>
    <w:rsid w:val="008D64BF"/>
    <w:rsid w:val="008D738E"/>
    <w:rsid w:val="008D79AF"/>
    <w:rsid w:val="008E0C60"/>
    <w:rsid w:val="008E2C9F"/>
    <w:rsid w:val="008E568B"/>
    <w:rsid w:val="008E57FB"/>
    <w:rsid w:val="008E5827"/>
    <w:rsid w:val="008E7DFF"/>
    <w:rsid w:val="008F205A"/>
    <w:rsid w:val="008F24DF"/>
    <w:rsid w:val="008F286A"/>
    <w:rsid w:val="008F2C64"/>
    <w:rsid w:val="008F416C"/>
    <w:rsid w:val="008F7D14"/>
    <w:rsid w:val="00900694"/>
    <w:rsid w:val="009006D5"/>
    <w:rsid w:val="009013CA"/>
    <w:rsid w:val="009034AC"/>
    <w:rsid w:val="009038A6"/>
    <w:rsid w:val="009045BB"/>
    <w:rsid w:val="00904926"/>
    <w:rsid w:val="00904B90"/>
    <w:rsid w:val="009055DF"/>
    <w:rsid w:val="00906530"/>
    <w:rsid w:val="0090778A"/>
    <w:rsid w:val="00907F32"/>
    <w:rsid w:val="00911ECB"/>
    <w:rsid w:val="00912082"/>
    <w:rsid w:val="0091232E"/>
    <w:rsid w:val="0091328D"/>
    <w:rsid w:val="009141B4"/>
    <w:rsid w:val="0091478B"/>
    <w:rsid w:val="00914A17"/>
    <w:rsid w:val="00915287"/>
    <w:rsid w:val="00915E9D"/>
    <w:rsid w:val="0091611F"/>
    <w:rsid w:val="009169C3"/>
    <w:rsid w:val="009201C6"/>
    <w:rsid w:val="009209D7"/>
    <w:rsid w:val="009218A1"/>
    <w:rsid w:val="00922252"/>
    <w:rsid w:val="009223D5"/>
    <w:rsid w:val="00922479"/>
    <w:rsid w:val="00924B59"/>
    <w:rsid w:val="00927C6C"/>
    <w:rsid w:val="00927C71"/>
    <w:rsid w:val="0093053A"/>
    <w:rsid w:val="0093110A"/>
    <w:rsid w:val="00932C25"/>
    <w:rsid w:val="00932C89"/>
    <w:rsid w:val="00932CAF"/>
    <w:rsid w:val="00933A0B"/>
    <w:rsid w:val="009341AF"/>
    <w:rsid w:val="0093436B"/>
    <w:rsid w:val="00934DDD"/>
    <w:rsid w:val="0093679F"/>
    <w:rsid w:val="00936B04"/>
    <w:rsid w:val="00936D17"/>
    <w:rsid w:val="00941D4B"/>
    <w:rsid w:val="00942136"/>
    <w:rsid w:val="0094241E"/>
    <w:rsid w:val="009439E7"/>
    <w:rsid w:val="00943AD4"/>
    <w:rsid w:val="00944EFD"/>
    <w:rsid w:val="009473B4"/>
    <w:rsid w:val="00951D34"/>
    <w:rsid w:val="00953856"/>
    <w:rsid w:val="00953B58"/>
    <w:rsid w:val="0095427B"/>
    <w:rsid w:val="00955D18"/>
    <w:rsid w:val="009574EC"/>
    <w:rsid w:val="00961119"/>
    <w:rsid w:val="00961A88"/>
    <w:rsid w:val="0096287C"/>
    <w:rsid w:val="0096367A"/>
    <w:rsid w:val="00963BB3"/>
    <w:rsid w:val="00963EF6"/>
    <w:rsid w:val="00970623"/>
    <w:rsid w:val="00970DDC"/>
    <w:rsid w:val="00975F97"/>
    <w:rsid w:val="00976BEF"/>
    <w:rsid w:val="009772C7"/>
    <w:rsid w:val="009777C7"/>
    <w:rsid w:val="00977982"/>
    <w:rsid w:val="0098045A"/>
    <w:rsid w:val="009807FA"/>
    <w:rsid w:val="009809F0"/>
    <w:rsid w:val="00980E09"/>
    <w:rsid w:val="00982589"/>
    <w:rsid w:val="00982EDB"/>
    <w:rsid w:val="009830DC"/>
    <w:rsid w:val="0098321E"/>
    <w:rsid w:val="00984319"/>
    <w:rsid w:val="0098457B"/>
    <w:rsid w:val="00984A09"/>
    <w:rsid w:val="0098534D"/>
    <w:rsid w:val="0098719F"/>
    <w:rsid w:val="00987D91"/>
    <w:rsid w:val="009910C2"/>
    <w:rsid w:val="0099178B"/>
    <w:rsid w:val="00992B8D"/>
    <w:rsid w:val="00992C5C"/>
    <w:rsid w:val="009931C1"/>
    <w:rsid w:val="00995CF9"/>
    <w:rsid w:val="0099629B"/>
    <w:rsid w:val="00996DCA"/>
    <w:rsid w:val="009A0340"/>
    <w:rsid w:val="009A0768"/>
    <w:rsid w:val="009A229D"/>
    <w:rsid w:val="009A260C"/>
    <w:rsid w:val="009A2A79"/>
    <w:rsid w:val="009A477A"/>
    <w:rsid w:val="009A4A4F"/>
    <w:rsid w:val="009A4F32"/>
    <w:rsid w:val="009A5783"/>
    <w:rsid w:val="009A5D40"/>
    <w:rsid w:val="009A70E4"/>
    <w:rsid w:val="009A7F66"/>
    <w:rsid w:val="009B19D1"/>
    <w:rsid w:val="009B1C6A"/>
    <w:rsid w:val="009C01FC"/>
    <w:rsid w:val="009C101A"/>
    <w:rsid w:val="009C1771"/>
    <w:rsid w:val="009C1CE7"/>
    <w:rsid w:val="009C27DE"/>
    <w:rsid w:val="009C363D"/>
    <w:rsid w:val="009C644D"/>
    <w:rsid w:val="009C68B6"/>
    <w:rsid w:val="009C6925"/>
    <w:rsid w:val="009C6C5D"/>
    <w:rsid w:val="009D080A"/>
    <w:rsid w:val="009D08B1"/>
    <w:rsid w:val="009D0DB8"/>
    <w:rsid w:val="009D1137"/>
    <w:rsid w:val="009D1432"/>
    <w:rsid w:val="009D1A3D"/>
    <w:rsid w:val="009D2605"/>
    <w:rsid w:val="009D2646"/>
    <w:rsid w:val="009D2686"/>
    <w:rsid w:val="009D2836"/>
    <w:rsid w:val="009D4C3D"/>
    <w:rsid w:val="009D54EB"/>
    <w:rsid w:val="009D7583"/>
    <w:rsid w:val="009D7728"/>
    <w:rsid w:val="009D7915"/>
    <w:rsid w:val="009E1385"/>
    <w:rsid w:val="009E2322"/>
    <w:rsid w:val="009E25D1"/>
    <w:rsid w:val="009E3C6E"/>
    <w:rsid w:val="009E4061"/>
    <w:rsid w:val="009E4B27"/>
    <w:rsid w:val="009E4EA0"/>
    <w:rsid w:val="009E5613"/>
    <w:rsid w:val="009E5A62"/>
    <w:rsid w:val="009F0155"/>
    <w:rsid w:val="009F04D3"/>
    <w:rsid w:val="009F0ED4"/>
    <w:rsid w:val="009F1831"/>
    <w:rsid w:val="009F2AD1"/>
    <w:rsid w:val="009F2F56"/>
    <w:rsid w:val="009F32C9"/>
    <w:rsid w:val="009F3386"/>
    <w:rsid w:val="009F368C"/>
    <w:rsid w:val="009F3B25"/>
    <w:rsid w:val="009F5336"/>
    <w:rsid w:val="009F5759"/>
    <w:rsid w:val="009F7CBE"/>
    <w:rsid w:val="009F7E86"/>
    <w:rsid w:val="00A0066A"/>
    <w:rsid w:val="00A00756"/>
    <w:rsid w:val="00A00B1E"/>
    <w:rsid w:val="00A00DFB"/>
    <w:rsid w:val="00A00E33"/>
    <w:rsid w:val="00A010DF"/>
    <w:rsid w:val="00A01726"/>
    <w:rsid w:val="00A01FED"/>
    <w:rsid w:val="00A028A7"/>
    <w:rsid w:val="00A04DA4"/>
    <w:rsid w:val="00A04E2F"/>
    <w:rsid w:val="00A06FCC"/>
    <w:rsid w:val="00A07290"/>
    <w:rsid w:val="00A10206"/>
    <w:rsid w:val="00A1036E"/>
    <w:rsid w:val="00A13340"/>
    <w:rsid w:val="00A13BB5"/>
    <w:rsid w:val="00A155A0"/>
    <w:rsid w:val="00A16877"/>
    <w:rsid w:val="00A16E2E"/>
    <w:rsid w:val="00A17D1B"/>
    <w:rsid w:val="00A2387E"/>
    <w:rsid w:val="00A2422D"/>
    <w:rsid w:val="00A260AF"/>
    <w:rsid w:val="00A30477"/>
    <w:rsid w:val="00A3103B"/>
    <w:rsid w:val="00A32916"/>
    <w:rsid w:val="00A365D3"/>
    <w:rsid w:val="00A37437"/>
    <w:rsid w:val="00A374AF"/>
    <w:rsid w:val="00A37A02"/>
    <w:rsid w:val="00A37D59"/>
    <w:rsid w:val="00A41178"/>
    <w:rsid w:val="00A41822"/>
    <w:rsid w:val="00A44DD7"/>
    <w:rsid w:val="00A4524B"/>
    <w:rsid w:val="00A45D2B"/>
    <w:rsid w:val="00A45D99"/>
    <w:rsid w:val="00A47CC5"/>
    <w:rsid w:val="00A51283"/>
    <w:rsid w:val="00A5416B"/>
    <w:rsid w:val="00A557F3"/>
    <w:rsid w:val="00A55DB1"/>
    <w:rsid w:val="00A56D25"/>
    <w:rsid w:val="00A6012F"/>
    <w:rsid w:val="00A61EAF"/>
    <w:rsid w:val="00A6288F"/>
    <w:rsid w:val="00A62A76"/>
    <w:rsid w:val="00A63F38"/>
    <w:rsid w:val="00A641A2"/>
    <w:rsid w:val="00A64FDB"/>
    <w:rsid w:val="00A655CB"/>
    <w:rsid w:val="00A67405"/>
    <w:rsid w:val="00A712DB"/>
    <w:rsid w:val="00A72788"/>
    <w:rsid w:val="00A728C8"/>
    <w:rsid w:val="00A728DD"/>
    <w:rsid w:val="00A72C15"/>
    <w:rsid w:val="00A7439F"/>
    <w:rsid w:val="00A744D3"/>
    <w:rsid w:val="00A7504B"/>
    <w:rsid w:val="00A750B0"/>
    <w:rsid w:val="00A753CD"/>
    <w:rsid w:val="00A75EB5"/>
    <w:rsid w:val="00A76802"/>
    <w:rsid w:val="00A76AE7"/>
    <w:rsid w:val="00A81343"/>
    <w:rsid w:val="00A818BF"/>
    <w:rsid w:val="00A81937"/>
    <w:rsid w:val="00A82141"/>
    <w:rsid w:val="00A83119"/>
    <w:rsid w:val="00A83752"/>
    <w:rsid w:val="00A84DA3"/>
    <w:rsid w:val="00A86ED8"/>
    <w:rsid w:val="00A87DC4"/>
    <w:rsid w:val="00A90591"/>
    <w:rsid w:val="00A91A8D"/>
    <w:rsid w:val="00A9260A"/>
    <w:rsid w:val="00A9437E"/>
    <w:rsid w:val="00A95447"/>
    <w:rsid w:val="00A97E40"/>
    <w:rsid w:val="00AA1F13"/>
    <w:rsid w:val="00AA2197"/>
    <w:rsid w:val="00AA2329"/>
    <w:rsid w:val="00AA2430"/>
    <w:rsid w:val="00AA332B"/>
    <w:rsid w:val="00AA34A6"/>
    <w:rsid w:val="00AA3855"/>
    <w:rsid w:val="00AA3BEA"/>
    <w:rsid w:val="00AA3D27"/>
    <w:rsid w:val="00AA5259"/>
    <w:rsid w:val="00AA53C3"/>
    <w:rsid w:val="00AA6110"/>
    <w:rsid w:val="00AA63B0"/>
    <w:rsid w:val="00AA79E1"/>
    <w:rsid w:val="00AB14F6"/>
    <w:rsid w:val="00AB2EB9"/>
    <w:rsid w:val="00AB40DB"/>
    <w:rsid w:val="00AB4745"/>
    <w:rsid w:val="00AB5B9C"/>
    <w:rsid w:val="00AC06D0"/>
    <w:rsid w:val="00AC0B34"/>
    <w:rsid w:val="00AC0F31"/>
    <w:rsid w:val="00AC1085"/>
    <w:rsid w:val="00AC17FA"/>
    <w:rsid w:val="00AC2649"/>
    <w:rsid w:val="00AC26AD"/>
    <w:rsid w:val="00AC3800"/>
    <w:rsid w:val="00AC3DF7"/>
    <w:rsid w:val="00AC425A"/>
    <w:rsid w:val="00AC5785"/>
    <w:rsid w:val="00AC7374"/>
    <w:rsid w:val="00AD0DBA"/>
    <w:rsid w:val="00AD309A"/>
    <w:rsid w:val="00AD4655"/>
    <w:rsid w:val="00AD470E"/>
    <w:rsid w:val="00AD4B09"/>
    <w:rsid w:val="00AD51ED"/>
    <w:rsid w:val="00AD6441"/>
    <w:rsid w:val="00AD65C7"/>
    <w:rsid w:val="00AD6931"/>
    <w:rsid w:val="00AD71DC"/>
    <w:rsid w:val="00AD7224"/>
    <w:rsid w:val="00AD7BAA"/>
    <w:rsid w:val="00AD7D8C"/>
    <w:rsid w:val="00AE286E"/>
    <w:rsid w:val="00AE4D3D"/>
    <w:rsid w:val="00AE7D84"/>
    <w:rsid w:val="00AF1B37"/>
    <w:rsid w:val="00AF3658"/>
    <w:rsid w:val="00AF3875"/>
    <w:rsid w:val="00AF4120"/>
    <w:rsid w:val="00AF49DD"/>
    <w:rsid w:val="00AF75CB"/>
    <w:rsid w:val="00B0060B"/>
    <w:rsid w:val="00B01B36"/>
    <w:rsid w:val="00B01B60"/>
    <w:rsid w:val="00B02CD1"/>
    <w:rsid w:val="00B02FB5"/>
    <w:rsid w:val="00B03DBC"/>
    <w:rsid w:val="00B04494"/>
    <w:rsid w:val="00B051F5"/>
    <w:rsid w:val="00B07B8A"/>
    <w:rsid w:val="00B117B1"/>
    <w:rsid w:val="00B11E7E"/>
    <w:rsid w:val="00B12825"/>
    <w:rsid w:val="00B1386B"/>
    <w:rsid w:val="00B15358"/>
    <w:rsid w:val="00B159FA"/>
    <w:rsid w:val="00B16942"/>
    <w:rsid w:val="00B16CAF"/>
    <w:rsid w:val="00B21FAC"/>
    <w:rsid w:val="00B220BA"/>
    <w:rsid w:val="00B22E94"/>
    <w:rsid w:val="00B240DD"/>
    <w:rsid w:val="00B24C37"/>
    <w:rsid w:val="00B27F1D"/>
    <w:rsid w:val="00B314BF"/>
    <w:rsid w:val="00B31963"/>
    <w:rsid w:val="00B31AF6"/>
    <w:rsid w:val="00B32BFC"/>
    <w:rsid w:val="00B353CA"/>
    <w:rsid w:val="00B37D39"/>
    <w:rsid w:val="00B414F0"/>
    <w:rsid w:val="00B44B2A"/>
    <w:rsid w:val="00B45339"/>
    <w:rsid w:val="00B45849"/>
    <w:rsid w:val="00B469A4"/>
    <w:rsid w:val="00B4797D"/>
    <w:rsid w:val="00B47F22"/>
    <w:rsid w:val="00B5208B"/>
    <w:rsid w:val="00B522E2"/>
    <w:rsid w:val="00B524D1"/>
    <w:rsid w:val="00B537B5"/>
    <w:rsid w:val="00B53C84"/>
    <w:rsid w:val="00B53D14"/>
    <w:rsid w:val="00B54F17"/>
    <w:rsid w:val="00B557C7"/>
    <w:rsid w:val="00B570B9"/>
    <w:rsid w:val="00B5774D"/>
    <w:rsid w:val="00B607BD"/>
    <w:rsid w:val="00B60E24"/>
    <w:rsid w:val="00B61C83"/>
    <w:rsid w:val="00B6409D"/>
    <w:rsid w:val="00B65455"/>
    <w:rsid w:val="00B657F2"/>
    <w:rsid w:val="00B67124"/>
    <w:rsid w:val="00B67235"/>
    <w:rsid w:val="00B7163C"/>
    <w:rsid w:val="00B71D96"/>
    <w:rsid w:val="00B72A4F"/>
    <w:rsid w:val="00B746EB"/>
    <w:rsid w:val="00B74704"/>
    <w:rsid w:val="00B74885"/>
    <w:rsid w:val="00B74B2F"/>
    <w:rsid w:val="00B82C1C"/>
    <w:rsid w:val="00B83BB3"/>
    <w:rsid w:val="00B83F0B"/>
    <w:rsid w:val="00B86538"/>
    <w:rsid w:val="00B86D39"/>
    <w:rsid w:val="00B875D8"/>
    <w:rsid w:val="00B8785E"/>
    <w:rsid w:val="00B907BD"/>
    <w:rsid w:val="00B9192E"/>
    <w:rsid w:val="00B92671"/>
    <w:rsid w:val="00B955AF"/>
    <w:rsid w:val="00BA00CC"/>
    <w:rsid w:val="00BA00FC"/>
    <w:rsid w:val="00BA10EA"/>
    <w:rsid w:val="00BA1929"/>
    <w:rsid w:val="00BA3F7D"/>
    <w:rsid w:val="00BA410F"/>
    <w:rsid w:val="00BA4BF4"/>
    <w:rsid w:val="00BA5A81"/>
    <w:rsid w:val="00BA69B3"/>
    <w:rsid w:val="00BA6BA8"/>
    <w:rsid w:val="00BA7043"/>
    <w:rsid w:val="00BA7166"/>
    <w:rsid w:val="00BB1B32"/>
    <w:rsid w:val="00BB1C1D"/>
    <w:rsid w:val="00BB396C"/>
    <w:rsid w:val="00BB640D"/>
    <w:rsid w:val="00BC0504"/>
    <w:rsid w:val="00BC091B"/>
    <w:rsid w:val="00BC2251"/>
    <w:rsid w:val="00BC2371"/>
    <w:rsid w:val="00BC42B2"/>
    <w:rsid w:val="00BC7839"/>
    <w:rsid w:val="00BC79B9"/>
    <w:rsid w:val="00BD0132"/>
    <w:rsid w:val="00BD3AB6"/>
    <w:rsid w:val="00BD46E2"/>
    <w:rsid w:val="00BD5848"/>
    <w:rsid w:val="00BE03C9"/>
    <w:rsid w:val="00BE069B"/>
    <w:rsid w:val="00BE07DC"/>
    <w:rsid w:val="00BE0E7C"/>
    <w:rsid w:val="00BE1296"/>
    <w:rsid w:val="00BE1EE9"/>
    <w:rsid w:val="00BE234F"/>
    <w:rsid w:val="00BE3061"/>
    <w:rsid w:val="00BE3464"/>
    <w:rsid w:val="00BE36EE"/>
    <w:rsid w:val="00BE3F08"/>
    <w:rsid w:val="00BE4EFF"/>
    <w:rsid w:val="00BF0285"/>
    <w:rsid w:val="00BF0336"/>
    <w:rsid w:val="00BF13F4"/>
    <w:rsid w:val="00BF3978"/>
    <w:rsid w:val="00BF4681"/>
    <w:rsid w:val="00BF4F35"/>
    <w:rsid w:val="00BF6312"/>
    <w:rsid w:val="00BF77B0"/>
    <w:rsid w:val="00C0199C"/>
    <w:rsid w:val="00C01DC4"/>
    <w:rsid w:val="00C05917"/>
    <w:rsid w:val="00C0625E"/>
    <w:rsid w:val="00C06A78"/>
    <w:rsid w:val="00C06B96"/>
    <w:rsid w:val="00C07947"/>
    <w:rsid w:val="00C10186"/>
    <w:rsid w:val="00C10B64"/>
    <w:rsid w:val="00C11AED"/>
    <w:rsid w:val="00C11B17"/>
    <w:rsid w:val="00C12C20"/>
    <w:rsid w:val="00C12D6B"/>
    <w:rsid w:val="00C16BB0"/>
    <w:rsid w:val="00C16E76"/>
    <w:rsid w:val="00C17640"/>
    <w:rsid w:val="00C17759"/>
    <w:rsid w:val="00C17E60"/>
    <w:rsid w:val="00C205E5"/>
    <w:rsid w:val="00C217E0"/>
    <w:rsid w:val="00C231A3"/>
    <w:rsid w:val="00C23A23"/>
    <w:rsid w:val="00C24F4D"/>
    <w:rsid w:val="00C27822"/>
    <w:rsid w:val="00C30D25"/>
    <w:rsid w:val="00C314BF"/>
    <w:rsid w:val="00C32629"/>
    <w:rsid w:val="00C3513D"/>
    <w:rsid w:val="00C357F8"/>
    <w:rsid w:val="00C365D9"/>
    <w:rsid w:val="00C37CF2"/>
    <w:rsid w:val="00C40A98"/>
    <w:rsid w:val="00C4153A"/>
    <w:rsid w:val="00C418FF"/>
    <w:rsid w:val="00C41BD0"/>
    <w:rsid w:val="00C41CA4"/>
    <w:rsid w:val="00C42095"/>
    <w:rsid w:val="00C44385"/>
    <w:rsid w:val="00C4567D"/>
    <w:rsid w:val="00C458D8"/>
    <w:rsid w:val="00C463F2"/>
    <w:rsid w:val="00C467B5"/>
    <w:rsid w:val="00C47687"/>
    <w:rsid w:val="00C53308"/>
    <w:rsid w:val="00C55179"/>
    <w:rsid w:val="00C557C8"/>
    <w:rsid w:val="00C565D1"/>
    <w:rsid w:val="00C57589"/>
    <w:rsid w:val="00C57B6F"/>
    <w:rsid w:val="00C57C88"/>
    <w:rsid w:val="00C57CAF"/>
    <w:rsid w:val="00C60185"/>
    <w:rsid w:val="00C61DFC"/>
    <w:rsid w:val="00C61F6D"/>
    <w:rsid w:val="00C626F3"/>
    <w:rsid w:val="00C6273C"/>
    <w:rsid w:val="00C62F75"/>
    <w:rsid w:val="00C6342D"/>
    <w:rsid w:val="00C63CCB"/>
    <w:rsid w:val="00C653D3"/>
    <w:rsid w:val="00C65F0B"/>
    <w:rsid w:val="00C662C5"/>
    <w:rsid w:val="00C672E0"/>
    <w:rsid w:val="00C704A0"/>
    <w:rsid w:val="00C708A0"/>
    <w:rsid w:val="00C70B46"/>
    <w:rsid w:val="00C718B5"/>
    <w:rsid w:val="00C737DE"/>
    <w:rsid w:val="00C73991"/>
    <w:rsid w:val="00C74AAC"/>
    <w:rsid w:val="00C77287"/>
    <w:rsid w:val="00C77DDC"/>
    <w:rsid w:val="00C77F14"/>
    <w:rsid w:val="00C805A7"/>
    <w:rsid w:val="00C80733"/>
    <w:rsid w:val="00C80EC5"/>
    <w:rsid w:val="00C81346"/>
    <w:rsid w:val="00C83381"/>
    <w:rsid w:val="00C83899"/>
    <w:rsid w:val="00C84733"/>
    <w:rsid w:val="00C84B6F"/>
    <w:rsid w:val="00C84FD3"/>
    <w:rsid w:val="00C87255"/>
    <w:rsid w:val="00C8763D"/>
    <w:rsid w:val="00C905FD"/>
    <w:rsid w:val="00C907CE"/>
    <w:rsid w:val="00C92D11"/>
    <w:rsid w:val="00C93477"/>
    <w:rsid w:val="00C94B56"/>
    <w:rsid w:val="00C96055"/>
    <w:rsid w:val="00C96E06"/>
    <w:rsid w:val="00C9710E"/>
    <w:rsid w:val="00C97FE1"/>
    <w:rsid w:val="00CA0FE4"/>
    <w:rsid w:val="00CA14B8"/>
    <w:rsid w:val="00CA16A1"/>
    <w:rsid w:val="00CA1DFC"/>
    <w:rsid w:val="00CA2FC0"/>
    <w:rsid w:val="00CA4603"/>
    <w:rsid w:val="00CA485D"/>
    <w:rsid w:val="00CA5DE3"/>
    <w:rsid w:val="00CA66FA"/>
    <w:rsid w:val="00CA7B3F"/>
    <w:rsid w:val="00CB0C78"/>
    <w:rsid w:val="00CB0CA2"/>
    <w:rsid w:val="00CB180C"/>
    <w:rsid w:val="00CB260D"/>
    <w:rsid w:val="00CB3228"/>
    <w:rsid w:val="00CB69A9"/>
    <w:rsid w:val="00CC0B0D"/>
    <w:rsid w:val="00CC359F"/>
    <w:rsid w:val="00CC4B7D"/>
    <w:rsid w:val="00CC55D1"/>
    <w:rsid w:val="00CC5908"/>
    <w:rsid w:val="00CC6152"/>
    <w:rsid w:val="00CC7467"/>
    <w:rsid w:val="00CD3C9F"/>
    <w:rsid w:val="00CD513D"/>
    <w:rsid w:val="00CD59A2"/>
    <w:rsid w:val="00CD5AA0"/>
    <w:rsid w:val="00CD65C2"/>
    <w:rsid w:val="00CD6B1D"/>
    <w:rsid w:val="00CD7E0A"/>
    <w:rsid w:val="00CE18D4"/>
    <w:rsid w:val="00CE281F"/>
    <w:rsid w:val="00CE5645"/>
    <w:rsid w:val="00CE5DD2"/>
    <w:rsid w:val="00CE63C1"/>
    <w:rsid w:val="00CE6645"/>
    <w:rsid w:val="00CE6B1E"/>
    <w:rsid w:val="00CE7B40"/>
    <w:rsid w:val="00CF05CA"/>
    <w:rsid w:val="00CF2107"/>
    <w:rsid w:val="00CF2462"/>
    <w:rsid w:val="00CF284E"/>
    <w:rsid w:val="00CF2967"/>
    <w:rsid w:val="00CF39DB"/>
    <w:rsid w:val="00CF519C"/>
    <w:rsid w:val="00CF5E7C"/>
    <w:rsid w:val="00CF6272"/>
    <w:rsid w:val="00CF6FB6"/>
    <w:rsid w:val="00D00359"/>
    <w:rsid w:val="00D005B6"/>
    <w:rsid w:val="00D03F40"/>
    <w:rsid w:val="00D04844"/>
    <w:rsid w:val="00D049BA"/>
    <w:rsid w:val="00D124E1"/>
    <w:rsid w:val="00D12F8C"/>
    <w:rsid w:val="00D13421"/>
    <w:rsid w:val="00D169B6"/>
    <w:rsid w:val="00D16BA2"/>
    <w:rsid w:val="00D21206"/>
    <w:rsid w:val="00D2195A"/>
    <w:rsid w:val="00D22F59"/>
    <w:rsid w:val="00D23003"/>
    <w:rsid w:val="00D238C4"/>
    <w:rsid w:val="00D2393C"/>
    <w:rsid w:val="00D24D8D"/>
    <w:rsid w:val="00D26055"/>
    <w:rsid w:val="00D27366"/>
    <w:rsid w:val="00D30CFF"/>
    <w:rsid w:val="00D320ED"/>
    <w:rsid w:val="00D325FE"/>
    <w:rsid w:val="00D328C5"/>
    <w:rsid w:val="00D32DD9"/>
    <w:rsid w:val="00D33220"/>
    <w:rsid w:val="00D333FF"/>
    <w:rsid w:val="00D3347C"/>
    <w:rsid w:val="00D3408C"/>
    <w:rsid w:val="00D34D70"/>
    <w:rsid w:val="00D363B0"/>
    <w:rsid w:val="00D3682D"/>
    <w:rsid w:val="00D36B2C"/>
    <w:rsid w:val="00D3758C"/>
    <w:rsid w:val="00D3769A"/>
    <w:rsid w:val="00D402BF"/>
    <w:rsid w:val="00D421C1"/>
    <w:rsid w:val="00D4289A"/>
    <w:rsid w:val="00D43547"/>
    <w:rsid w:val="00D47878"/>
    <w:rsid w:val="00D501FC"/>
    <w:rsid w:val="00D517CA"/>
    <w:rsid w:val="00D519DC"/>
    <w:rsid w:val="00D5333A"/>
    <w:rsid w:val="00D53747"/>
    <w:rsid w:val="00D5483F"/>
    <w:rsid w:val="00D55C3F"/>
    <w:rsid w:val="00D561EB"/>
    <w:rsid w:val="00D5670D"/>
    <w:rsid w:val="00D5718C"/>
    <w:rsid w:val="00D573D5"/>
    <w:rsid w:val="00D60053"/>
    <w:rsid w:val="00D616CF"/>
    <w:rsid w:val="00D61C68"/>
    <w:rsid w:val="00D623F3"/>
    <w:rsid w:val="00D6428C"/>
    <w:rsid w:val="00D64620"/>
    <w:rsid w:val="00D652F4"/>
    <w:rsid w:val="00D65AE5"/>
    <w:rsid w:val="00D67321"/>
    <w:rsid w:val="00D67C21"/>
    <w:rsid w:val="00D711AC"/>
    <w:rsid w:val="00D715ED"/>
    <w:rsid w:val="00D72461"/>
    <w:rsid w:val="00D72E48"/>
    <w:rsid w:val="00D7369A"/>
    <w:rsid w:val="00D73E81"/>
    <w:rsid w:val="00D7408A"/>
    <w:rsid w:val="00D7588A"/>
    <w:rsid w:val="00D75A31"/>
    <w:rsid w:val="00D75AD4"/>
    <w:rsid w:val="00D75AD7"/>
    <w:rsid w:val="00D80D02"/>
    <w:rsid w:val="00D81E7C"/>
    <w:rsid w:val="00D82168"/>
    <w:rsid w:val="00D84BBC"/>
    <w:rsid w:val="00D84F1D"/>
    <w:rsid w:val="00D8624D"/>
    <w:rsid w:val="00D908D7"/>
    <w:rsid w:val="00D90B67"/>
    <w:rsid w:val="00D914AD"/>
    <w:rsid w:val="00D922A3"/>
    <w:rsid w:val="00D9244E"/>
    <w:rsid w:val="00D92FCB"/>
    <w:rsid w:val="00D939AD"/>
    <w:rsid w:val="00D939B6"/>
    <w:rsid w:val="00D93AFF"/>
    <w:rsid w:val="00D97412"/>
    <w:rsid w:val="00D97B6E"/>
    <w:rsid w:val="00DA02B1"/>
    <w:rsid w:val="00DA0B72"/>
    <w:rsid w:val="00DA0EE9"/>
    <w:rsid w:val="00DA18D5"/>
    <w:rsid w:val="00DA50BD"/>
    <w:rsid w:val="00DA6250"/>
    <w:rsid w:val="00DA692D"/>
    <w:rsid w:val="00DA6AD2"/>
    <w:rsid w:val="00DA6CB9"/>
    <w:rsid w:val="00DA77CE"/>
    <w:rsid w:val="00DA7F92"/>
    <w:rsid w:val="00DB0B6F"/>
    <w:rsid w:val="00DB2F23"/>
    <w:rsid w:val="00DB3CB7"/>
    <w:rsid w:val="00DB4316"/>
    <w:rsid w:val="00DB59F1"/>
    <w:rsid w:val="00DB5AA9"/>
    <w:rsid w:val="00DB6019"/>
    <w:rsid w:val="00DB64CB"/>
    <w:rsid w:val="00DB7499"/>
    <w:rsid w:val="00DC12E0"/>
    <w:rsid w:val="00DC1900"/>
    <w:rsid w:val="00DC3681"/>
    <w:rsid w:val="00DC463B"/>
    <w:rsid w:val="00DC5E27"/>
    <w:rsid w:val="00DC61EF"/>
    <w:rsid w:val="00DC62DE"/>
    <w:rsid w:val="00DC630B"/>
    <w:rsid w:val="00DC73BB"/>
    <w:rsid w:val="00DD0A56"/>
    <w:rsid w:val="00DD0B11"/>
    <w:rsid w:val="00DD0ED2"/>
    <w:rsid w:val="00DD1861"/>
    <w:rsid w:val="00DD225B"/>
    <w:rsid w:val="00DD3336"/>
    <w:rsid w:val="00DD5029"/>
    <w:rsid w:val="00DD5691"/>
    <w:rsid w:val="00DD5C5B"/>
    <w:rsid w:val="00DD64E1"/>
    <w:rsid w:val="00DD760D"/>
    <w:rsid w:val="00DE0439"/>
    <w:rsid w:val="00DE0A44"/>
    <w:rsid w:val="00DE1FC3"/>
    <w:rsid w:val="00DE28AD"/>
    <w:rsid w:val="00DE2E80"/>
    <w:rsid w:val="00DE390C"/>
    <w:rsid w:val="00DE4486"/>
    <w:rsid w:val="00DE4AC1"/>
    <w:rsid w:val="00DE53E9"/>
    <w:rsid w:val="00DE57BA"/>
    <w:rsid w:val="00DF0B0E"/>
    <w:rsid w:val="00DF275F"/>
    <w:rsid w:val="00DF3420"/>
    <w:rsid w:val="00DF3E68"/>
    <w:rsid w:val="00DF5869"/>
    <w:rsid w:val="00DF5AD3"/>
    <w:rsid w:val="00DF5DC7"/>
    <w:rsid w:val="00DF707D"/>
    <w:rsid w:val="00DF7700"/>
    <w:rsid w:val="00E02BC2"/>
    <w:rsid w:val="00E034EE"/>
    <w:rsid w:val="00E04290"/>
    <w:rsid w:val="00E04661"/>
    <w:rsid w:val="00E04808"/>
    <w:rsid w:val="00E05386"/>
    <w:rsid w:val="00E104E0"/>
    <w:rsid w:val="00E1221D"/>
    <w:rsid w:val="00E13924"/>
    <w:rsid w:val="00E13DF4"/>
    <w:rsid w:val="00E15562"/>
    <w:rsid w:val="00E176D2"/>
    <w:rsid w:val="00E20358"/>
    <w:rsid w:val="00E22191"/>
    <w:rsid w:val="00E23096"/>
    <w:rsid w:val="00E275F1"/>
    <w:rsid w:val="00E27E07"/>
    <w:rsid w:val="00E30A65"/>
    <w:rsid w:val="00E3102F"/>
    <w:rsid w:val="00E311A6"/>
    <w:rsid w:val="00E315A5"/>
    <w:rsid w:val="00E31A75"/>
    <w:rsid w:val="00E325FD"/>
    <w:rsid w:val="00E32B4B"/>
    <w:rsid w:val="00E33F4F"/>
    <w:rsid w:val="00E341DA"/>
    <w:rsid w:val="00E355BB"/>
    <w:rsid w:val="00E37453"/>
    <w:rsid w:val="00E3798D"/>
    <w:rsid w:val="00E37EF7"/>
    <w:rsid w:val="00E40799"/>
    <w:rsid w:val="00E4084C"/>
    <w:rsid w:val="00E41964"/>
    <w:rsid w:val="00E41C6C"/>
    <w:rsid w:val="00E42004"/>
    <w:rsid w:val="00E4229B"/>
    <w:rsid w:val="00E4266B"/>
    <w:rsid w:val="00E42742"/>
    <w:rsid w:val="00E42F6D"/>
    <w:rsid w:val="00E45750"/>
    <w:rsid w:val="00E45EC4"/>
    <w:rsid w:val="00E45FCB"/>
    <w:rsid w:val="00E46FBD"/>
    <w:rsid w:val="00E47309"/>
    <w:rsid w:val="00E473E0"/>
    <w:rsid w:val="00E51BED"/>
    <w:rsid w:val="00E51F78"/>
    <w:rsid w:val="00E5226C"/>
    <w:rsid w:val="00E524C4"/>
    <w:rsid w:val="00E55D5D"/>
    <w:rsid w:val="00E563B7"/>
    <w:rsid w:val="00E564C0"/>
    <w:rsid w:val="00E6135F"/>
    <w:rsid w:val="00E61D33"/>
    <w:rsid w:val="00E62DCC"/>
    <w:rsid w:val="00E63C3E"/>
    <w:rsid w:val="00E66331"/>
    <w:rsid w:val="00E66DBB"/>
    <w:rsid w:val="00E672E4"/>
    <w:rsid w:val="00E7017F"/>
    <w:rsid w:val="00E70C05"/>
    <w:rsid w:val="00E720A3"/>
    <w:rsid w:val="00E737AC"/>
    <w:rsid w:val="00E7437B"/>
    <w:rsid w:val="00E75AF2"/>
    <w:rsid w:val="00E76028"/>
    <w:rsid w:val="00E76D26"/>
    <w:rsid w:val="00E76D54"/>
    <w:rsid w:val="00E776A9"/>
    <w:rsid w:val="00E801C3"/>
    <w:rsid w:val="00E812FC"/>
    <w:rsid w:val="00E81F02"/>
    <w:rsid w:val="00E83694"/>
    <w:rsid w:val="00E8399D"/>
    <w:rsid w:val="00E83EB7"/>
    <w:rsid w:val="00E8404E"/>
    <w:rsid w:val="00E84752"/>
    <w:rsid w:val="00E860D8"/>
    <w:rsid w:val="00E868F8"/>
    <w:rsid w:val="00E87E57"/>
    <w:rsid w:val="00E9013F"/>
    <w:rsid w:val="00E905EA"/>
    <w:rsid w:val="00E9142C"/>
    <w:rsid w:val="00E923CF"/>
    <w:rsid w:val="00E92846"/>
    <w:rsid w:val="00E932AF"/>
    <w:rsid w:val="00E9392C"/>
    <w:rsid w:val="00E96094"/>
    <w:rsid w:val="00E9689D"/>
    <w:rsid w:val="00E970D8"/>
    <w:rsid w:val="00E97596"/>
    <w:rsid w:val="00E97ACE"/>
    <w:rsid w:val="00E97DDD"/>
    <w:rsid w:val="00EA1EF2"/>
    <w:rsid w:val="00EA2755"/>
    <w:rsid w:val="00EA2D3F"/>
    <w:rsid w:val="00EA3D91"/>
    <w:rsid w:val="00EA4138"/>
    <w:rsid w:val="00EA532E"/>
    <w:rsid w:val="00EB054E"/>
    <w:rsid w:val="00EB0777"/>
    <w:rsid w:val="00EB1273"/>
    <w:rsid w:val="00EB1391"/>
    <w:rsid w:val="00EB262C"/>
    <w:rsid w:val="00EB2D44"/>
    <w:rsid w:val="00EB6A10"/>
    <w:rsid w:val="00EC02DF"/>
    <w:rsid w:val="00EC1495"/>
    <w:rsid w:val="00EC1655"/>
    <w:rsid w:val="00EC2D40"/>
    <w:rsid w:val="00EC3E7E"/>
    <w:rsid w:val="00EC4D74"/>
    <w:rsid w:val="00EC6186"/>
    <w:rsid w:val="00EC636F"/>
    <w:rsid w:val="00EC6C4F"/>
    <w:rsid w:val="00EC731C"/>
    <w:rsid w:val="00EC7846"/>
    <w:rsid w:val="00EC7C75"/>
    <w:rsid w:val="00ED055B"/>
    <w:rsid w:val="00ED094A"/>
    <w:rsid w:val="00ED0C18"/>
    <w:rsid w:val="00ED0EB6"/>
    <w:rsid w:val="00ED1336"/>
    <w:rsid w:val="00ED2E10"/>
    <w:rsid w:val="00ED3637"/>
    <w:rsid w:val="00ED36B5"/>
    <w:rsid w:val="00ED4868"/>
    <w:rsid w:val="00ED4D9C"/>
    <w:rsid w:val="00ED5051"/>
    <w:rsid w:val="00ED50A6"/>
    <w:rsid w:val="00ED768B"/>
    <w:rsid w:val="00ED7B8C"/>
    <w:rsid w:val="00EE0119"/>
    <w:rsid w:val="00EE10C6"/>
    <w:rsid w:val="00EE163B"/>
    <w:rsid w:val="00EE298C"/>
    <w:rsid w:val="00EE33F2"/>
    <w:rsid w:val="00EE34E0"/>
    <w:rsid w:val="00EE3570"/>
    <w:rsid w:val="00EE363E"/>
    <w:rsid w:val="00EE3822"/>
    <w:rsid w:val="00EE4C82"/>
    <w:rsid w:val="00EE60E2"/>
    <w:rsid w:val="00EE6AAF"/>
    <w:rsid w:val="00EE6EE3"/>
    <w:rsid w:val="00EE7A0D"/>
    <w:rsid w:val="00EF001E"/>
    <w:rsid w:val="00EF087B"/>
    <w:rsid w:val="00EF5076"/>
    <w:rsid w:val="00EF5342"/>
    <w:rsid w:val="00EF7ABC"/>
    <w:rsid w:val="00F000CF"/>
    <w:rsid w:val="00F02386"/>
    <w:rsid w:val="00F026E1"/>
    <w:rsid w:val="00F02CEA"/>
    <w:rsid w:val="00F057A0"/>
    <w:rsid w:val="00F07642"/>
    <w:rsid w:val="00F076A5"/>
    <w:rsid w:val="00F07D7C"/>
    <w:rsid w:val="00F10E9C"/>
    <w:rsid w:val="00F135C4"/>
    <w:rsid w:val="00F14A0E"/>
    <w:rsid w:val="00F1730F"/>
    <w:rsid w:val="00F17AC4"/>
    <w:rsid w:val="00F17D03"/>
    <w:rsid w:val="00F20477"/>
    <w:rsid w:val="00F21E1C"/>
    <w:rsid w:val="00F22763"/>
    <w:rsid w:val="00F22F15"/>
    <w:rsid w:val="00F25C52"/>
    <w:rsid w:val="00F2620D"/>
    <w:rsid w:val="00F26749"/>
    <w:rsid w:val="00F31B44"/>
    <w:rsid w:val="00F32714"/>
    <w:rsid w:val="00F331D2"/>
    <w:rsid w:val="00F33671"/>
    <w:rsid w:val="00F338BE"/>
    <w:rsid w:val="00F339D5"/>
    <w:rsid w:val="00F33EB8"/>
    <w:rsid w:val="00F345E8"/>
    <w:rsid w:val="00F3563B"/>
    <w:rsid w:val="00F360D5"/>
    <w:rsid w:val="00F369A2"/>
    <w:rsid w:val="00F3767D"/>
    <w:rsid w:val="00F40D2C"/>
    <w:rsid w:val="00F41181"/>
    <w:rsid w:val="00F41A29"/>
    <w:rsid w:val="00F42AAC"/>
    <w:rsid w:val="00F42CF4"/>
    <w:rsid w:val="00F43624"/>
    <w:rsid w:val="00F4390D"/>
    <w:rsid w:val="00F43D0C"/>
    <w:rsid w:val="00F4572E"/>
    <w:rsid w:val="00F458AA"/>
    <w:rsid w:val="00F45E48"/>
    <w:rsid w:val="00F46355"/>
    <w:rsid w:val="00F475F8"/>
    <w:rsid w:val="00F50E4D"/>
    <w:rsid w:val="00F514EF"/>
    <w:rsid w:val="00F51D15"/>
    <w:rsid w:val="00F5210B"/>
    <w:rsid w:val="00F52C4D"/>
    <w:rsid w:val="00F52C73"/>
    <w:rsid w:val="00F54A8C"/>
    <w:rsid w:val="00F5687B"/>
    <w:rsid w:val="00F56F83"/>
    <w:rsid w:val="00F5700F"/>
    <w:rsid w:val="00F57FCF"/>
    <w:rsid w:val="00F60715"/>
    <w:rsid w:val="00F635F5"/>
    <w:rsid w:val="00F63A99"/>
    <w:rsid w:val="00F64DB7"/>
    <w:rsid w:val="00F655B0"/>
    <w:rsid w:val="00F655EA"/>
    <w:rsid w:val="00F66235"/>
    <w:rsid w:val="00F67B38"/>
    <w:rsid w:val="00F70773"/>
    <w:rsid w:val="00F718F2"/>
    <w:rsid w:val="00F71E4F"/>
    <w:rsid w:val="00F72951"/>
    <w:rsid w:val="00F730D3"/>
    <w:rsid w:val="00F73EE7"/>
    <w:rsid w:val="00F7400F"/>
    <w:rsid w:val="00F75C61"/>
    <w:rsid w:val="00F75E93"/>
    <w:rsid w:val="00F76200"/>
    <w:rsid w:val="00F76615"/>
    <w:rsid w:val="00F80F1F"/>
    <w:rsid w:val="00F825D2"/>
    <w:rsid w:val="00F828BB"/>
    <w:rsid w:val="00F82932"/>
    <w:rsid w:val="00F844D4"/>
    <w:rsid w:val="00F85B2B"/>
    <w:rsid w:val="00F85C96"/>
    <w:rsid w:val="00F86082"/>
    <w:rsid w:val="00F862C3"/>
    <w:rsid w:val="00F86BFC"/>
    <w:rsid w:val="00F91CF3"/>
    <w:rsid w:val="00F94B73"/>
    <w:rsid w:val="00F94D73"/>
    <w:rsid w:val="00F9612A"/>
    <w:rsid w:val="00F962C0"/>
    <w:rsid w:val="00F96856"/>
    <w:rsid w:val="00F96A75"/>
    <w:rsid w:val="00F97DCF"/>
    <w:rsid w:val="00FA19D3"/>
    <w:rsid w:val="00FA2033"/>
    <w:rsid w:val="00FA3942"/>
    <w:rsid w:val="00FA450E"/>
    <w:rsid w:val="00FA4F65"/>
    <w:rsid w:val="00FA61C4"/>
    <w:rsid w:val="00FB4FD2"/>
    <w:rsid w:val="00FB55FB"/>
    <w:rsid w:val="00FB5C30"/>
    <w:rsid w:val="00FB6398"/>
    <w:rsid w:val="00FB6781"/>
    <w:rsid w:val="00FC0941"/>
    <w:rsid w:val="00FC1281"/>
    <w:rsid w:val="00FC1CBE"/>
    <w:rsid w:val="00FC222D"/>
    <w:rsid w:val="00FC31BE"/>
    <w:rsid w:val="00FC4830"/>
    <w:rsid w:val="00FC51AB"/>
    <w:rsid w:val="00FC5E19"/>
    <w:rsid w:val="00FC6BCD"/>
    <w:rsid w:val="00FD24D0"/>
    <w:rsid w:val="00FD2CBA"/>
    <w:rsid w:val="00FD35EC"/>
    <w:rsid w:val="00FD37C5"/>
    <w:rsid w:val="00FD37EF"/>
    <w:rsid w:val="00FD388B"/>
    <w:rsid w:val="00FD3FF9"/>
    <w:rsid w:val="00FE11B9"/>
    <w:rsid w:val="00FE40EC"/>
    <w:rsid w:val="00FE5CE6"/>
    <w:rsid w:val="00FE5D56"/>
    <w:rsid w:val="00FE6701"/>
    <w:rsid w:val="00FE6EBF"/>
    <w:rsid w:val="00FE7966"/>
    <w:rsid w:val="00FF190A"/>
    <w:rsid w:val="00FF2896"/>
    <w:rsid w:val="00FF2EF8"/>
    <w:rsid w:val="00FF36E3"/>
    <w:rsid w:val="00FF4062"/>
    <w:rsid w:val="00FF4BC1"/>
    <w:rsid w:val="00FF4D68"/>
    <w:rsid w:val="00FF5153"/>
    <w:rsid w:val="00FF530C"/>
    <w:rsid w:val="00FF5F94"/>
    <w:rsid w:val="00FF657C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E0"/>
    <w:pPr>
      <w:spacing w:after="0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1"/>
    <w:qFormat/>
    <w:rsid w:val="0071086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710860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H3,H3 + Times New Roman,курсив,Слева:  0 см,Первая строка:  0 см,..."/>
    <w:basedOn w:val="a"/>
    <w:next w:val="a"/>
    <w:link w:val="30"/>
    <w:unhideWhenUsed/>
    <w:qFormat/>
    <w:rsid w:val="003771A4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3771A4"/>
    <w:pPr>
      <w:keepNext/>
      <w:keepLines/>
      <w:spacing w:line="240" w:lineRule="auto"/>
      <w:ind w:left="113" w:right="113" w:firstLine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nhideWhenUsed/>
    <w:qFormat/>
    <w:rsid w:val="002F6BF2"/>
    <w:pPr>
      <w:keepNext/>
      <w:keepLines/>
      <w:spacing w:before="120" w:after="120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6">
    <w:name w:val="heading 6"/>
    <w:basedOn w:val="5"/>
    <w:next w:val="a"/>
    <w:link w:val="60"/>
    <w:qFormat/>
    <w:rsid w:val="00EF001E"/>
    <w:pPr>
      <w:spacing w:line="240" w:lineRule="auto"/>
      <w:ind w:left="1814" w:right="0" w:hanging="1134"/>
      <w:jc w:val="left"/>
      <w:outlineLvl w:val="5"/>
    </w:pPr>
    <w:rPr>
      <w:rFonts w:eastAsia="Times New Roman" w:cs="Times New Roman"/>
      <w:b/>
      <w:color w:val="auto"/>
      <w:kern w:val="28"/>
      <w:szCs w:val="24"/>
      <w:lang w:eastAsia="en-US"/>
    </w:rPr>
  </w:style>
  <w:style w:type="paragraph" w:styleId="7">
    <w:name w:val="heading 7"/>
    <w:basedOn w:val="6"/>
    <w:next w:val="a"/>
    <w:link w:val="70"/>
    <w:qFormat/>
    <w:rsid w:val="00EF001E"/>
    <w:pPr>
      <w:ind w:left="2041" w:hanging="1361"/>
      <w:outlineLvl w:val="6"/>
    </w:pPr>
  </w:style>
  <w:style w:type="paragraph" w:styleId="8">
    <w:name w:val="heading 8"/>
    <w:basedOn w:val="a"/>
    <w:next w:val="a"/>
    <w:link w:val="80"/>
    <w:qFormat/>
    <w:rsid w:val="00EF001E"/>
    <w:pPr>
      <w:spacing w:line="240" w:lineRule="auto"/>
      <w:ind w:left="-57" w:right="0" w:firstLine="0"/>
      <w:jc w:val="left"/>
      <w:outlineLvl w:val="7"/>
    </w:pPr>
    <w:rPr>
      <w:sz w:val="20"/>
      <w:szCs w:val="24"/>
      <w:lang w:eastAsia="en-US"/>
    </w:rPr>
  </w:style>
  <w:style w:type="paragraph" w:styleId="9">
    <w:name w:val="heading 9"/>
    <w:basedOn w:val="8"/>
    <w:next w:val="a"/>
    <w:link w:val="90"/>
    <w:qFormat/>
    <w:rsid w:val="00EF001E"/>
    <w:pPr>
      <w:tabs>
        <w:tab w:val="num" w:pos="360"/>
      </w:tabs>
      <w:ind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7108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rsid w:val="0071086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aliases w:val="H3 Знак,H3 + Times New Roman Знак,курсив Знак,Слева:  0 см Знак,Первая строка:  0 см Знак,... Знак"/>
    <w:basedOn w:val="a0"/>
    <w:link w:val="3"/>
    <w:rsid w:val="003771A4"/>
    <w:rPr>
      <w:rFonts w:ascii="Times New Roman" w:eastAsiaTheme="majorEastAsia" w:hAnsi="Times New Roman" w:cstheme="majorBidi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3771A4"/>
    <w:rPr>
      <w:rFonts w:ascii="Times New Roman" w:eastAsiaTheme="majorEastAsia" w:hAnsi="Times New Roman" w:cstheme="majorBidi"/>
      <w:b/>
      <w:bCs/>
      <w:iCs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F6BF2"/>
    <w:rPr>
      <w:rFonts w:ascii="Times New Roman" w:eastAsiaTheme="majorEastAsia" w:hAnsi="Times New Roman" w:cstheme="majorBidi"/>
      <w:i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rsid w:val="00EF001E"/>
    <w:rPr>
      <w:rFonts w:ascii="Times New Roman" w:eastAsia="Times New Roman" w:hAnsi="Times New Roman" w:cs="Times New Roman"/>
      <w:b/>
      <w:i/>
      <w:kern w:val="28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F001E"/>
    <w:rPr>
      <w:rFonts w:ascii="Times New Roman" w:eastAsia="Times New Roman" w:hAnsi="Times New Roman" w:cs="Times New Roman"/>
      <w:b/>
      <w:i/>
      <w:kern w:val="28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F001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F001E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a3">
    <w:name w:val="header"/>
    <w:link w:val="a4"/>
    <w:uiPriority w:val="99"/>
    <w:rsid w:val="00F14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14A0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link w:val="a6"/>
    <w:uiPriority w:val="99"/>
    <w:rsid w:val="00F14A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14A0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F14A0E"/>
  </w:style>
  <w:style w:type="paragraph" w:customStyle="1" w:styleId="a8">
    <w:name w:val="Пояснение"/>
    <w:rsid w:val="00F14A0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Табл"/>
    <w:rsid w:val="00F14A0E"/>
    <w:pPr>
      <w:spacing w:before="120" w:after="8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B5730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30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07725"/>
    <w:rPr>
      <w:color w:val="808080"/>
    </w:rPr>
  </w:style>
  <w:style w:type="character" w:styleId="ad">
    <w:name w:val="line number"/>
    <w:basedOn w:val="a0"/>
    <w:uiPriority w:val="99"/>
    <w:semiHidden/>
    <w:unhideWhenUsed/>
    <w:rsid w:val="00107725"/>
  </w:style>
  <w:style w:type="paragraph" w:styleId="ae">
    <w:name w:val="No Spacing"/>
    <w:link w:val="af"/>
    <w:uiPriority w:val="1"/>
    <w:rsid w:val="00E10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E104E0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rsid w:val="00E1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E104E0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uiPriority w:val="34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Перечисления"/>
    <w:basedOn w:val="af1"/>
    <w:link w:val="af4"/>
    <w:qFormat/>
    <w:rsid w:val="00E104E0"/>
    <w:pPr>
      <w:ind w:left="1491" w:hanging="357"/>
    </w:pPr>
  </w:style>
  <w:style w:type="character" w:customStyle="1" w:styleId="af4">
    <w:name w:val="Перечисления Знак"/>
    <w:basedOn w:val="af2"/>
    <w:link w:val="af3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Таблица"/>
    <w:basedOn w:val="ae"/>
    <w:link w:val="af6"/>
    <w:rsid w:val="00E104E0"/>
    <w:pPr>
      <w:jc w:val="center"/>
    </w:pPr>
  </w:style>
  <w:style w:type="character" w:customStyle="1" w:styleId="af6">
    <w:name w:val="Таблица Знак"/>
    <w:basedOn w:val="af"/>
    <w:link w:val="af5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Twordpagenumber">
    <w:name w:val="Tword_page_number"/>
    <w:basedOn w:val="a"/>
    <w:rsid w:val="001B7646"/>
    <w:pPr>
      <w:widowControl w:val="0"/>
      <w:adjustRightInd w:val="0"/>
      <w:spacing w:line="240" w:lineRule="auto"/>
      <w:ind w:left="0" w:right="0" w:firstLine="0"/>
      <w:jc w:val="center"/>
    </w:pPr>
    <w:rPr>
      <w:rFonts w:ascii="ISOCPEUR" w:hAnsi="ISOCPEUR" w:cs="Arial"/>
      <w:i/>
      <w:szCs w:val="18"/>
      <w:lang w:val="en-US"/>
    </w:rPr>
  </w:style>
  <w:style w:type="paragraph" w:customStyle="1" w:styleId="TwordLRheads">
    <w:name w:val="Tword_LR_heads"/>
    <w:basedOn w:val="a"/>
    <w:rsid w:val="001B7646"/>
    <w:pPr>
      <w:widowControl w:val="0"/>
      <w:adjustRightInd w:val="0"/>
      <w:spacing w:line="360" w:lineRule="atLeast"/>
      <w:ind w:left="0" w:right="0" w:firstLine="0"/>
      <w:jc w:val="center"/>
    </w:pPr>
    <w:rPr>
      <w:rFonts w:ascii="ISOCPEUR" w:hAnsi="ISOCPEUR"/>
      <w:i/>
      <w:szCs w:val="24"/>
    </w:rPr>
  </w:style>
  <w:style w:type="paragraph" w:customStyle="1" w:styleId="TwordLRContent">
    <w:name w:val="Tword_LR_Content"/>
    <w:basedOn w:val="a"/>
    <w:rsid w:val="001B7646"/>
    <w:pPr>
      <w:widowControl w:val="0"/>
      <w:adjustRightInd w:val="0"/>
      <w:spacing w:line="240" w:lineRule="auto"/>
      <w:ind w:left="0" w:right="0" w:firstLine="0"/>
      <w:jc w:val="center"/>
    </w:pPr>
    <w:rPr>
      <w:rFonts w:ascii="ISOCPEUR" w:hAnsi="ISOCPEUR" w:cs="Arial"/>
      <w:i/>
      <w:sz w:val="22"/>
      <w:szCs w:val="18"/>
    </w:rPr>
  </w:style>
  <w:style w:type="paragraph" w:customStyle="1" w:styleId="af7">
    <w:name w:val="Обычный ПОС"/>
    <w:basedOn w:val="a"/>
    <w:link w:val="af8"/>
    <w:qFormat/>
    <w:rsid w:val="00073CD4"/>
    <w:pPr>
      <w:widowControl w:val="0"/>
      <w:spacing w:line="240" w:lineRule="auto"/>
      <w:ind w:left="0" w:right="0" w:firstLine="567"/>
      <w:contextualSpacing/>
      <w:jc w:val="center"/>
    </w:pPr>
    <w:rPr>
      <w:rFonts w:ascii="Arial" w:hAnsi="Arial"/>
    </w:rPr>
  </w:style>
  <w:style w:type="character" w:customStyle="1" w:styleId="af8">
    <w:name w:val="Обычный ПОС Знак"/>
    <w:basedOn w:val="a0"/>
    <w:link w:val="af7"/>
    <w:rsid w:val="00073CD4"/>
    <w:rPr>
      <w:rFonts w:ascii="Arial" w:eastAsia="Times New Roman" w:hAnsi="Arial" w:cs="Times New Roman"/>
      <w:sz w:val="24"/>
      <w:szCs w:val="20"/>
    </w:rPr>
  </w:style>
  <w:style w:type="paragraph" w:customStyle="1" w:styleId="formattext">
    <w:name w:val="formattext"/>
    <w:basedOn w:val="a"/>
    <w:rsid w:val="00F76200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F76200"/>
  </w:style>
  <w:style w:type="paragraph" w:customStyle="1" w:styleId="ConsPlusNormal">
    <w:name w:val="ConsPlusNormal"/>
    <w:rsid w:val="00AA2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-12">
    <w:name w:val="body-12"/>
    <w:rsid w:val="00EF001E"/>
    <w:pPr>
      <w:spacing w:before="60" w:after="6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12">
    <w:name w:val="toc 1"/>
    <w:basedOn w:val="a"/>
    <w:next w:val="a"/>
    <w:autoRedefine/>
    <w:semiHidden/>
    <w:rsid w:val="00EF001E"/>
    <w:pPr>
      <w:spacing w:line="240" w:lineRule="auto"/>
      <w:ind w:left="0" w:right="0" w:firstLine="0"/>
      <w:jc w:val="left"/>
    </w:pPr>
    <w:rPr>
      <w:rFonts w:cs="Arial"/>
      <w:bCs/>
      <w:caps/>
      <w:szCs w:val="24"/>
      <w:lang w:eastAsia="en-US"/>
    </w:rPr>
  </w:style>
  <w:style w:type="paragraph" w:styleId="af9">
    <w:name w:val="Body Text"/>
    <w:basedOn w:val="a"/>
    <w:link w:val="afa"/>
    <w:rsid w:val="00EF001E"/>
    <w:pPr>
      <w:spacing w:after="120" w:line="240" w:lineRule="auto"/>
      <w:ind w:left="0" w:right="0" w:firstLine="0"/>
      <w:jc w:val="left"/>
    </w:pPr>
    <w:rPr>
      <w:szCs w:val="24"/>
      <w:lang w:eastAsia="en-US"/>
    </w:rPr>
  </w:style>
  <w:style w:type="character" w:customStyle="1" w:styleId="afa">
    <w:name w:val="Основной текст Знак"/>
    <w:basedOn w:val="a0"/>
    <w:link w:val="af9"/>
    <w:rsid w:val="00EF00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-1">
    <w:name w:val="Список-1"/>
    <w:basedOn w:val="body-12"/>
    <w:rsid w:val="00EF001E"/>
    <w:pPr>
      <w:tabs>
        <w:tab w:val="num" w:pos="1070"/>
      </w:tabs>
      <w:ind w:left="1070" w:hanging="360"/>
    </w:pPr>
    <w:rPr>
      <w:lang w:val="ru-RU"/>
    </w:rPr>
  </w:style>
  <w:style w:type="paragraph" w:customStyle="1" w:styleId="-2">
    <w:name w:val="Список-2"/>
    <w:basedOn w:val="a"/>
    <w:rsid w:val="00EF001E"/>
    <w:pPr>
      <w:tabs>
        <w:tab w:val="num" w:pos="1588"/>
      </w:tabs>
      <w:spacing w:before="60" w:after="60" w:line="312" w:lineRule="auto"/>
      <w:ind w:left="1588" w:right="0" w:hanging="284"/>
      <w:jc w:val="left"/>
    </w:pPr>
    <w:rPr>
      <w:szCs w:val="24"/>
      <w:lang w:eastAsia="en-US"/>
    </w:rPr>
  </w:style>
  <w:style w:type="paragraph" w:customStyle="1" w:styleId="-num">
    <w:name w:val="Список-num"/>
    <w:basedOn w:val="-1"/>
    <w:rsid w:val="00EF001E"/>
    <w:pPr>
      <w:tabs>
        <w:tab w:val="clear" w:pos="1070"/>
        <w:tab w:val="num" w:pos="360"/>
      </w:tabs>
      <w:ind w:left="0" w:firstLine="0"/>
    </w:pPr>
  </w:style>
  <w:style w:type="paragraph" w:styleId="afb">
    <w:name w:val="caption"/>
    <w:basedOn w:val="a"/>
    <w:next w:val="a"/>
    <w:autoRedefine/>
    <w:qFormat/>
    <w:rsid w:val="00135FA6"/>
    <w:pPr>
      <w:keepNext/>
      <w:spacing w:line="240" w:lineRule="auto"/>
      <w:ind w:left="0" w:right="284" w:firstLine="0"/>
      <w:jc w:val="right"/>
    </w:pPr>
    <w:rPr>
      <w:rFonts w:ascii="Arial" w:hAnsi="Arial" w:cs="Arial"/>
      <w:b/>
      <w:szCs w:val="24"/>
    </w:rPr>
  </w:style>
  <w:style w:type="character" w:styleId="afc">
    <w:name w:val="Hyperlink"/>
    <w:basedOn w:val="a0"/>
    <w:rsid w:val="00EF001E"/>
    <w:rPr>
      <w:color w:val="0000FF"/>
      <w:u w:val="single"/>
    </w:rPr>
  </w:style>
  <w:style w:type="paragraph" w:styleId="21">
    <w:name w:val="Body Text 2"/>
    <w:basedOn w:val="a"/>
    <w:link w:val="22"/>
    <w:rsid w:val="00EF001E"/>
    <w:pPr>
      <w:spacing w:after="120" w:line="480" w:lineRule="auto"/>
      <w:ind w:left="0" w:right="0" w:firstLine="0"/>
      <w:jc w:val="left"/>
    </w:pPr>
    <w:rPr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EF00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EF001E"/>
    <w:pPr>
      <w:spacing w:after="120" w:line="240" w:lineRule="auto"/>
      <w:ind w:left="283" w:right="0" w:firstLine="0"/>
      <w:jc w:val="left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F001E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d">
    <w:name w:val="Strong"/>
    <w:basedOn w:val="a0"/>
    <w:uiPriority w:val="22"/>
    <w:qFormat/>
    <w:rsid w:val="00EF001E"/>
    <w:rPr>
      <w:b/>
      <w:bCs/>
    </w:rPr>
  </w:style>
  <w:style w:type="character" w:styleId="afe">
    <w:name w:val="FollowedHyperlink"/>
    <w:basedOn w:val="a0"/>
    <w:rsid w:val="00EF001E"/>
    <w:rPr>
      <w:color w:val="800080"/>
      <w:u w:val="single"/>
    </w:rPr>
  </w:style>
  <w:style w:type="paragraph" w:styleId="aff">
    <w:name w:val="annotation text"/>
    <w:basedOn w:val="a"/>
    <w:link w:val="aff0"/>
    <w:uiPriority w:val="99"/>
    <w:unhideWhenUsed/>
    <w:rsid w:val="00EF001E"/>
    <w:pPr>
      <w:spacing w:line="240" w:lineRule="auto"/>
      <w:ind w:left="0" w:right="0" w:firstLine="0"/>
      <w:jc w:val="left"/>
    </w:pPr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EF001E"/>
    <w:rPr>
      <w:rFonts w:ascii="Times New Roman" w:eastAsia="Times New Roman" w:hAnsi="Times New Roman" w:cs="Times New Roman"/>
      <w:sz w:val="20"/>
      <w:szCs w:val="20"/>
    </w:rPr>
  </w:style>
  <w:style w:type="paragraph" w:customStyle="1" w:styleId="Twordnaim">
    <w:name w:val="Tword_naim"/>
    <w:basedOn w:val="a"/>
    <w:rsid w:val="00F5687B"/>
    <w:pPr>
      <w:spacing w:line="240" w:lineRule="auto"/>
      <w:ind w:left="0" w:right="0" w:firstLine="0"/>
      <w:jc w:val="center"/>
    </w:pPr>
    <w:rPr>
      <w:rFonts w:ascii="ISOCPEUR" w:hAnsi="ISOCPEUR" w:cs="Arial"/>
      <w:i/>
      <w:sz w:val="28"/>
      <w:szCs w:val="28"/>
    </w:rPr>
  </w:style>
  <w:style w:type="paragraph" w:styleId="aff1">
    <w:name w:val="annotation subject"/>
    <w:basedOn w:val="aff"/>
    <w:next w:val="aff"/>
    <w:link w:val="aff2"/>
    <w:rsid w:val="00102FAD"/>
    <w:rPr>
      <w:rFonts w:ascii="Journal" w:hAnsi="Journal"/>
      <w:b/>
      <w:bCs/>
      <w:sz w:val="24"/>
      <w:lang w:val="uk-UA"/>
    </w:rPr>
  </w:style>
  <w:style w:type="character" w:customStyle="1" w:styleId="aff2">
    <w:name w:val="Тема примечания Знак"/>
    <w:basedOn w:val="aff0"/>
    <w:link w:val="aff1"/>
    <w:rsid w:val="00102FAD"/>
    <w:rPr>
      <w:rFonts w:ascii="Journal" w:eastAsia="Times New Roman" w:hAnsi="Journal" w:cs="Times New Roman"/>
      <w:b/>
      <w:bCs/>
      <w:sz w:val="24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6F0710"/>
    <w:pPr>
      <w:widowControl w:val="0"/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TML">
    <w:name w:val="HTML Typewriter"/>
    <w:basedOn w:val="a0"/>
    <w:uiPriority w:val="99"/>
    <w:semiHidden/>
    <w:unhideWhenUsed/>
    <w:rsid w:val="002B686B"/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basedOn w:val="a"/>
    <w:uiPriority w:val="99"/>
    <w:semiHidden/>
    <w:unhideWhenUsed/>
    <w:rsid w:val="002723E7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paragraph" w:customStyle="1" w:styleId="10">
    <w:name w:val="Заголовок 10"/>
    <w:link w:val="100"/>
    <w:qFormat/>
    <w:rsid w:val="000650BC"/>
    <w:pPr>
      <w:numPr>
        <w:numId w:val="9"/>
      </w:numPr>
      <w:contextualSpacing/>
      <w:jc w:val="both"/>
    </w:pPr>
    <w:rPr>
      <w:rFonts w:ascii="GOST type B" w:eastAsia="Calibri" w:hAnsi="GOST type B" w:cs="Times New Roman"/>
      <w:b/>
      <w:i/>
      <w:sz w:val="28"/>
      <w:szCs w:val="28"/>
      <w:lang w:val="en-US" w:eastAsia="en-US" w:bidi="en-US"/>
    </w:rPr>
  </w:style>
  <w:style w:type="character" w:customStyle="1" w:styleId="100">
    <w:name w:val="Заголовок 10 Знак"/>
    <w:link w:val="10"/>
    <w:rsid w:val="000650BC"/>
    <w:rPr>
      <w:rFonts w:ascii="GOST type B" w:eastAsia="Calibri" w:hAnsi="GOST type B" w:cs="Times New Roman"/>
      <w:b/>
      <w:i/>
      <w:sz w:val="28"/>
      <w:szCs w:val="28"/>
      <w:lang w:val="en-US" w:eastAsia="en-US" w:bidi="en-US"/>
    </w:rPr>
  </w:style>
  <w:style w:type="table" w:styleId="-10">
    <w:name w:val="Colorful List Accent 1"/>
    <w:basedOn w:val="a1"/>
    <w:uiPriority w:val="72"/>
    <w:rsid w:val="00065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ps">
    <w:name w:val="hps"/>
    <w:rsid w:val="0040243C"/>
  </w:style>
  <w:style w:type="character" w:customStyle="1" w:styleId="-11">
    <w:name w:val="Цветной список - Акцент 1 Знак"/>
    <w:uiPriority w:val="34"/>
    <w:rsid w:val="0040243C"/>
    <w:rPr>
      <w:sz w:val="22"/>
      <w:szCs w:val="22"/>
      <w:lang w:val="en-US" w:eastAsia="en-US" w:bidi="en-US"/>
    </w:rPr>
  </w:style>
  <w:style w:type="paragraph" w:customStyle="1" w:styleId="Twordtdoc">
    <w:name w:val="Tword_tdoc"/>
    <w:basedOn w:val="a"/>
    <w:rsid w:val="00E672E4"/>
    <w:pPr>
      <w:spacing w:line="240" w:lineRule="auto"/>
      <w:ind w:left="0" w:right="0" w:firstLine="0"/>
      <w:jc w:val="center"/>
    </w:pPr>
    <w:rPr>
      <w:rFonts w:ascii="ISOCPEUR" w:hAnsi="ISOCPEUR" w:cs="Arial"/>
      <w:i/>
      <w:sz w:val="20"/>
      <w:lang w:val="en-US"/>
    </w:rPr>
  </w:style>
  <w:style w:type="paragraph" w:styleId="aff4">
    <w:name w:val="Plain Text"/>
    <w:basedOn w:val="a"/>
    <w:link w:val="aff5"/>
    <w:rsid w:val="00426522"/>
    <w:pPr>
      <w:spacing w:line="240" w:lineRule="auto"/>
      <w:ind w:left="0" w:right="0" w:firstLine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rsid w:val="0042652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4693-504A-4788-9361-EF5409C5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71</cp:revision>
  <cp:lastPrinted>2019-07-03T15:33:00Z</cp:lastPrinted>
  <dcterms:created xsi:type="dcterms:W3CDTF">2019-01-24T17:34:00Z</dcterms:created>
  <dcterms:modified xsi:type="dcterms:W3CDTF">2019-07-24T10:47:00Z</dcterms:modified>
</cp:coreProperties>
</file>